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86" w:rsidRDefault="00462386" w:rsidP="004623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КУ «СПЕЦИАЛЬНАЯ (КОРРЕКЦИОННАЯ) ШКОЛА Р.П. ЛЕСОГОРСК»  </w:t>
      </w:r>
    </w:p>
    <w:tbl>
      <w:tblPr>
        <w:tblStyle w:val="a3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8E3FD9" w:rsidRPr="006B0D81" w:rsidTr="00EC33B9">
        <w:tc>
          <w:tcPr>
            <w:tcW w:w="3227" w:type="dxa"/>
          </w:tcPr>
          <w:p w:rsidR="008E3FD9" w:rsidRDefault="008E3FD9" w:rsidP="008E3FD9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8E3FD9" w:rsidRDefault="008E3FD9" w:rsidP="008E3FD9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О учителей</w:t>
            </w:r>
          </w:p>
          <w:p w:rsidR="008E3FD9" w:rsidRDefault="008E3FD9" w:rsidP="008E3FD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5 </w:t>
            </w:r>
          </w:p>
          <w:p w:rsidR="008E3FD9" w:rsidRDefault="008E3FD9" w:rsidP="008E3FD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» сентября 2023 г.</w:t>
            </w:r>
          </w:p>
          <w:p w:rsidR="008E3FD9" w:rsidRDefault="008E3FD9" w:rsidP="008E3F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8E3FD9" w:rsidRDefault="008E3FD9" w:rsidP="008E3F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гласовано: </w:t>
            </w:r>
          </w:p>
          <w:p w:rsidR="008E3FD9" w:rsidRDefault="008E3FD9" w:rsidP="008E3F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 директора по УР</w:t>
            </w:r>
          </w:p>
          <w:p w:rsidR="008E3FD9" w:rsidRDefault="008E3FD9" w:rsidP="008E3F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Парамонова Е.А.</w:t>
            </w:r>
          </w:p>
          <w:p w:rsidR="008E3FD9" w:rsidRDefault="008E3FD9" w:rsidP="008E3FD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» сентября 2023 г.</w:t>
            </w:r>
          </w:p>
          <w:p w:rsidR="008E3FD9" w:rsidRDefault="008E3FD9" w:rsidP="008E3FD9">
            <w:pPr>
              <w:rPr>
                <w:bCs/>
                <w:sz w:val="24"/>
                <w:szCs w:val="24"/>
              </w:rPr>
            </w:pPr>
          </w:p>
        </w:tc>
        <w:tc>
          <w:tcPr>
            <w:tcW w:w="4004" w:type="dxa"/>
          </w:tcPr>
          <w:p w:rsidR="008E3FD9" w:rsidRDefault="008E3FD9" w:rsidP="008E3FD9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:                                                    </w:t>
            </w:r>
          </w:p>
          <w:p w:rsidR="008E3FD9" w:rsidRDefault="008E3FD9" w:rsidP="008E3FD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КУ «СКШ р.п. Лесогорск»</w:t>
            </w:r>
          </w:p>
          <w:p w:rsidR="008E3FD9" w:rsidRDefault="008E3FD9" w:rsidP="008E3FD9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А.М.Левитская                                                 Пр. № О-81 от «04» сентября 2023 г.</w:t>
            </w:r>
          </w:p>
          <w:p w:rsidR="008E3FD9" w:rsidRDefault="008E3FD9" w:rsidP="008E3FD9">
            <w:pPr>
              <w:pStyle w:val="a9"/>
              <w:rPr>
                <w:bCs/>
                <w:sz w:val="24"/>
                <w:szCs w:val="24"/>
              </w:rPr>
            </w:pPr>
          </w:p>
        </w:tc>
      </w:tr>
    </w:tbl>
    <w:p w:rsidR="00647EF4" w:rsidRDefault="00647EF4" w:rsidP="00647EF4">
      <w:pPr>
        <w:pStyle w:val="3"/>
        <w:shd w:val="clear" w:color="auto" w:fill="auto"/>
        <w:spacing w:after="243" w:line="220" w:lineRule="exact"/>
        <w:ind w:left="284" w:right="120" w:firstLine="0"/>
      </w:pPr>
    </w:p>
    <w:p w:rsidR="00647EF4" w:rsidRDefault="00647EF4" w:rsidP="00647EF4">
      <w:pPr>
        <w:pStyle w:val="a9"/>
        <w:jc w:val="center"/>
        <w:rPr>
          <w:sz w:val="36"/>
          <w:szCs w:val="36"/>
        </w:rPr>
      </w:pPr>
    </w:p>
    <w:p w:rsidR="00647EF4" w:rsidRDefault="00647EF4" w:rsidP="00647EF4">
      <w:pPr>
        <w:pStyle w:val="a9"/>
        <w:jc w:val="center"/>
        <w:rPr>
          <w:sz w:val="36"/>
          <w:szCs w:val="36"/>
        </w:rPr>
      </w:pPr>
    </w:p>
    <w:p w:rsidR="00647EF4" w:rsidRDefault="00647EF4" w:rsidP="00647EF4">
      <w:pPr>
        <w:pStyle w:val="a9"/>
        <w:jc w:val="center"/>
        <w:rPr>
          <w:sz w:val="36"/>
          <w:szCs w:val="36"/>
        </w:rPr>
      </w:pPr>
    </w:p>
    <w:p w:rsidR="00647EF4" w:rsidRPr="00647EF4" w:rsidRDefault="00647EF4" w:rsidP="00647EF4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 w:rsidRPr="00647EF4">
        <w:rPr>
          <w:rFonts w:ascii="Times New Roman" w:hAnsi="Times New Roman" w:cs="Times New Roman"/>
          <w:sz w:val="36"/>
          <w:szCs w:val="36"/>
        </w:rPr>
        <w:t xml:space="preserve">Программа </w:t>
      </w:r>
    </w:p>
    <w:p w:rsidR="001E08EE" w:rsidRPr="000E2675" w:rsidRDefault="00647EF4" w:rsidP="00647EF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 xml:space="preserve"> учебного предмета</w:t>
      </w:r>
      <w:r w:rsidRPr="000E2675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1E08EE" w:rsidRPr="000E2675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 xml:space="preserve">«Русский язык» </w:t>
      </w:r>
    </w:p>
    <w:p w:rsidR="001E08EE" w:rsidRPr="001E08EE" w:rsidRDefault="001E08EE" w:rsidP="001E08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для обучающихся с лёгкой умственной отсталостью (интеллектуальными нарушениями)</w:t>
      </w:r>
    </w:p>
    <w:p w:rsidR="001E08EE" w:rsidRPr="001E08EE" w:rsidRDefault="001E08EE" w:rsidP="001E08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(вариант 1)</w:t>
      </w:r>
    </w:p>
    <w:p w:rsidR="001E08EE" w:rsidRPr="001E08EE" w:rsidRDefault="001E08EE" w:rsidP="001E08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4 класс.</w:t>
      </w:r>
    </w:p>
    <w:p w:rsidR="001E08EE" w:rsidRPr="001E08EE" w:rsidRDefault="001E08EE" w:rsidP="001E08E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зработал: учитель начальных классов </w:t>
      </w:r>
    </w:p>
    <w:p w:rsidR="001E08EE" w:rsidRPr="001E08EE" w:rsidRDefault="00AB3915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лексеева Юлия Владиславовна</w:t>
      </w: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1E08EE" w:rsidP="001E0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E08EE" w:rsidRPr="001E08EE" w:rsidRDefault="008E3FD9" w:rsidP="001E08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023-2024</w:t>
      </w:r>
      <w:r w:rsidR="001E08EE"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1E08EE" w:rsidRDefault="001E08EE" w:rsidP="001E08E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.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п. Лесогорск</w:t>
      </w:r>
    </w:p>
    <w:p w:rsidR="001E08EE" w:rsidRPr="001E08EE" w:rsidRDefault="00F36658" w:rsidP="00F269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F15AD">
        <w:rPr>
          <w:sz w:val="28"/>
          <w:szCs w:val="28"/>
        </w:rPr>
        <w:t xml:space="preserve">    </w:t>
      </w:r>
    </w:p>
    <w:p w:rsidR="00647EF4" w:rsidRDefault="00647EF4" w:rsidP="00A36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П</w:t>
      </w:r>
      <w:r w:rsidR="00EC33B9"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 w:rsidR="00C33B5A" w:rsidRPr="006F1254">
        <w:rPr>
          <w:rFonts w:ascii="Times New Roman" w:eastAsia="Times New Roman" w:hAnsi="Times New Roman" w:cs="Times New Roman"/>
          <w:sz w:val="24"/>
          <w:szCs w:val="24"/>
        </w:rPr>
        <w:t>учебного предмета «Русский язык», составлена в соответствии с  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  (утвержден приказом Министерства образования и науки РФ от 19.12.2014 г. №1599), на основе адаптированной основной общеобразовательной программы образования обучающихся с умственной отсталостью (интеллектуальными нарушениями) (вариант 1)  ГОКУ «</w:t>
      </w:r>
      <w:r>
        <w:rPr>
          <w:rFonts w:ascii="Times New Roman" w:eastAsia="Times New Roman" w:hAnsi="Times New Roman" w:cs="Times New Roman"/>
          <w:sz w:val="24"/>
          <w:szCs w:val="24"/>
        </w:rPr>
        <w:t>СКШ</w:t>
      </w:r>
      <w:r w:rsidR="00C33B5A" w:rsidRPr="006F1254">
        <w:rPr>
          <w:rFonts w:ascii="Times New Roman" w:eastAsia="Times New Roman" w:hAnsi="Times New Roman" w:cs="Times New Roman"/>
          <w:sz w:val="24"/>
          <w:szCs w:val="24"/>
        </w:rPr>
        <w:t xml:space="preserve"> р. п. Лесогорск</w:t>
      </w:r>
      <w:r w:rsidR="00A36EE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36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8EE" w:rsidRPr="00C33B5A" w:rsidRDefault="001E08EE" w:rsidP="00A36EE5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B5A">
        <w:rPr>
          <w:b/>
          <w:lang w:eastAsia="ru-RU"/>
        </w:rPr>
        <w:tab/>
      </w:r>
      <w:r w:rsidR="00647EF4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C33B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грамма учебного предмета «Русский язык» включает следующие разделы: </w:t>
      </w:r>
    </w:p>
    <w:p w:rsidR="001E08EE" w:rsidRPr="006F1254" w:rsidRDefault="001E08EE" w:rsidP="00C33B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54">
        <w:rPr>
          <w:rFonts w:ascii="Times New Roman" w:hAnsi="Times New Roman" w:cs="Times New Roman"/>
          <w:sz w:val="24"/>
          <w:szCs w:val="24"/>
          <w:lang w:eastAsia="ru-RU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1E08EE" w:rsidRPr="006F1254" w:rsidRDefault="001E08EE" w:rsidP="00C33B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54">
        <w:rPr>
          <w:rFonts w:ascii="Times New Roman" w:hAnsi="Times New Roman" w:cs="Times New Roman"/>
          <w:sz w:val="24"/>
          <w:szCs w:val="24"/>
          <w:lang w:eastAsia="ru-RU"/>
        </w:rPr>
        <w:t>2) общую характеристику учебного предмета, с учетом особенностей его освоения обучающимися;</w:t>
      </w:r>
    </w:p>
    <w:p w:rsidR="001E08EE" w:rsidRPr="006F1254" w:rsidRDefault="001E08EE" w:rsidP="00C33B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54">
        <w:rPr>
          <w:rFonts w:ascii="Times New Roman" w:hAnsi="Times New Roman" w:cs="Times New Roman"/>
          <w:sz w:val="24"/>
          <w:szCs w:val="24"/>
          <w:lang w:eastAsia="ru-RU"/>
        </w:rPr>
        <w:t>3)  описание места учебного предмета в учебном плане;</w:t>
      </w:r>
    </w:p>
    <w:p w:rsidR="001E08EE" w:rsidRPr="006F1254" w:rsidRDefault="001E08EE" w:rsidP="00C33B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54">
        <w:rPr>
          <w:rFonts w:ascii="Times New Roman" w:hAnsi="Times New Roman" w:cs="Times New Roman"/>
          <w:sz w:val="24"/>
          <w:szCs w:val="24"/>
          <w:lang w:eastAsia="ru-RU"/>
        </w:rPr>
        <w:t>4)  личностные и предметные результаты освоения учебного предмета;</w:t>
      </w:r>
    </w:p>
    <w:p w:rsidR="001E08EE" w:rsidRPr="006F1254" w:rsidRDefault="001E08EE" w:rsidP="00C33B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54">
        <w:rPr>
          <w:rFonts w:ascii="Times New Roman" w:hAnsi="Times New Roman" w:cs="Times New Roman"/>
          <w:sz w:val="24"/>
          <w:szCs w:val="24"/>
          <w:lang w:eastAsia="ru-RU"/>
        </w:rPr>
        <w:t>5)   содержание учебного предмета;</w:t>
      </w:r>
    </w:p>
    <w:p w:rsidR="001E08EE" w:rsidRPr="006F1254" w:rsidRDefault="001E08EE" w:rsidP="00C33B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54">
        <w:rPr>
          <w:rFonts w:ascii="Times New Roman" w:hAnsi="Times New Roman" w:cs="Times New Roman"/>
          <w:sz w:val="24"/>
          <w:szCs w:val="24"/>
          <w:lang w:eastAsia="ru-RU"/>
        </w:rPr>
        <w:t>6) тематическое планирование с определением основных видов учебной деятельности обучающихся;</w:t>
      </w:r>
    </w:p>
    <w:p w:rsidR="001E08EE" w:rsidRPr="006F1254" w:rsidRDefault="001E08EE" w:rsidP="00C33B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54">
        <w:rPr>
          <w:rFonts w:ascii="Times New Roman" w:hAnsi="Times New Roman" w:cs="Times New Roman"/>
          <w:sz w:val="24"/>
          <w:szCs w:val="24"/>
          <w:lang w:eastAsia="ru-RU"/>
        </w:rPr>
        <w:t>7)  описание материально-технического обеспечения образовательной деятельности.</w:t>
      </w:r>
    </w:p>
    <w:p w:rsidR="001E08EE" w:rsidRPr="006F1254" w:rsidRDefault="001E08EE" w:rsidP="00C33B5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8EE" w:rsidRPr="006F1254" w:rsidRDefault="001E08EE" w:rsidP="00C33B5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1254">
        <w:rPr>
          <w:rFonts w:ascii="Times New Roman" w:eastAsia="Calibri" w:hAnsi="Times New Roman" w:cs="Times New Roman"/>
          <w:b/>
          <w:sz w:val="24"/>
          <w:szCs w:val="24"/>
        </w:rPr>
        <w:t>1. Пояснительная записка.</w:t>
      </w:r>
    </w:p>
    <w:p w:rsidR="008923AD" w:rsidRPr="006F1254" w:rsidRDefault="008923AD" w:rsidP="00C33B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ля реализации данного планирования был выбран учебник для 4 класса «Русский язык» для общеобразовательных организаций, реализующих адаптированные основные общеобразовательные программы, автор</w:t>
      </w:r>
      <w:r w:rsidR="0053757A" w:rsidRPr="006F1254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53757A" w:rsidRPr="006F1254">
        <w:rPr>
          <w:rFonts w:ascii="Times New Roman" w:hAnsi="Times New Roman" w:cs="Times New Roman"/>
          <w:sz w:val="24"/>
          <w:szCs w:val="24"/>
        </w:rPr>
        <w:t xml:space="preserve"> А.К.Аксёнова, Н.К.Галунчикова</w:t>
      </w:r>
      <w:r w:rsidR="0053757A" w:rsidRPr="006F12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3570A" w:rsidRPr="006F1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 «Просвещение», 2018</w:t>
      </w:r>
      <w:r w:rsidRPr="006F1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2B1FC8" w:rsidRPr="008D285B" w:rsidRDefault="002B1FC8" w:rsidP="00C33B5A">
      <w:pPr>
        <w:pStyle w:val="ab"/>
        <w:shd w:val="clear" w:color="auto" w:fill="FFFFFF"/>
        <w:jc w:val="both"/>
        <w:rPr>
          <w:color w:val="000000"/>
        </w:rPr>
      </w:pPr>
      <w:r>
        <w:t xml:space="preserve">   </w:t>
      </w:r>
      <w:r w:rsidR="00B476BD">
        <w:t xml:space="preserve">Основная </w:t>
      </w:r>
      <w:r w:rsidR="00B476BD">
        <w:rPr>
          <w:b/>
        </w:rPr>
        <w:t>ц</w:t>
      </w:r>
      <w:r w:rsidRPr="00F27684">
        <w:rPr>
          <w:b/>
        </w:rPr>
        <w:t>ель</w:t>
      </w:r>
      <w:r w:rsidR="00651C2B">
        <w:t>: обучение</w:t>
      </w:r>
      <w:r w:rsidRPr="00F27684">
        <w:t xml:space="preserve"> навыкам письменной речи  учащихся с ограниченными возможностями здоровья с нарушением интеллекта  (лёгкая степень умственной отсталости) сообразно их возможностям.</w:t>
      </w:r>
      <w:r w:rsidR="008D285B" w:rsidRPr="008D285B">
        <w:rPr>
          <w:rFonts w:ascii="Verdana" w:hAnsi="Verdana"/>
          <w:color w:val="000000"/>
        </w:rPr>
        <w:t xml:space="preserve"> </w:t>
      </w:r>
      <w:r w:rsidR="008D285B">
        <w:rPr>
          <w:color w:val="000000"/>
        </w:rPr>
        <w:t>Р</w:t>
      </w:r>
      <w:r w:rsidR="008D285B" w:rsidRPr="008D285B">
        <w:rPr>
          <w:color w:val="000000"/>
        </w:rPr>
        <w:t>асширение речевой базы учащихся, восполнение пробелов речевого развития;</w:t>
      </w:r>
      <w:r w:rsidR="008D285B">
        <w:rPr>
          <w:color w:val="000000"/>
        </w:rPr>
        <w:t xml:space="preserve"> </w:t>
      </w:r>
      <w:r w:rsidR="008D285B" w:rsidRPr="008D285B">
        <w:rPr>
          <w:color w:val="000000"/>
        </w:rPr>
        <w:t>подготовка к осознанному овладению грамматическим и орфографическим материалом в старших классах.</w:t>
      </w:r>
    </w:p>
    <w:p w:rsidR="00570B9F" w:rsidRDefault="00570B9F" w:rsidP="00C33B5A">
      <w:pPr>
        <w:spacing w:after="0" w:line="240" w:lineRule="auto"/>
        <w:ind w:left="-567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88">
        <w:rPr>
          <w:rFonts w:ascii="Times New Roman" w:eastAsia="Calibri" w:hAnsi="Times New Roman" w:cs="Times New Roman"/>
          <w:sz w:val="24"/>
          <w:szCs w:val="24"/>
        </w:rPr>
        <w:t xml:space="preserve">Основные </w:t>
      </w:r>
      <w:r w:rsidRPr="00F8314A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0C1F88">
        <w:rPr>
          <w:rFonts w:ascii="Times New Roman" w:eastAsia="Calibri" w:hAnsi="Times New Roman" w:cs="Times New Roman"/>
          <w:sz w:val="24"/>
          <w:szCs w:val="24"/>
        </w:rPr>
        <w:t xml:space="preserve"> реализации содержания предмета: </w:t>
      </w:r>
    </w:p>
    <w:p w:rsidR="00CD1957" w:rsidRPr="00D02404" w:rsidRDefault="00CD1957" w:rsidP="00C33B5A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4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грамотному начертанию букв, соединению их в слоги, в слова;</w:t>
      </w:r>
    </w:p>
    <w:p w:rsidR="000C1F88" w:rsidRPr="000C1F88" w:rsidRDefault="00CD1957" w:rsidP="00C33B5A">
      <w:pPr>
        <w:pStyle w:val="ab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</w:t>
      </w:r>
      <w:r w:rsidR="000C1F88" w:rsidRPr="000C1F88">
        <w:rPr>
          <w:color w:val="000000"/>
        </w:rPr>
        <w:t>бучение правильному построению и употребл</w:t>
      </w:r>
      <w:r w:rsidR="000C1F88">
        <w:rPr>
          <w:color w:val="000000"/>
        </w:rPr>
        <w:t>ению в речи простых предложений;</w:t>
      </w:r>
    </w:p>
    <w:p w:rsidR="000C1F88" w:rsidRPr="000C1F88" w:rsidRDefault="000C1F88" w:rsidP="00C33B5A">
      <w:pPr>
        <w:pStyle w:val="ab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0C1F88">
        <w:rPr>
          <w:color w:val="000000"/>
        </w:rPr>
        <w:t>целенаправленное обучение учащихся связной устной речи и первоначальным навыкам связной письменной речи;</w:t>
      </w:r>
    </w:p>
    <w:p w:rsidR="000C1F88" w:rsidRPr="000C1F88" w:rsidRDefault="000C1F88" w:rsidP="00C33B5A">
      <w:pPr>
        <w:pStyle w:val="ab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0C1F88">
        <w:rPr>
          <w:color w:val="000000"/>
        </w:rPr>
        <w:t>формирование практически значимых орфографических и пунктуационных навыков;</w:t>
      </w:r>
    </w:p>
    <w:p w:rsidR="000C1F88" w:rsidRPr="000C1F88" w:rsidRDefault="000C1F88" w:rsidP="00C33B5A">
      <w:pPr>
        <w:pStyle w:val="ab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0C1F88">
        <w:rPr>
          <w:color w:val="000000"/>
        </w:rPr>
        <w:t>совершенствование произносительной стороны речи;</w:t>
      </w:r>
    </w:p>
    <w:p w:rsidR="000C1F88" w:rsidRPr="000C1F88" w:rsidRDefault="000C1F88" w:rsidP="00C33B5A">
      <w:pPr>
        <w:pStyle w:val="ab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0C1F88">
        <w:rPr>
          <w:color w:val="000000"/>
        </w:rPr>
        <w:t>формирование первоначальных языковых обобщений и познавательного интереса к языку;</w:t>
      </w:r>
    </w:p>
    <w:p w:rsidR="000C1F88" w:rsidRPr="000C1F88" w:rsidRDefault="000C1F88" w:rsidP="00C33B5A">
      <w:pPr>
        <w:pStyle w:val="ab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0C1F88">
        <w:rPr>
          <w:color w:val="000000"/>
        </w:rPr>
        <w:t xml:space="preserve">уточнение, расширение </w:t>
      </w:r>
      <w:r w:rsidR="00F8314A">
        <w:rPr>
          <w:color w:val="000000"/>
        </w:rPr>
        <w:t>и активизация словарного запаса.</w:t>
      </w:r>
    </w:p>
    <w:p w:rsidR="00570B9F" w:rsidRPr="00570B9F" w:rsidRDefault="00570B9F" w:rsidP="00C33B5A">
      <w:pPr>
        <w:suppressAutoHyphens/>
        <w:spacing w:after="0" w:line="240" w:lineRule="auto"/>
        <w:ind w:left="73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8CB" w:rsidRDefault="000A78CB" w:rsidP="00C33B5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0A78C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2. Общая характеристика</w:t>
      </w:r>
      <w:r w:rsidR="005A24F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</w:t>
      </w:r>
    </w:p>
    <w:p w:rsidR="00A82CB8" w:rsidRDefault="00A82CB8" w:rsidP="00C33B5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B3915" w:rsidRDefault="00AB3915" w:rsidP="00AB39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авливает его 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ику. Все знания обучающихся,</w:t>
      </w: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обусловлена трудностями овладения ими русской фонетикой, графикой, орфографией, своеобразием их общего и речевого развития, имеющихся психофизических функций.</w:t>
      </w: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е  типы учебных занятий:</w:t>
      </w: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изучения нового учебного материала;</w:t>
      </w: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закрепления и  применения знаний;</w:t>
      </w: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обобщающего повторения и систематизации знаний</w:t>
      </w: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контроля знаний и умений.</w:t>
      </w: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</w:t>
      </w:r>
      <w:r w:rsidR="00EC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формы уроков: урок-игра, </w:t>
      </w: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презентация, уроки –путешествия.</w:t>
      </w: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типом урока является комбинированный.</w:t>
      </w: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ы и формы организации учебного процесса</w:t>
      </w: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;</w:t>
      </w: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;</w:t>
      </w: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;</w:t>
      </w:r>
    </w:p>
    <w:p w:rsidR="00AB3915" w:rsidRPr="00AB3915" w:rsidRDefault="00AB3915" w:rsidP="00AB391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;</w:t>
      </w:r>
    </w:p>
    <w:p w:rsidR="00AB3915" w:rsidRPr="00AB3915" w:rsidRDefault="00AB3915" w:rsidP="00AB39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арах.</w:t>
      </w:r>
    </w:p>
    <w:p w:rsidR="00535D41" w:rsidRDefault="00535D41" w:rsidP="00C33B5A">
      <w:pPr>
        <w:spacing w:after="0" w:line="240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2384" w:rsidRDefault="00746BDA" w:rsidP="00C33B5A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46BD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О</w:t>
      </w:r>
      <w:r w:rsidRPr="001E08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исание места учебного предмет</w:t>
      </w:r>
      <w:r w:rsidRPr="00746BD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а в учебном плане.</w:t>
      </w:r>
    </w:p>
    <w:p w:rsidR="00A0283F" w:rsidRPr="00A0283F" w:rsidRDefault="00A0283F" w:rsidP="00C33B5A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5A5C9E" w:rsidRDefault="00A0283F" w:rsidP="00C3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Учебный предмет  «Русский язык» в </w:t>
      </w:r>
      <w:r w:rsidR="00973E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4 классе </w:t>
      </w:r>
      <w:r w:rsidR="00A167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ссчитан на 136</w:t>
      </w:r>
      <w:r w:rsidR="004857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ч</w:t>
      </w:r>
      <w:r w:rsidR="00A167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сов</w:t>
      </w:r>
      <w:r w:rsidRPr="00A028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занятия пр</w:t>
      </w:r>
      <w:r w:rsidR="00A167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водятся по 4</w:t>
      </w:r>
      <w:r w:rsidRPr="00A028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часа в неделю</w:t>
      </w:r>
      <w:r w:rsidRPr="00A0283F">
        <w:rPr>
          <w:rFonts w:ascii="Times New Roman" w:eastAsia="Calibri" w:hAnsi="Times New Roman" w:cs="Times New Roman"/>
          <w:sz w:val="24"/>
          <w:szCs w:val="24"/>
        </w:rPr>
        <w:t>.</w:t>
      </w:r>
      <w:r w:rsidR="004857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4518" w:rsidRPr="0048574E" w:rsidRDefault="00504518" w:rsidP="00C33B5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879" w:rsidRDefault="00F00879" w:rsidP="00C33B5A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F0087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4. Л</w:t>
      </w:r>
      <w:r w:rsidRPr="001E08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ичностные и предметные результаты освоения учебного</w:t>
      </w:r>
      <w:r w:rsidRPr="00F0087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5D4B6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C3101" w:rsidRPr="001E08EE" w:rsidRDefault="001C3101" w:rsidP="00C33B5A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C13A2E" w:rsidRPr="00C13A2E" w:rsidRDefault="00C13A2E" w:rsidP="00C33B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3A2E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C13A2E" w:rsidRPr="00C13A2E" w:rsidRDefault="00C13A2E" w:rsidP="00C33B5A">
      <w:pPr>
        <w:numPr>
          <w:ilvl w:val="1"/>
          <w:numId w:val="5"/>
        </w:numPr>
        <w:tabs>
          <w:tab w:val="left" w:pos="322"/>
        </w:tabs>
        <w:suppressAutoHyphens/>
        <w:spacing w:after="0" w:line="240" w:lineRule="auto"/>
        <w:ind w:right="2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гражданина России, формирование чувства гордости за свою Родину;</w:t>
      </w:r>
    </w:p>
    <w:p w:rsidR="00C13A2E" w:rsidRPr="00C13A2E" w:rsidRDefault="00C13A2E" w:rsidP="00C33B5A">
      <w:pPr>
        <w:numPr>
          <w:ilvl w:val="1"/>
          <w:numId w:val="5"/>
        </w:numPr>
        <w:tabs>
          <w:tab w:val="left" w:pos="322"/>
        </w:tabs>
        <w:suppressAutoHyphens/>
        <w:spacing w:after="0" w:line="240" w:lineRule="auto"/>
        <w:ind w:right="2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иному мнению, истории и культуре других народов;</w:t>
      </w:r>
    </w:p>
    <w:p w:rsidR="00C13A2E" w:rsidRPr="00C13A2E" w:rsidRDefault="00C13A2E" w:rsidP="00C33B5A">
      <w:pPr>
        <w:numPr>
          <w:ilvl w:val="1"/>
          <w:numId w:val="5"/>
        </w:numPr>
        <w:tabs>
          <w:tab w:val="left" w:pos="327"/>
        </w:tabs>
        <w:suppressAutoHyphens/>
        <w:spacing w:after="0" w:line="240" w:lineRule="auto"/>
        <w:ind w:right="2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C13A2E" w:rsidRPr="00C13A2E" w:rsidRDefault="00C13A2E" w:rsidP="00C33B5A">
      <w:pPr>
        <w:numPr>
          <w:ilvl w:val="1"/>
          <w:numId w:val="5"/>
        </w:numPr>
        <w:tabs>
          <w:tab w:val="left" w:pos="332"/>
        </w:tabs>
        <w:suppressAutoHyphens/>
        <w:spacing w:after="0" w:line="240" w:lineRule="auto"/>
        <w:ind w:right="2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C13A2E" w:rsidRPr="00C13A2E" w:rsidRDefault="00C13A2E" w:rsidP="00C33B5A">
      <w:pPr>
        <w:numPr>
          <w:ilvl w:val="1"/>
          <w:numId w:val="5"/>
        </w:numPr>
        <w:tabs>
          <w:tab w:val="left" w:pos="332"/>
        </w:tabs>
        <w:suppressAutoHyphens/>
        <w:spacing w:after="0" w:line="240" w:lineRule="auto"/>
        <w:ind w:right="2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циально-бытовыми навыками, используемыми в повседневной жизни;</w:t>
      </w:r>
    </w:p>
    <w:p w:rsidR="00C13A2E" w:rsidRPr="00C13A2E" w:rsidRDefault="00C13A2E" w:rsidP="00C33B5A">
      <w:pPr>
        <w:numPr>
          <w:ilvl w:val="1"/>
          <w:numId w:val="5"/>
        </w:numPr>
        <w:tabs>
          <w:tab w:val="left" w:pos="322"/>
        </w:tabs>
        <w:suppressAutoHyphens/>
        <w:spacing w:after="0" w:line="240" w:lineRule="auto"/>
        <w:ind w:right="2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коммуникации и принятыми нормами социального взаимодействия;</w:t>
      </w:r>
    </w:p>
    <w:p w:rsidR="00C13A2E" w:rsidRPr="00C13A2E" w:rsidRDefault="00C13A2E" w:rsidP="00C33B5A">
      <w:pPr>
        <w:numPr>
          <w:ilvl w:val="1"/>
          <w:numId w:val="5"/>
        </w:numPr>
        <w:tabs>
          <w:tab w:val="left" w:pos="327"/>
        </w:tabs>
        <w:suppressAutoHyphens/>
        <w:spacing w:after="0" w:line="240" w:lineRule="auto"/>
        <w:ind w:right="2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13A2E" w:rsidRPr="00C13A2E" w:rsidRDefault="00C13A2E" w:rsidP="00C33B5A">
      <w:pPr>
        <w:numPr>
          <w:ilvl w:val="1"/>
          <w:numId w:val="5"/>
        </w:numPr>
        <w:tabs>
          <w:tab w:val="left" w:pos="318"/>
        </w:tabs>
        <w:suppressAutoHyphens/>
        <w:spacing w:after="0" w:line="240" w:lineRule="auto"/>
        <w:ind w:right="2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C13A2E" w:rsidRPr="00C13A2E" w:rsidRDefault="00C13A2E" w:rsidP="00C33B5A">
      <w:pPr>
        <w:numPr>
          <w:ilvl w:val="1"/>
          <w:numId w:val="5"/>
        </w:numPr>
        <w:tabs>
          <w:tab w:val="left" w:pos="332"/>
        </w:tabs>
        <w:suppressAutoHyphens/>
        <w:spacing w:after="0" w:line="240" w:lineRule="auto"/>
        <w:ind w:right="2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ов сотрудничества с взрослыми и сверстниками в разных социальных ситуациях;</w:t>
      </w:r>
    </w:p>
    <w:p w:rsidR="00C13A2E" w:rsidRPr="00C13A2E" w:rsidRDefault="00C13A2E" w:rsidP="00C33B5A">
      <w:pPr>
        <w:numPr>
          <w:ilvl w:val="1"/>
          <w:numId w:val="5"/>
        </w:numPr>
        <w:tabs>
          <w:tab w:val="left" w:pos="438"/>
        </w:tabs>
        <w:suppressAutoHyphens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их потребностей, ценностей и чувств;</w:t>
      </w:r>
    </w:p>
    <w:p w:rsidR="00C13A2E" w:rsidRPr="00C13A2E" w:rsidRDefault="00C13A2E" w:rsidP="00C33B5A">
      <w:pPr>
        <w:numPr>
          <w:ilvl w:val="1"/>
          <w:numId w:val="5"/>
        </w:numPr>
        <w:tabs>
          <w:tab w:val="left" w:pos="447"/>
        </w:tabs>
        <w:suppressAutoHyphens/>
        <w:spacing w:after="0" w:line="240" w:lineRule="auto"/>
        <w:ind w:right="2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C13A2E" w:rsidRPr="00C13A2E" w:rsidRDefault="00C13A2E" w:rsidP="00C33B5A">
      <w:pPr>
        <w:numPr>
          <w:ilvl w:val="1"/>
          <w:numId w:val="5"/>
        </w:numPr>
        <w:tabs>
          <w:tab w:val="left" w:pos="466"/>
        </w:tabs>
        <w:suppressAutoHyphens/>
        <w:spacing w:after="0" w:line="240" w:lineRule="auto"/>
        <w:ind w:right="2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13A2E" w:rsidRDefault="00C13A2E" w:rsidP="00C33B5A">
      <w:pPr>
        <w:numPr>
          <w:ilvl w:val="1"/>
          <w:numId w:val="5"/>
        </w:numPr>
        <w:tabs>
          <w:tab w:val="left" w:pos="438"/>
        </w:tabs>
        <w:suppressAutoHyphens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готовности к самостоятельной жизни.</w:t>
      </w:r>
    </w:p>
    <w:p w:rsidR="001C3101" w:rsidRPr="00C13A2E" w:rsidRDefault="001C3101" w:rsidP="00C33B5A">
      <w:pPr>
        <w:tabs>
          <w:tab w:val="left" w:pos="4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2E" w:rsidRPr="00C13A2E" w:rsidRDefault="00C13A2E" w:rsidP="00C33B5A">
      <w:pPr>
        <w:tabs>
          <w:tab w:val="left" w:pos="32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3A2E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C13A2E" w:rsidRPr="00C13A2E" w:rsidRDefault="00C13A2E" w:rsidP="00C33B5A">
      <w:pPr>
        <w:spacing w:after="0" w:line="240" w:lineRule="auto"/>
        <w:ind w:left="-567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лов на слоги для переноса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под диктовку слов и коротких предложений (2-4 слова) с изученными орфограммами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и подбор слов, обозначающих предметы, действия, признаки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из текста предложений на заданную тему; участие  в обсуждении темы текста и выбора заголовка к нему. </w:t>
      </w:r>
    </w:p>
    <w:p w:rsidR="00C13A2E" w:rsidRPr="00C13A2E" w:rsidRDefault="00C13A2E" w:rsidP="00C33B5A">
      <w:pPr>
        <w:spacing w:after="0" w:line="240" w:lineRule="auto"/>
        <w:ind w:left="-567" w:right="13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статочный уровень: </w:t>
      </w:r>
    </w:p>
    <w:p w:rsidR="00C13A2E" w:rsidRPr="00C13A2E" w:rsidRDefault="00C13A2E" w:rsidP="00C33B5A">
      <w:pPr>
        <w:numPr>
          <w:ilvl w:val="0"/>
          <w:numId w:val="6"/>
        </w:numPr>
        <w:suppressAutoHyphens/>
        <w:spacing w:after="0" w:line="240" w:lineRule="auto"/>
        <w:ind w:right="1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ов и букв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ласных и согласных звуков с опорой на образец и опорную схему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ние рукописного и печатного текста целыми словами с орфографическим проговариванием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под диктовку текста, включающего слова с изученными орфограммами (30-35 слов)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 деление текста на предложения;</w:t>
      </w:r>
    </w:p>
    <w:p w:rsidR="00C13A2E" w:rsidRP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темы текста (о чём идет речь), выбор одного заголовка из нескольких, подходящего по смыслу;</w:t>
      </w:r>
    </w:p>
    <w:p w:rsidR="00C13A2E" w:rsidRDefault="00C13A2E" w:rsidP="00C33B5A">
      <w:pPr>
        <w:numPr>
          <w:ilvl w:val="0"/>
          <w:numId w:val="5"/>
        </w:numPr>
        <w:suppressAutoHyphens/>
        <w:spacing w:after="0" w:line="240" w:lineRule="auto"/>
        <w:ind w:left="153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запись 3-4 предложений из составленного текста после его анализа. </w:t>
      </w:r>
    </w:p>
    <w:p w:rsidR="00612CB9" w:rsidRDefault="00612CB9" w:rsidP="00C33B5A">
      <w:pPr>
        <w:suppressAutoHyphens/>
        <w:spacing w:after="0" w:line="240" w:lineRule="auto"/>
        <w:ind w:left="153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B9" w:rsidRPr="00612CB9" w:rsidRDefault="00612CB9" w:rsidP="00C33B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2CB9">
        <w:rPr>
          <w:rFonts w:ascii="Times New Roman" w:eastAsia="Calibri" w:hAnsi="Times New Roman" w:cs="Times New Roman"/>
          <w:b/>
          <w:sz w:val="24"/>
          <w:szCs w:val="24"/>
        </w:rPr>
        <w:t>Формирование базовых учебных действий</w:t>
      </w:r>
    </w:p>
    <w:p w:rsidR="00612CB9" w:rsidRPr="00612CB9" w:rsidRDefault="00612CB9" w:rsidP="00C33B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CB9" w:rsidRDefault="00612CB9" w:rsidP="00C33B5A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чебные действия</w:t>
      </w:r>
      <w:r w:rsidRPr="0061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самостоятельность в выполнении учебных заданий, поручений, договоренностей; понимание личной ответственности за </w:t>
      </w:r>
      <w:r w:rsidRPr="00612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2421BD" w:rsidRPr="00612CB9" w:rsidRDefault="002421BD" w:rsidP="00C33B5A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B9" w:rsidRDefault="00612CB9" w:rsidP="00C33B5A">
      <w:pPr>
        <w:spacing w:after="0" w:line="240" w:lineRule="auto"/>
        <w:ind w:left="-567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чебные действия</w:t>
      </w:r>
      <w:r w:rsidRPr="0061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следующие умения: </w:t>
      </w:r>
    </w:p>
    <w:p w:rsidR="006F3C70" w:rsidRPr="00612CB9" w:rsidRDefault="006F3C70" w:rsidP="00C33B5A">
      <w:pPr>
        <w:spacing w:after="0" w:line="240" w:lineRule="auto"/>
        <w:ind w:left="-567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19A" w:rsidRPr="00A8432A" w:rsidRDefault="00612CB9" w:rsidP="00C33B5A">
      <w:pPr>
        <w:pStyle w:val="a4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ть в контакт и работать в коллективе (учитель-ученик, ученик- ученик, ученик- </w:t>
      </w:r>
    </w:p>
    <w:p w:rsidR="00612CB9" w:rsidRPr="00612CB9" w:rsidRDefault="00612CB9" w:rsidP="00C33B5A">
      <w:pPr>
        <w:spacing w:after="0" w:line="240" w:lineRule="auto"/>
        <w:ind w:left="-567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B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 учитель-класс);</w:t>
      </w:r>
    </w:p>
    <w:p w:rsidR="0078519A" w:rsidRPr="00A8432A" w:rsidRDefault="00612CB9" w:rsidP="00C33B5A">
      <w:pPr>
        <w:pStyle w:val="a4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нятые ритуалы социального взаимодействия с одноклассниками и</w:t>
      </w:r>
    </w:p>
    <w:p w:rsidR="00612CB9" w:rsidRPr="00612CB9" w:rsidRDefault="0078519A" w:rsidP="00C33B5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CB9" w:rsidRPr="0061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;</w:t>
      </w:r>
    </w:p>
    <w:p w:rsidR="00612CB9" w:rsidRPr="00A8432A" w:rsidRDefault="00612CB9" w:rsidP="00C33B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и принимать помощь;</w:t>
      </w:r>
    </w:p>
    <w:p w:rsidR="00612CB9" w:rsidRPr="00A8432A" w:rsidRDefault="00612CB9" w:rsidP="00C33B5A">
      <w:pPr>
        <w:pStyle w:val="a4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инструкцию к учебному заданию в разных видах деятельности и быту;</w:t>
      </w:r>
    </w:p>
    <w:p w:rsidR="00612CB9" w:rsidRPr="00A8432A" w:rsidRDefault="00612CB9" w:rsidP="00C33B5A">
      <w:pPr>
        <w:pStyle w:val="a4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612CB9" w:rsidRDefault="00612CB9" w:rsidP="00C33B5A">
      <w:pPr>
        <w:pStyle w:val="a4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6334FE" w:rsidRPr="00A8432A" w:rsidRDefault="006334FE" w:rsidP="00C33B5A">
      <w:pPr>
        <w:pStyle w:val="a4"/>
        <w:spacing w:after="0" w:line="240" w:lineRule="auto"/>
        <w:ind w:left="15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B9" w:rsidRDefault="00612CB9" w:rsidP="00C33B5A">
      <w:pPr>
        <w:spacing w:after="0" w:line="240" w:lineRule="auto"/>
        <w:ind w:left="-567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чебные действия</w:t>
      </w:r>
      <w:r w:rsidRPr="0061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следующие умения: </w:t>
      </w:r>
    </w:p>
    <w:p w:rsidR="006F3C70" w:rsidRPr="00612CB9" w:rsidRDefault="006F3C70" w:rsidP="00C33B5A">
      <w:pPr>
        <w:spacing w:after="0" w:line="240" w:lineRule="auto"/>
        <w:ind w:left="-567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B9" w:rsidRPr="006334FE" w:rsidRDefault="00612CB9" w:rsidP="00C33B5A">
      <w:pPr>
        <w:pStyle w:val="a4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4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соблюдать ритуалы школьного поведения (поднимать руку, вставать и выходить из-за парты и т. д.);</w:t>
      </w:r>
    </w:p>
    <w:p w:rsidR="00612CB9" w:rsidRPr="006334FE" w:rsidRDefault="00612CB9" w:rsidP="00C33B5A">
      <w:pPr>
        <w:pStyle w:val="a4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612CB9" w:rsidRPr="006334FE" w:rsidRDefault="00612CB9" w:rsidP="00C33B5A">
      <w:pPr>
        <w:pStyle w:val="a4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4F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деятельности, контролировать и оценивать свои действия и действия одноклассников;</w:t>
      </w:r>
    </w:p>
    <w:p w:rsidR="00612CB9" w:rsidRDefault="00612CB9" w:rsidP="00C33B5A">
      <w:pPr>
        <w:pStyle w:val="a4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</w:t>
      </w:r>
      <w:r w:rsidRPr="006334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ев, корректировать свою деятельность с учетом выявленных недочетов.</w:t>
      </w:r>
    </w:p>
    <w:p w:rsidR="002421BD" w:rsidRPr="006334FE" w:rsidRDefault="002421BD" w:rsidP="00C33B5A">
      <w:pPr>
        <w:pStyle w:val="a4"/>
        <w:spacing w:after="0" w:line="240" w:lineRule="auto"/>
        <w:ind w:left="8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B9" w:rsidRDefault="00612CB9" w:rsidP="00C33B5A">
      <w:pPr>
        <w:spacing w:after="0" w:line="240" w:lineRule="auto"/>
        <w:ind w:left="-567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знавательным учебным действиям</w:t>
      </w:r>
      <w:r w:rsidRPr="0061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следующие умения: </w:t>
      </w:r>
    </w:p>
    <w:p w:rsidR="002421BD" w:rsidRPr="00612CB9" w:rsidRDefault="002421BD" w:rsidP="00C33B5A">
      <w:pPr>
        <w:spacing w:after="0" w:line="240" w:lineRule="auto"/>
        <w:ind w:left="-567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B9" w:rsidRPr="006334FE" w:rsidRDefault="00612CB9" w:rsidP="00C33B5A">
      <w:pPr>
        <w:pStyle w:val="a4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екоторые существенные, общие и отличительные свойства хорошо знакомых предметов;</w:t>
      </w:r>
    </w:p>
    <w:p w:rsidR="00612CB9" w:rsidRPr="006334FE" w:rsidRDefault="00612CB9" w:rsidP="00C33B5A">
      <w:pPr>
        <w:pStyle w:val="a4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видо-родовые отношения предметов; </w:t>
      </w:r>
    </w:p>
    <w:p w:rsidR="00612CB9" w:rsidRPr="006F3C70" w:rsidRDefault="00612CB9" w:rsidP="00C33B5A">
      <w:pPr>
        <w:pStyle w:val="a4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остейшие обобщения, сравнивать, классифицировать на наглядном материале;</w:t>
      </w:r>
    </w:p>
    <w:p w:rsidR="00612CB9" w:rsidRPr="006F3C70" w:rsidRDefault="00612CB9" w:rsidP="00C33B5A">
      <w:pPr>
        <w:pStyle w:val="a4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ками, символами, предметами-заместителями; читать; писать; выполнять арифметические действия; наблюдать под руководством взрослого за предметами и явлениями окружающей действительности;</w:t>
      </w:r>
    </w:p>
    <w:p w:rsidR="00612CB9" w:rsidRPr="006F3C70" w:rsidRDefault="00612CB9" w:rsidP="00C33B5A">
      <w:pPr>
        <w:pStyle w:val="a4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612CB9" w:rsidRPr="00C13A2E" w:rsidRDefault="00612CB9" w:rsidP="00C33B5A">
      <w:pPr>
        <w:suppressAutoHyphens/>
        <w:spacing w:after="0" w:line="240" w:lineRule="auto"/>
        <w:ind w:left="153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110" w:rsidRPr="00980230" w:rsidRDefault="00613110" w:rsidP="00C33B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12110" w:rsidRDefault="00B12110" w:rsidP="00C33B5A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B1211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5.  С</w:t>
      </w:r>
      <w:r w:rsidRPr="001E08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держание учебного</w:t>
      </w:r>
      <w:r w:rsidRPr="00B1211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предмета.</w:t>
      </w:r>
    </w:p>
    <w:p w:rsidR="00D57CD9" w:rsidRPr="001E08EE" w:rsidRDefault="00D57CD9" w:rsidP="00C33B5A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D57CD9" w:rsidRPr="009163A2" w:rsidRDefault="00D57CD9" w:rsidP="00C33B5A">
      <w:pPr>
        <w:jc w:val="both"/>
        <w:rPr>
          <w:rFonts w:ascii="Times New Roman" w:hAnsi="Times New Roman" w:cs="Times New Roman"/>
          <w:sz w:val="24"/>
          <w:szCs w:val="24"/>
        </w:rPr>
      </w:pPr>
      <w:r w:rsidRPr="009163A2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</w:p>
    <w:p w:rsidR="00D57CD9" w:rsidRPr="009163A2" w:rsidRDefault="00D57CD9" w:rsidP="00C33B5A">
      <w:pPr>
        <w:jc w:val="both"/>
        <w:rPr>
          <w:rFonts w:ascii="Times New Roman" w:hAnsi="Times New Roman" w:cs="Times New Roman"/>
          <w:sz w:val="24"/>
          <w:szCs w:val="24"/>
        </w:rPr>
      </w:pPr>
      <w:r w:rsidRPr="009163A2">
        <w:rPr>
          <w:rFonts w:ascii="Times New Roman" w:hAnsi="Times New Roman" w:cs="Times New Roman"/>
          <w:sz w:val="24"/>
          <w:szCs w:val="24"/>
        </w:rPr>
        <w:lastRenderedPageBreak/>
        <w:t xml:space="preserve">Наша речь. Слово, слог как часть слова, предложение, текст. Слова, отличающиеся одним звуком, последовательностью и количеством звуков в слове. Слова со стечением согласных. </w:t>
      </w:r>
    </w:p>
    <w:p w:rsidR="00D57CD9" w:rsidRPr="009163A2" w:rsidRDefault="00D57CD9" w:rsidP="00C33B5A">
      <w:pPr>
        <w:jc w:val="both"/>
        <w:rPr>
          <w:rFonts w:ascii="Times New Roman" w:hAnsi="Times New Roman" w:cs="Times New Roman"/>
          <w:sz w:val="24"/>
          <w:szCs w:val="24"/>
        </w:rPr>
      </w:pPr>
      <w:r w:rsidRPr="009163A2">
        <w:rPr>
          <w:rFonts w:ascii="Times New Roman" w:hAnsi="Times New Roman" w:cs="Times New Roman"/>
          <w:b/>
          <w:bCs/>
          <w:sz w:val="24"/>
          <w:szCs w:val="24"/>
        </w:rPr>
        <w:t xml:space="preserve">Звуки и буквы. </w:t>
      </w:r>
    </w:p>
    <w:p w:rsidR="00D57CD9" w:rsidRPr="009163A2" w:rsidRDefault="00D57CD9" w:rsidP="00C33B5A">
      <w:pPr>
        <w:jc w:val="both"/>
        <w:rPr>
          <w:rFonts w:ascii="Times New Roman" w:hAnsi="Times New Roman" w:cs="Times New Roman"/>
          <w:sz w:val="24"/>
          <w:szCs w:val="24"/>
        </w:rPr>
      </w:pPr>
      <w:r w:rsidRPr="009163A2">
        <w:rPr>
          <w:rFonts w:ascii="Times New Roman" w:hAnsi="Times New Roman" w:cs="Times New Roman"/>
          <w:sz w:val="24"/>
          <w:szCs w:val="24"/>
        </w:rPr>
        <w:t xml:space="preserve">Слова с гласной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</w:t>
      </w:r>
      <w:r w:rsidRPr="009163A2">
        <w:rPr>
          <w:rFonts w:ascii="Times New Roman" w:hAnsi="Times New Roman" w:cs="Times New Roman"/>
          <w:sz w:val="24"/>
          <w:szCs w:val="24"/>
        </w:rPr>
        <w:t xml:space="preserve">. Слова с буквами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Pr="009163A2">
        <w:rPr>
          <w:rFonts w:ascii="Times New Roman" w:hAnsi="Times New Roman" w:cs="Times New Roman"/>
          <w:sz w:val="24"/>
          <w:szCs w:val="24"/>
        </w:rPr>
        <w:t xml:space="preserve">и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r w:rsidRPr="009163A2">
        <w:rPr>
          <w:rFonts w:ascii="Times New Roman" w:hAnsi="Times New Roman" w:cs="Times New Roman"/>
          <w:sz w:val="24"/>
          <w:szCs w:val="24"/>
        </w:rPr>
        <w:t xml:space="preserve">, их различение. Слова с гласными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9163A2">
        <w:rPr>
          <w:rFonts w:ascii="Times New Roman" w:hAnsi="Times New Roman" w:cs="Times New Roman"/>
          <w:sz w:val="24"/>
          <w:szCs w:val="24"/>
        </w:rPr>
        <w:t xml:space="preserve">,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9163A2">
        <w:rPr>
          <w:rFonts w:ascii="Times New Roman" w:hAnsi="Times New Roman" w:cs="Times New Roman"/>
          <w:sz w:val="24"/>
          <w:szCs w:val="24"/>
        </w:rPr>
        <w:t xml:space="preserve">,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9163A2">
        <w:rPr>
          <w:rFonts w:ascii="Times New Roman" w:hAnsi="Times New Roman" w:cs="Times New Roman"/>
          <w:sz w:val="24"/>
          <w:szCs w:val="24"/>
        </w:rPr>
        <w:t xml:space="preserve">,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 </w:t>
      </w:r>
      <w:r w:rsidRPr="009163A2">
        <w:rPr>
          <w:rFonts w:ascii="Times New Roman" w:hAnsi="Times New Roman" w:cs="Times New Roman"/>
          <w:sz w:val="24"/>
          <w:szCs w:val="24"/>
        </w:rPr>
        <w:t>в начале слова и после гласных. Согласные звонкие и глухие, артикулярно сходные (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 – л</w:t>
      </w:r>
      <w:r w:rsidRPr="009163A2">
        <w:rPr>
          <w:rFonts w:ascii="Times New Roman" w:hAnsi="Times New Roman" w:cs="Times New Roman"/>
          <w:sz w:val="24"/>
          <w:szCs w:val="24"/>
        </w:rPr>
        <w:t xml:space="preserve">), свистящие и шипящие, аффрикаты, их различение на слух и в произношении. Написание слов с этими согласными. Обозначение мягкости согласных буквами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9163A2">
        <w:rPr>
          <w:rFonts w:ascii="Times New Roman" w:hAnsi="Times New Roman" w:cs="Times New Roman"/>
          <w:sz w:val="24"/>
          <w:szCs w:val="24"/>
        </w:rPr>
        <w:t xml:space="preserve">,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9163A2">
        <w:rPr>
          <w:rFonts w:ascii="Times New Roman" w:hAnsi="Times New Roman" w:cs="Times New Roman"/>
          <w:sz w:val="24"/>
          <w:szCs w:val="24"/>
        </w:rPr>
        <w:t xml:space="preserve">,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9163A2">
        <w:rPr>
          <w:rFonts w:ascii="Times New Roman" w:hAnsi="Times New Roman" w:cs="Times New Roman"/>
          <w:sz w:val="24"/>
          <w:szCs w:val="24"/>
        </w:rPr>
        <w:t xml:space="preserve">,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9163A2">
        <w:rPr>
          <w:rFonts w:ascii="Times New Roman" w:hAnsi="Times New Roman" w:cs="Times New Roman"/>
          <w:sz w:val="24"/>
          <w:szCs w:val="24"/>
        </w:rPr>
        <w:t xml:space="preserve">. Буква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ь </w:t>
      </w:r>
      <w:r w:rsidRPr="009163A2">
        <w:rPr>
          <w:rFonts w:ascii="Times New Roman" w:hAnsi="Times New Roman" w:cs="Times New Roman"/>
          <w:sz w:val="24"/>
          <w:szCs w:val="24"/>
        </w:rPr>
        <w:t xml:space="preserve">для обозначения мягкости согласных в конце слова. Практические упражнения в чтении и написании слов с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ь </w:t>
      </w:r>
      <w:r w:rsidRPr="009163A2">
        <w:rPr>
          <w:rFonts w:ascii="Times New Roman" w:hAnsi="Times New Roman" w:cs="Times New Roman"/>
          <w:sz w:val="24"/>
          <w:szCs w:val="24"/>
        </w:rPr>
        <w:t xml:space="preserve">и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ъ</w:t>
      </w:r>
      <w:r w:rsidRPr="00916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CD9" w:rsidRPr="009163A2" w:rsidRDefault="00D57CD9" w:rsidP="00C33B5A">
      <w:pPr>
        <w:jc w:val="both"/>
        <w:rPr>
          <w:rFonts w:ascii="Times New Roman" w:hAnsi="Times New Roman" w:cs="Times New Roman"/>
          <w:sz w:val="24"/>
          <w:szCs w:val="24"/>
        </w:rPr>
      </w:pPr>
      <w:r w:rsidRPr="009163A2">
        <w:rPr>
          <w:rFonts w:ascii="Times New Roman" w:hAnsi="Times New Roman" w:cs="Times New Roman"/>
          <w:b/>
          <w:bCs/>
          <w:sz w:val="24"/>
          <w:szCs w:val="24"/>
        </w:rPr>
        <w:t xml:space="preserve">Слово. </w:t>
      </w:r>
    </w:p>
    <w:p w:rsidR="00D57CD9" w:rsidRPr="009163A2" w:rsidRDefault="00D57CD9" w:rsidP="00C33B5A">
      <w:pPr>
        <w:jc w:val="both"/>
        <w:rPr>
          <w:rFonts w:ascii="Times New Roman" w:hAnsi="Times New Roman" w:cs="Times New Roman"/>
          <w:sz w:val="24"/>
          <w:szCs w:val="24"/>
        </w:rPr>
      </w:pPr>
      <w:r w:rsidRPr="009163A2">
        <w:rPr>
          <w:rFonts w:ascii="Times New Roman" w:hAnsi="Times New Roman" w:cs="Times New Roman"/>
          <w:sz w:val="24"/>
          <w:szCs w:val="24"/>
        </w:rPr>
        <w:t>Изучение слов, обозначающих предметы.: называние предметов и их различение по вопросам кто? что?; называние одного предмета и нескольких одинаковых предметов (</w:t>
      </w:r>
      <w:r w:rsidRPr="009163A2">
        <w:rPr>
          <w:rFonts w:ascii="Times New Roman" w:hAnsi="Times New Roman" w:cs="Times New Roman"/>
          <w:i/>
          <w:iCs/>
          <w:sz w:val="24"/>
          <w:szCs w:val="24"/>
        </w:rPr>
        <w:t>стол – столы; рама – рамы</w:t>
      </w:r>
      <w:r w:rsidRPr="009163A2">
        <w:rPr>
          <w:rFonts w:ascii="Times New Roman" w:hAnsi="Times New Roman" w:cs="Times New Roman"/>
          <w:sz w:val="24"/>
          <w:szCs w:val="24"/>
        </w:rPr>
        <w:t>); различение основных частей хорошо знакомых предметов (</w:t>
      </w:r>
      <w:r w:rsidRPr="009163A2">
        <w:rPr>
          <w:rFonts w:ascii="Times New Roman" w:hAnsi="Times New Roman" w:cs="Times New Roman"/>
          <w:i/>
          <w:iCs/>
          <w:sz w:val="24"/>
          <w:szCs w:val="24"/>
        </w:rPr>
        <w:t>стул – спинка, сиденье, ножки</w:t>
      </w:r>
      <w:r w:rsidRPr="009163A2">
        <w:rPr>
          <w:rFonts w:ascii="Times New Roman" w:hAnsi="Times New Roman" w:cs="Times New Roman"/>
          <w:sz w:val="24"/>
          <w:szCs w:val="24"/>
        </w:rPr>
        <w:t>); сравнение двух предметов и определение признаков различия и сходства (</w:t>
      </w:r>
      <w:r w:rsidRPr="009163A2">
        <w:rPr>
          <w:rFonts w:ascii="Times New Roman" w:hAnsi="Times New Roman" w:cs="Times New Roman"/>
          <w:i/>
          <w:iCs/>
          <w:sz w:val="24"/>
          <w:szCs w:val="24"/>
        </w:rPr>
        <w:t>стакан – кружка, кушетка – диван</w:t>
      </w:r>
      <w:r w:rsidRPr="009163A2">
        <w:rPr>
          <w:rFonts w:ascii="Times New Roman" w:hAnsi="Times New Roman" w:cs="Times New Roman"/>
          <w:sz w:val="24"/>
          <w:szCs w:val="24"/>
        </w:rPr>
        <w:t xml:space="preserve">). Изучение слов, обозначающих действия: называние действий предметов по вопросам </w:t>
      </w:r>
      <w:r w:rsidRPr="009163A2">
        <w:rPr>
          <w:rFonts w:ascii="Times New Roman" w:hAnsi="Times New Roman" w:cs="Times New Roman"/>
          <w:i/>
          <w:iCs/>
          <w:sz w:val="24"/>
          <w:szCs w:val="24"/>
        </w:rPr>
        <w:t>что делает? Что делают?</w:t>
      </w:r>
      <w:r w:rsidRPr="009163A2">
        <w:rPr>
          <w:rFonts w:ascii="Times New Roman" w:hAnsi="Times New Roman" w:cs="Times New Roman"/>
          <w:sz w:val="24"/>
          <w:szCs w:val="24"/>
        </w:rPr>
        <w:t>; группировка действий по признаку их однородности (кто как голос подаёт, кто как передвигается); различение предметов по их действиям (птица летает, а рыба плавает); Знакомство с предлогом как отдельным словом (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9163A2">
        <w:rPr>
          <w:rFonts w:ascii="Times New Roman" w:hAnsi="Times New Roman" w:cs="Times New Roman"/>
          <w:sz w:val="24"/>
          <w:szCs w:val="24"/>
        </w:rPr>
        <w:t xml:space="preserve">,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</w:t>
      </w:r>
      <w:r w:rsidRPr="009163A2">
        <w:rPr>
          <w:rFonts w:ascii="Times New Roman" w:hAnsi="Times New Roman" w:cs="Times New Roman"/>
          <w:sz w:val="24"/>
          <w:szCs w:val="24"/>
        </w:rPr>
        <w:t xml:space="preserve">,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9163A2">
        <w:rPr>
          <w:rFonts w:ascii="Times New Roman" w:hAnsi="Times New Roman" w:cs="Times New Roman"/>
          <w:sz w:val="24"/>
          <w:szCs w:val="24"/>
        </w:rPr>
        <w:t xml:space="preserve">,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9163A2">
        <w:rPr>
          <w:rFonts w:ascii="Times New Roman" w:hAnsi="Times New Roman" w:cs="Times New Roman"/>
          <w:sz w:val="24"/>
          <w:szCs w:val="24"/>
        </w:rPr>
        <w:t xml:space="preserve">,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9163A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019A1" w:rsidRDefault="00D57CD9" w:rsidP="00C33B5A">
      <w:pPr>
        <w:jc w:val="both"/>
        <w:rPr>
          <w:rFonts w:ascii="Times New Roman" w:hAnsi="Times New Roman" w:cs="Times New Roman"/>
          <w:sz w:val="24"/>
          <w:szCs w:val="24"/>
        </w:rPr>
      </w:pPr>
      <w:r w:rsidRPr="009163A2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. </w:t>
      </w:r>
      <w:r w:rsidRPr="009163A2">
        <w:rPr>
          <w:rFonts w:ascii="Times New Roman" w:hAnsi="Times New Roman" w:cs="Times New Roman"/>
          <w:sz w:val="24"/>
          <w:szCs w:val="24"/>
        </w:rPr>
        <w:t>Практическое знакомство с построением простого предложения, заканчивание начатого предложения (</w:t>
      </w:r>
      <w:r w:rsidRPr="009163A2">
        <w:rPr>
          <w:rFonts w:ascii="Times New Roman" w:hAnsi="Times New Roman" w:cs="Times New Roman"/>
          <w:i/>
          <w:iCs/>
          <w:sz w:val="24"/>
          <w:szCs w:val="24"/>
        </w:rPr>
        <w:t>Собака громко…</w:t>
      </w:r>
      <w:r w:rsidRPr="009163A2">
        <w:rPr>
          <w:rFonts w:ascii="Times New Roman" w:hAnsi="Times New Roman" w:cs="Times New Roman"/>
          <w:sz w:val="24"/>
          <w:szCs w:val="24"/>
        </w:rPr>
        <w:t>); составление предложений из слов, да</w:t>
      </w:r>
      <w:r w:rsidR="00183211">
        <w:rPr>
          <w:rFonts w:ascii="Times New Roman" w:hAnsi="Times New Roman" w:cs="Times New Roman"/>
          <w:sz w:val="24"/>
          <w:szCs w:val="24"/>
        </w:rPr>
        <w:t>нных в нужной форме вразбивку; р</w:t>
      </w:r>
      <w:r w:rsidRPr="009163A2">
        <w:rPr>
          <w:rFonts w:ascii="Times New Roman" w:hAnsi="Times New Roman" w:cs="Times New Roman"/>
          <w:sz w:val="24"/>
          <w:szCs w:val="24"/>
        </w:rPr>
        <w:t>асположение двух-трёх предложений в последовательном порядке (по картинкам или после устного разбора с учителем). Составление подписей к серии из двух – трёх картинок. Правильное использование личных местоимений вместо имени существительного. Составление простых распространённых предложений по вопросам учителя на основе демонстрируемого действия, по предметным и сюжетным ка</w:t>
      </w:r>
      <w:r>
        <w:rPr>
          <w:rFonts w:ascii="Times New Roman" w:hAnsi="Times New Roman" w:cs="Times New Roman"/>
          <w:sz w:val="24"/>
          <w:szCs w:val="24"/>
        </w:rPr>
        <w:t xml:space="preserve">ртинкам, на предложенную тему. </w:t>
      </w:r>
      <w:r w:rsidRPr="009163A2">
        <w:rPr>
          <w:rFonts w:ascii="Times New Roman" w:hAnsi="Times New Roman" w:cs="Times New Roman"/>
          <w:sz w:val="24"/>
          <w:szCs w:val="24"/>
        </w:rPr>
        <w:t xml:space="preserve">Правильное употребление форм знакомых слов при ответах на вопросы и составление предложений. Использование предлогов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9163A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9163A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16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Pr="009163A2">
        <w:rPr>
          <w:rFonts w:ascii="Times New Roman" w:hAnsi="Times New Roman" w:cs="Times New Roman"/>
          <w:sz w:val="24"/>
          <w:szCs w:val="24"/>
        </w:rPr>
        <w:t>и некоторых наречий. Связное высказывание по предложенному плану в виде вопросов (3 – 4 пункта).</w:t>
      </w: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B25EC8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F7194" w:rsidRDefault="00AF7194" w:rsidP="00607F0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sectPr w:rsidR="00AF7194" w:rsidSect="00612CB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2A6A" w:rsidRDefault="00607F0F" w:rsidP="00607F0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BE6CFD" w:rsidRPr="005D4B6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6. Т</w:t>
      </w:r>
      <w:r w:rsidR="005D4B6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</w:t>
      </w:r>
      <w:r w:rsidR="00A167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(136 ч)</w:t>
      </w:r>
      <w:r w:rsidR="005D4B6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F477C" w:rsidRPr="009F477C" w:rsidRDefault="009F477C" w:rsidP="009F477C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63"/>
        <w:gridCol w:w="5399"/>
        <w:gridCol w:w="1418"/>
        <w:gridCol w:w="7512"/>
      </w:tblGrid>
      <w:tr w:rsidR="00B14334" w:rsidRPr="00FE6D79" w:rsidTr="00AF7194">
        <w:tc>
          <w:tcPr>
            <w:tcW w:w="663" w:type="dxa"/>
          </w:tcPr>
          <w:p w:rsidR="00B14334" w:rsidRDefault="00B14334" w:rsidP="003D1B69">
            <w:pPr>
              <w:rPr>
                <w:color w:val="000000"/>
                <w:sz w:val="24"/>
                <w:szCs w:val="24"/>
              </w:rPr>
            </w:pPr>
            <w:r w:rsidRPr="00AC0AC7">
              <w:rPr>
                <w:rFonts w:eastAsia="Courier New"/>
                <w:b/>
                <w:color w:val="000000"/>
                <w:lang w:eastAsia="ru-RU"/>
              </w:rPr>
              <w:t>№</w:t>
            </w:r>
            <w:r w:rsidRPr="00AC0AC7">
              <w:rPr>
                <w:rFonts w:eastAsia="Courier New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5399" w:type="dxa"/>
          </w:tcPr>
          <w:p w:rsidR="00B14334" w:rsidRPr="00351CEC" w:rsidRDefault="00B14334" w:rsidP="003D1B6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1418" w:type="dxa"/>
          </w:tcPr>
          <w:p w:rsidR="00B14334" w:rsidRPr="00D9584F" w:rsidRDefault="00B14334" w:rsidP="003D1B69">
            <w:pPr>
              <w:jc w:val="center"/>
              <w:rPr>
                <w:b/>
                <w:color w:val="000000"/>
              </w:rPr>
            </w:pPr>
            <w:r w:rsidRPr="00D9584F">
              <w:rPr>
                <w:b/>
                <w:color w:val="000000"/>
              </w:rPr>
              <w:t xml:space="preserve">Количество </w:t>
            </w:r>
          </w:p>
          <w:p w:rsidR="00B14334" w:rsidRPr="00FE6D79" w:rsidRDefault="00B14334" w:rsidP="003D1B69">
            <w:pPr>
              <w:jc w:val="center"/>
              <w:rPr>
                <w:b/>
                <w:color w:val="000000"/>
              </w:rPr>
            </w:pPr>
            <w:r w:rsidRPr="00D9584F">
              <w:rPr>
                <w:b/>
                <w:color w:val="000000"/>
              </w:rPr>
              <w:t>часов</w:t>
            </w:r>
          </w:p>
        </w:tc>
        <w:tc>
          <w:tcPr>
            <w:tcW w:w="7512" w:type="dxa"/>
          </w:tcPr>
          <w:p w:rsidR="00B14334" w:rsidRPr="00FE6D79" w:rsidRDefault="00B14334" w:rsidP="003D1B69">
            <w:pPr>
              <w:rPr>
                <w:color w:val="000000"/>
              </w:rPr>
            </w:pPr>
            <w:r w:rsidRPr="00FE6D79">
              <w:rPr>
                <w:b/>
                <w:lang w:eastAsia="ru-RU"/>
              </w:rPr>
              <w:t>Основные виды учебной деятельности обучающихся</w:t>
            </w:r>
          </w:p>
        </w:tc>
      </w:tr>
      <w:tr w:rsidR="00B14334" w:rsidRPr="00FE6D79" w:rsidTr="00AF7194">
        <w:tc>
          <w:tcPr>
            <w:tcW w:w="663" w:type="dxa"/>
          </w:tcPr>
          <w:p w:rsidR="00B14334" w:rsidRPr="00AC0AC7" w:rsidRDefault="00B14334" w:rsidP="003D1B69">
            <w:pPr>
              <w:rPr>
                <w:rFonts w:eastAsia="Courier New"/>
                <w:b/>
                <w:color w:val="000000"/>
                <w:lang w:eastAsia="ru-RU"/>
              </w:rPr>
            </w:pPr>
          </w:p>
        </w:tc>
        <w:tc>
          <w:tcPr>
            <w:tcW w:w="5399" w:type="dxa"/>
          </w:tcPr>
          <w:p w:rsidR="00B14334" w:rsidRPr="00736C19" w:rsidRDefault="00736C19" w:rsidP="003222C5">
            <w:pPr>
              <w:rPr>
                <w:b/>
                <w:color w:val="000000"/>
                <w:sz w:val="24"/>
                <w:szCs w:val="24"/>
              </w:rPr>
            </w:pPr>
            <w:r w:rsidRPr="00736C19">
              <w:rPr>
                <w:b/>
                <w:color w:val="000000"/>
                <w:sz w:val="24"/>
                <w:szCs w:val="24"/>
              </w:rPr>
              <w:t>Повторение.</w:t>
            </w:r>
            <w:r w:rsidR="00607F0F">
              <w:rPr>
                <w:b/>
                <w:color w:val="000000"/>
                <w:sz w:val="24"/>
                <w:szCs w:val="24"/>
              </w:rPr>
              <w:t xml:space="preserve"> Предложение. </w:t>
            </w:r>
          </w:p>
        </w:tc>
        <w:tc>
          <w:tcPr>
            <w:tcW w:w="1418" w:type="dxa"/>
          </w:tcPr>
          <w:p w:rsidR="00B14334" w:rsidRPr="003222C5" w:rsidRDefault="00607F0F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B14334" w:rsidRPr="00FE6D79" w:rsidRDefault="00B14334" w:rsidP="003D1B69">
            <w:pPr>
              <w:rPr>
                <w:b/>
                <w:lang w:eastAsia="ru-RU"/>
              </w:rPr>
            </w:pPr>
          </w:p>
        </w:tc>
      </w:tr>
      <w:tr w:rsidR="001A2F84" w:rsidRPr="00FE6D79" w:rsidTr="00AF7194">
        <w:tc>
          <w:tcPr>
            <w:tcW w:w="663" w:type="dxa"/>
          </w:tcPr>
          <w:p w:rsidR="001A2F84" w:rsidRPr="0085155C" w:rsidRDefault="001A2F84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515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1A2F84" w:rsidRPr="00F030FE" w:rsidRDefault="001A2F84" w:rsidP="003D1B69">
            <w:pPr>
              <w:ind w:right="15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ение текста на предложения.</w:t>
            </w:r>
          </w:p>
        </w:tc>
        <w:tc>
          <w:tcPr>
            <w:tcW w:w="1418" w:type="dxa"/>
          </w:tcPr>
          <w:p w:rsidR="001A2F84" w:rsidRPr="00E51550" w:rsidRDefault="001A2F8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1A2F84" w:rsidRPr="00893B58" w:rsidRDefault="001A2F84" w:rsidP="00893B58">
            <w:pPr>
              <w:rPr>
                <w:rFonts w:eastAsia="Arial Unicode MS"/>
                <w:sz w:val="24"/>
                <w:szCs w:val="24"/>
              </w:rPr>
            </w:pPr>
            <w:r w:rsidRPr="00893B58">
              <w:rPr>
                <w:rFonts w:eastAsia="Arial Unicode MS"/>
                <w:sz w:val="24"/>
                <w:szCs w:val="24"/>
              </w:rPr>
              <w:t>Слушать</w:t>
            </w:r>
            <w:r>
              <w:rPr>
                <w:rFonts w:eastAsia="Arial Unicode MS"/>
                <w:sz w:val="24"/>
                <w:szCs w:val="24"/>
              </w:rPr>
              <w:t xml:space="preserve"> и повторять </w:t>
            </w:r>
            <w:r w:rsidRPr="00893B58">
              <w:rPr>
                <w:rFonts w:eastAsia="Arial Unicode MS"/>
                <w:sz w:val="24"/>
                <w:szCs w:val="24"/>
              </w:rPr>
              <w:t xml:space="preserve"> объяснения </w:t>
            </w:r>
            <w:r w:rsidR="00FF3265">
              <w:rPr>
                <w:rFonts w:eastAsia="Arial Unicode MS"/>
                <w:sz w:val="24"/>
                <w:szCs w:val="24"/>
              </w:rPr>
              <w:t xml:space="preserve">и рассуждения </w:t>
            </w:r>
            <w:r w:rsidRPr="00893B58">
              <w:rPr>
                <w:rFonts w:eastAsia="Arial Unicode MS"/>
                <w:sz w:val="24"/>
                <w:szCs w:val="24"/>
              </w:rPr>
              <w:t>учителя.</w:t>
            </w:r>
          </w:p>
          <w:p w:rsidR="001A2F84" w:rsidRPr="00893B58" w:rsidRDefault="001A2F84" w:rsidP="00893B58">
            <w:pPr>
              <w:rPr>
                <w:rFonts w:eastAsia="Arial Unicode MS"/>
                <w:sz w:val="24"/>
                <w:szCs w:val="24"/>
              </w:rPr>
            </w:pPr>
            <w:r w:rsidRPr="00893B58">
              <w:rPr>
                <w:rFonts w:eastAsia="Arial Unicode MS"/>
                <w:sz w:val="24"/>
                <w:szCs w:val="24"/>
              </w:rPr>
              <w:t>Слушать  объяснения учащихся.</w:t>
            </w:r>
          </w:p>
          <w:p w:rsidR="001A2F84" w:rsidRPr="00893B58" w:rsidRDefault="001A2F84" w:rsidP="00893B58">
            <w:pPr>
              <w:rPr>
                <w:rFonts w:eastAsia="Arial Unicode MS"/>
                <w:sz w:val="24"/>
                <w:szCs w:val="24"/>
              </w:rPr>
            </w:pPr>
            <w:r w:rsidRPr="00893B58">
              <w:rPr>
                <w:rFonts w:eastAsia="Arial Unicode MS"/>
                <w:sz w:val="24"/>
                <w:szCs w:val="24"/>
              </w:rPr>
              <w:t xml:space="preserve">Выполнять задания по разграничению понятий. </w:t>
            </w:r>
          </w:p>
          <w:p w:rsidR="001A2F84" w:rsidRPr="00893B58" w:rsidRDefault="001A2F84" w:rsidP="00893B58">
            <w:pPr>
              <w:rPr>
                <w:rFonts w:eastAsia="Arial Unicode MS"/>
                <w:sz w:val="24"/>
                <w:szCs w:val="24"/>
              </w:rPr>
            </w:pPr>
            <w:r w:rsidRPr="00893B58">
              <w:rPr>
                <w:rFonts w:eastAsia="Arial Unicode MS"/>
                <w:sz w:val="24"/>
                <w:szCs w:val="24"/>
              </w:rPr>
              <w:t xml:space="preserve">Составлять  простые предложения </w:t>
            </w:r>
            <w:r>
              <w:rPr>
                <w:rFonts w:eastAsia="Arial Unicode MS"/>
                <w:sz w:val="24"/>
                <w:szCs w:val="24"/>
              </w:rPr>
              <w:t xml:space="preserve"> и тексты </w:t>
            </w:r>
            <w:r w:rsidRPr="00893B58">
              <w:rPr>
                <w:rFonts w:eastAsia="Arial Unicode MS"/>
                <w:sz w:val="24"/>
                <w:szCs w:val="24"/>
              </w:rPr>
              <w:t>в соответствии с программой.</w:t>
            </w:r>
          </w:p>
          <w:p w:rsidR="001A2F84" w:rsidRPr="00893B58" w:rsidRDefault="001A2F84" w:rsidP="00893B58">
            <w:pPr>
              <w:rPr>
                <w:rFonts w:eastAsia="Arial Unicode MS"/>
                <w:sz w:val="24"/>
                <w:szCs w:val="24"/>
              </w:rPr>
            </w:pPr>
            <w:r w:rsidRPr="00893B58">
              <w:rPr>
                <w:rFonts w:eastAsia="Arial Unicode MS"/>
                <w:sz w:val="24"/>
                <w:szCs w:val="24"/>
              </w:rPr>
              <w:t xml:space="preserve">Оформлять предложения на письме. </w:t>
            </w:r>
          </w:p>
          <w:p w:rsidR="001A2F84" w:rsidRPr="00893B58" w:rsidRDefault="001A2F84" w:rsidP="00893B58">
            <w:pPr>
              <w:rPr>
                <w:rFonts w:eastAsia="Arial Unicode MS"/>
                <w:sz w:val="24"/>
                <w:szCs w:val="24"/>
              </w:rPr>
            </w:pPr>
            <w:r w:rsidRPr="00893B58">
              <w:rPr>
                <w:rFonts w:eastAsia="Arial Unicode MS"/>
                <w:sz w:val="24"/>
                <w:szCs w:val="24"/>
              </w:rPr>
              <w:t>Работать самостоятельно  с учебником.</w:t>
            </w:r>
          </w:p>
          <w:p w:rsidR="001A2F84" w:rsidRPr="00893B58" w:rsidRDefault="001A2F84" w:rsidP="00893B58">
            <w:pPr>
              <w:rPr>
                <w:rFonts w:eastAsia="Arial Unicode MS"/>
                <w:sz w:val="24"/>
                <w:szCs w:val="24"/>
              </w:rPr>
            </w:pPr>
            <w:r w:rsidRPr="00893B58">
              <w:rPr>
                <w:rFonts w:eastAsia="Arial Unicode MS"/>
                <w:sz w:val="24"/>
                <w:szCs w:val="24"/>
              </w:rPr>
              <w:t>Восстанавливать деформированный текст по картинкам.</w:t>
            </w:r>
          </w:p>
          <w:p w:rsidR="001A2F84" w:rsidRPr="00893B58" w:rsidRDefault="001A2F84" w:rsidP="00893B58">
            <w:pPr>
              <w:rPr>
                <w:rFonts w:eastAsia="Arial Unicode MS"/>
                <w:sz w:val="24"/>
                <w:szCs w:val="24"/>
              </w:rPr>
            </w:pPr>
            <w:r w:rsidRPr="00893B58">
              <w:rPr>
                <w:rFonts w:eastAsia="Arial Unicode MS"/>
                <w:sz w:val="24"/>
                <w:szCs w:val="24"/>
              </w:rPr>
              <w:t>Составлять  и анализировать простые предложения.</w:t>
            </w:r>
          </w:p>
          <w:p w:rsidR="001A2F84" w:rsidRPr="00893B58" w:rsidRDefault="001A2F84" w:rsidP="00893B58">
            <w:pPr>
              <w:rPr>
                <w:rFonts w:eastAsia="Arial Unicode MS"/>
                <w:sz w:val="24"/>
                <w:szCs w:val="24"/>
              </w:rPr>
            </w:pPr>
            <w:r w:rsidRPr="00893B58">
              <w:rPr>
                <w:rFonts w:eastAsia="Arial Unicode MS"/>
                <w:sz w:val="24"/>
                <w:szCs w:val="24"/>
              </w:rPr>
              <w:t xml:space="preserve">Составлять схемы предложений. </w:t>
            </w:r>
          </w:p>
          <w:p w:rsidR="001A2F84" w:rsidRPr="00893B58" w:rsidRDefault="001A2F84" w:rsidP="00893B58">
            <w:pPr>
              <w:rPr>
                <w:rFonts w:eastAsia="Arial Unicode MS"/>
                <w:sz w:val="24"/>
                <w:szCs w:val="24"/>
              </w:rPr>
            </w:pPr>
            <w:r w:rsidRPr="00893B58">
              <w:rPr>
                <w:rFonts w:eastAsia="Arial Unicode MS"/>
                <w:sz w:val="24"/>
                <w:szCs w:val="24"/>
              </w:rPr>
              <w:t>Выбирать нужный знак в конце предложения.</w:t>
            </w:r>
          </w:p>
          <w:p w:rsidR="001A2F84" w:rsidRPr="00FE6D79" w:rsidRDefault="001A2F84" w:rsidP="00893B58">
            <w:pPr>
              <w:rPr>
                <w:b/>
                <w:lang w:eastAsia="ru-RU"/>
              </w:rPr>
            </w:pPr>
            <w:r w:rsidRPr="00893B58">
              <w:rPr>
                <w:rFonts w:eastAsia="Calibri"/>
                <w:sz w:val="24"/>
                <w:szCs w:val="24"/>
              </w:rPr>
              <w:t>Правильно употреблять слова по значению.</w:t>
            </w:r>
            <w:r w:rsidR="006D671F">
              <w:rPr>
                <w:rFonts w:ascii="Verdana" w:hAnsi="Verdana"/>
                <w:color w:val="05080F"/>
              </w:rPr>
              <w:t xml:space="preserve"> </w:t>
            </w:r>
            <w:r w:rsidR="006D671F" w:rsidRPr="006D671F">
              <w:rPr>
                <w:color w:val="05080F"/>
                <w:sz w:val="24"/>
                <w:szCs w:val="24"/>
              </w:rPr>
              <w:t>Списывание с письменного и печатного текста</w:t>
            </w:r>
            <w:r w:rsidR="006D671F">
              <w:rPr>
                <w:color w:val="05080F"/>
                <w:sz w:val="24"/>
                <w:szCs w:val="24"/>
              </w:rPr>
              <w:t>.</w:t>
            </w:r>
          </w:p>
        </w:tc>
      </w:tr>
      <w:tr w:rsidR="001A2F84" w:rsidRPr="00FE6D79" w:rsidTr="00AF7194">
        <w:tc>
          <w:tcPr>
            <w:tcW w:w="663" w:type="dxa"/>
          </w:tcPr>
          <w:p w:rsidR="001A2F84" w:rsidRPr="0085155C" w:rsidRDefault="001A2F84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5155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1A2F84" w:rsidRPr="00F030FE" w:rsidRDefault="001A2F84" w:rsidP="003D1B69">
            <w:pPr>
              <w:ind w:right="1138"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  <w:r w:rsidRPr="00F030FE">
              <w:rPr>
                <w:color w:val="000000"/>
                <w:sz w:val="24"/>
                <w:szCs w:val="24"/>
                <w:lang w:eastAsia="ru-RU"/>
              </w:rPr>
              <w:t xml:space="preserve"> предложений.</w:t>
            </w:r>
          </w:p>
        </w:tc>
        <w:tc>
          <w:tcPr>
            <w:tcW w:w="1418" w:type="dxa"/>
          </w:tcPr>
          <w:p w:rsidR="001A2F84" w:rsidRPr="00E51550" w:rsidRDefault="001A2F8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1A2F84" w:rsidRPr="00FE6D79" w:rsidRDefault="001A2F84" w:rsidP="003D1B69">
            <w:pPr>
              <w:rPr>
                <w:b/>
                <w:lang w:eastAsia="ru-RU"/>
              </w:rPr>
            </w:pPr>
          </w:p>
        </w:tc>
      </w:tr>
      <w:tr w:rsidR="001A2F84" w:rsidRPr="00FE6D79" w:rsidTr="00AF7194">
        <w:tc>
          <w:tcPr>
            <w:tcW w:w="663" w:type="dxa"/>
          </w:tcPr>
          <w:p w:rsidR="001A2F84" w:rsidRPr="0085155C" w:rsidRDefault="001A2F84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:rsidR="001A2F84" w:rsidRPr="00F030FE" w:rsidRDefault="001A2F84" w:rsidP="003D1B69">
            <w:pPr>
              <w:rPr>
                <w:color w:val="000000"/>
                <w:sz w:val="24"/>
                <w:szCs w:val="24"/>
                <w:lang w:eastAsia="ru-RU"/>
              </w:rPr>
            </w:pPr>
            <w:r w:rsidRPr="00F030FE">
              <w:rPr>
                <w:color w:val="000000"/>
                <w:sz w:val="24"/>
                <w:szCs w:val="24"/>
                <w:lang w:eastAsia="ru-RU"/>
              </w:rPr>
              <w:t>Окончание.</w:t>
            </w:r>
          </w:p>
        </w:tc>
        <w:tc>
          <w:tcPr>
            <w:tcW w:w="1418" w:type="dxa"/>
          </w:tcPr>
          <w:p w:rsidR="001A2F84" w:rsidRPr="00E51550" w:rsidRDefault="001A2F8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1A2F84" w:rsidRPr="00FE6D79" w:rsidRDefault="001A2F84" w:rsidP="003D1B69">
            <w:pPr>
              <w:rPr>
                <w:b/>
                <w:lang w:eastAsia="ru-RU"/>
              </w:rPr>
            </w:pPr>
          </w:p>
        </w:tc>
      </w:tr>
      <w:tr w:rsidR="001A2F84" w:rsidRPr="00FE6D79" w:rsidTr="00AF7194">
        <w:tc>
          <w:tcPr>
            <w:tcW w:w="663" w:type="dxa"/>
          </w:tcPr>
          <w:p w:rsidR="001A2F84" w:rsidRPr="0085155C" w:rsidRDefault="001A2F84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99" w:type="dxa"/>
          </w:tcPr>
          <w:p w:rsidR="001A2F84" w:rsidRPr="00F030FE" w:rsidRDefault="001A2F84" w:rsidP="003D1B6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менение окончаний в слове.</w:t>
            </w:r>
          </w:p>
        </w:tc>
        <w:tc>
          <w:tcPr>
            <w:tcW w:w="1418" w:type="dxa"/>
          </w:tcPr>
          <w:p w:rsidR="001A2F84" w:rsidRPr="00E51550" w:rsidRDefault="001A2F8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1A2F84" w:rsidRPr="00FE6D79" w:rsidRDefault="001A2F84" w:rsidP="003D1B69">
            <w:pPr>
              <w:rPr>
                <w:b/>
                <w:lang w:eastAsia="ru-RU"/>
              </w:rPr>
            </w:pPr>
          </w:p>
        </w:tc>
      </w:tr>
      <w:tr w:rsidR="001A2F84" w:rsidRPr="00FE6D79" w:rsidTr="00AF7194">
        <w:tc>
          <w:tcPr>
            <w:tcW w:w="663" w:type="dxa"/>
          </w:tcPr>
          <w:p w:rsidR="001A2F84" w:rsidRPr="0085155C" w:rsidRDefault="001A2F84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99" w:type="dxa"/>
          </w:tcPr>
          <w:p w:rsidR="001A2F84" w:rsidRPr="00F030FE" w:rsidRDefault="001A2F84" w:rsidP="003D1B69">
            <w:pPr>
              <w:ind w:right="360"/>
              <w:rPr>
                <w:color w:val="000000"/>
                <w:sz w:val="24"/>
                <w:szCs w:val="24"/>
                <w:lang w:eastAsia="ru-RU"/>
              </w:rPr>
            </w:pPr>
            <w:r w:rsidRPr="00F030FE">
              <w:rPr>
                <w:color w:val="000000"/>
                <w:sz w:val="24"/>
                <w:szCs w:val="24"/>
                <w:lang w:eastAsia="ru-RU"/>
              </w:rPr>
              <w:t>Практические упражнения в построении предложений</w:t>
            </w:r>
          </w:p>
        </w:tc>
        <w:tc>
          <w:tcPr>
            <w:tcW w:w="1418" w:type="dxa"/>
          </w:tcPr>
          <w:p w:rsidR="001A2F84" w:rsidRPr="00E51550" w:rsidRDefault="001A2F8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1A2F84" w:rsidRPr="00FE6D79" w:rsidRDefault="001A2F84" w:rsidP="003D1B69">
            <w:pPr>
              <w:rPr>
                <w:b/>
                <w:lang w:eastAsia="ru-RU"/>
              </w:rPr>
            </w:pPr>
          </w:p>
        </w:tc>
      </w:tr>
      <w:tr w:rsidR="001A2F84" w:rsidRPr="00FE6D79" w:rsidTr="00AF7194">
        <w:tc>
          <w:tcPr>
            <w:tcW w:w="663" w:type="dxa"/>
          </w:tcPr>
          <w:p w:rsidR="001A2F84" w:rsidRPr="0085155C" w:rsidRDefault="001A2F84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399" w:type="dxa"/>
          </w:tcPr>
          <w:p w:rsidR="001A2F84" w:rsidRPr="00F030FE" w:rsidRDefault="001A2F84" w:rsidP="003D1B69">
            <w:pPr>
              <w:ind w:right="168"/>
              <w:rPr>
                <w:color w:val="000000"/>
                <w:sz w:val="24"/>
                <w:szCs w:val="24"/>
                <w:lang w:eastAsia="ru-RU"/>
              </w:rPr>
            </w:pPr>
            <w:r w:rsidRPr="00F030FE">
              <w:rPr>
                <w:color w:val="000000"/>
                <w:sz w:val="24"/>
                <w:szCs w:val="24"/>
                <w:lang w:eastAsia="ru-RU"/>
              </w:rPr>
              <w:t>Расположение предложений в тексте в последовательном порядке.</w:t>
            </w:r>
          </w:p>
        </w:tc>
        <w:tc>
          <w:tcPr>
            <w:tcW w:w="1418" w:type="dxa"/>
          </w:tcPr>
          <w:p w:rsidR="001A2F84" w:rsidRPr="00E51550" w:rsidRDefault="001A2F8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1A2F84" w:rsidRPr="00FE6D79" w:rsidRDefault="001A2F84" w:rsidP="003D1B69">
            <w:pPr>
              <w:rPr>
                <w:b/>
                <w:lang w:eastAsia="ru-RU"/>
              </w:rPr>
            </w:pPr>
          </w:p>
        </w:tc>
      </w:tr>
      <w:tr w:rsidR="001A2F84" w:rsidRPr="00FE6D79" w:rsidTr="00AF7194">
        <w:tc>
          <w:tcPr>
            <w:tcW w:w="663" w:type="dxa"/>
          </w:tcPr>
          <w:p w:rsidR="001A2F84" w:rsidRPr="0085155C" w:rsidRDefault="001A2F84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99" w:type="dxa"/>
          </w:tcPr>
          <w:p w:rsidR="001A2F84" w:rsidRPr="00F030FE" w:rsidRDefault="001A2F84" w:rsidP="003D1B69">
            <w:pPr>
              <w:ind w:right="206"/>
              <w:rPr>
                <w:color w:val="000000"/>
                <w:sz w:val="24"/>
                <w:szCs w:val="24"/>
                <w:lang w:eastAsia="ru-RU"/>
              </w:rPr>
            </w:pPr>
            <w:r w:rsidRPr="00F030FE">
              <w:rPr>
                <w:color w:val="000000"/>
                <w:sz w:val="24"/>
                <w:szCs w:val="24"/>
                <w:lang w:eastAsia="ru-RU"/>
              </w:rPr>
              <w:t>Замена часто повторяющихся слов.</w:t>
            </w:r>
          </w:p>
        </w:tc>
        <w:tc>
          <w:tcPr>
            <w:tcW w:w="1418" w:type="dxa"/>
          </w:tcPr>
          <w:p w:rsidR="001A2F84" w:rsidRPr="00E51550" w:rsidRDefault="001A2F8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1A2F84" w:rsidRPr="00FE6D79" w:rsidRDefault="001A2F84" w:rsidP="003D1B69">
            <w:pPr>
              <w:rPr>
                <w:b/>
                <w:lang w:eastAsia="ru-RU"/>
              </w:rPr>
            </w:pPr>
          </w:p>
        </w:tc>
      </w:tr>
      <w:tr w:rsidR="001A2F84" w:rsidRPr="00FE6D79" w:rsidTr="00AF7194">
        <w:tc>
          <w:tcPr>
            <w:tcW w:w="663" w:type="dxa"/>
          </w:tcPr>
          <w:p w:rsidR="001A2F84" w:rsidRPr="0085155C" w:rsidRDefault="001A2F84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99" w:type="dxa"/>
          </w:tcPr>
          <w:p w:rsidR="001A2F84" w:rsidRPr="0085155C" w:rsidRDefault="001A2F8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28F8">
              <w:rPr>
                <w:color w:val="000000"/>
                <w:sz w:val="24"/>
                <w:szCs w:val="24"/>
              </w:rPr>
              <w:t>Сос</w:t>
            </w:r>
            <w:r>
              <w:rPr>
                <w:color w:val="000000"/>
                <w:sz w:val="24"/>
                <w:szCs w:val="24"/>
              </w:rPr>
              <w:t>тавление предложений по сюжетным картинкам</w:t>
            </w:r>
          </w:p>
        </w:tc>
        <w:tc>
          <w:tcPr>
            <w:tcW w:w="1418" w:type="dxa"/>
          </w:tcPr>
          <w:p w:rsidR="001A2F84" w:rsidRPr="00E51550" w:rsidRDefault="001A2F8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1A2F84" w:rsidRPr="00FE6D79" w:rsidRDefault="001A2F84" w:rsidP="003D1B69">
            <w:pPr>
              <w:rPr>
                <w:b/>
                <w:lang w:eastAsia="ru-RU"/>
              </w:rPr>
            </w:pPr>
          </w:p>
        </w:tc>
      </w:tr>
      <w:tr w:rsidR="001A2F84" w:rsidRPr="00FE6D79" w:rsidTr="00AF7194">
        <w:tc>
          <w:tcPr>
            <w:tcW w:w="663" w:type="dxa"/>
          </w:tcPr>
          <w:p w:rsidR="001A2F84" w:rsidRPr="00DD46C2" w:rsidRDefault="001A2F84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399" w:type="dxa"/>
          </w:tcPr>
          <w:p w:rsidR="001A2F84" w:rsidRPr="00A12331" w:rsidRDefault="001A2F84" w:rsidP="003D1B6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A12331">
              <w:rPr>
                <w:i/>
                <w:color w:val="000000"/>
                <w:sz w:val="24"/>
                <w:szCs w:val="24"/>
              </w:rPr>
              <w:t>Диктант.</w:t>
            </w:r>
          </w:p>
        </w:tc>
        <w:tc>
          <w:tcPr>
            <w:tcW w:w="1418" w:type="dxa"/>
          </w:tcPr>
          <w:p w:rsidR="001A2F84" w:rsidRPr="00E51550" w:rsidRDefault="001A2F8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1A2F84" w:rsidRPr="00FE6D79" w:rsidRDefault="001A2F84" w:rsidP="003D1B69">
            <w:pPr>
              <w:rPr>
                <w:b/>
                <w:lang w:eastAsia="ru-RU"/>
              </w:rPr>
            </w:pPr>
          </w:p>
        </w:tc>
      </w:tr>
      <w:tr w:rsidR="00DD46C2" w:rsidRPr="00FE6D79" w:rsidTr="00AF7194">
        <w:tc>
          <w:tcPr>
            <w:tcW w:w="663" w:type="dxa"/>
          </w:tcPr>
          <w:p w:rsidR="00DD46C2" w:rsidRDefault="00DD46C2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DD46C2" w:rsidRPr="00DD46C2" w:rsidRDefault="00DD46C2" w:rsidP="009A772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418" w:type="dxa"/>
          </w:tcPr>
          <w:p w:rsidR="00DD46C2" w:rsidRPr="009A772A" w:rsidRDefault="009A772A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DD46C2" w:rsidRPr="00FE6D79" w:rsidRDefault="00DD46C2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99" w:type="dxa"/>
          </w:tcPr>
          <w:p w:rsidR="00B907F9" w:rsidRPr="0085155C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44AA">
              <w:rPr>
                <w:color w:val="000000"/>
                <w:sz w:val="24"/>
                <w:szCs w:val="24"/>
              </w:rPr>
              <w:t>Работа над ошибками.</w:t>
            </w:r>
            <w:r>
              <w:rPr>
                <w:color w:val="000000"/>
                <w:sz w:val="24"/>
                <w:szCs w:val="24"/>
              </w:rPr>
              <w:t xml:space="preserve"> Алфавит.</w:t>
            </w:r>
            <w:r>
              <w:t xml:space="preserve"> </w:t>
            </w:r>
            <w:r w:rsidRPr="00E444AA">
              <w:rPr>
                <w:color w:val="000000"/>
                <w:sz w:val="24"/>
                <w:szCs w:val="24"/>
              </w:rPr>
              <w:t>Расположение слов по алфавиту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B907F9" w:rsidRPr="000777C6" w:rsidRDefault="00B907F9" w:rsidP="0007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0777C6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Рассказывать алфавит.</w:t>
            </w:r>
          </w:p>
          <w:p w:rsidR="00B907F9" w:rsidRPr="000777C6" w:rsidRDefault="00B907F9" w:rsidP="0007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0777C6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Писать слова в алфавитном порядке.</w:t>
            </w:r>
          </w:p>
          <w:p w:rsidR="00B907F9" w:rsidRPr="000777C6" w:rsidRDefault="00B907F9" w:rsidP="0007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0777C6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Находить изученные орфограммы в словах.</w:t>
            </w:r>
          </w:p>
          <w:p w:rsidR="00B907F9" w:rsidRPr="000777C6" w:rsidRDefault="00B907F9" w:rsidP="0007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0777C6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Делить слова по орфограммам на группы.</w:t>
            </w:r>
          </w:p>
          <w:p w:rsidR="00B907F9" w:rsidRPr="000777C6" w:rsidRDefault="00B907F9" w:rsidP="0007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0777C6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Составлять предложения на предложенную тему.</w:t>
            </w:r>
          </w:p>
          <w:p w:rsidR="00B907F9" w:rsidRPr="000777C6" w:rsidRDefault="00B907F9" w:rsidP="0007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0777C6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Объяснять правописание предлогов.</w:t>
            </w:r>
          </w:p>
          <w:p w:rsidR="00B907F9" w:rsidRPr="000777C6" w:rsidRDefault="00B907F9" w:rsidP="0007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0777C6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Восстанавливать деформированный текст.</w:t>
            </w:r>
          </w:p>
          <w:p w:rsidR="00B907F9" w:rsidRPr="000777C6" w:rsidRDefault="00B907F9" w:rsidP="000777C6">
            <w:pPr>
              <w:rPr>
                <w:rFonts w:eastAsia="Arial Unicode MS"/>
                <w:sz w:val="24"/>
                <w:szCs w:val="24"/>
              </w:rPr>
            </w:pPr>
            <w:r w:rsidRPr="000777C6">
              <w:rPr>
                <w:rFonts w:eastAsia="Arial Unicode MS"/>
                <w:sz w:val="24"/>
                <w:szCs w:val="24"/>
              </w:rPr>
              <w:t>Различать звуки и буквы.</w:t>
            </w:r>
          </w:p>
          <w:p w:rsidR="00B907F9" w:rsidRPr="000777C6" w:rsidRDefault="00B907F9" w:rsidP="000777C6">
            <w:pPr>
              <w:rPr>
                <w:rFonts w:eastAsia="Arial Unicode MS"/>
                <w:sz w:val="24"/>
                <w:szCs w:val="24"/>
              </w:rPr>
            </w:pPr>
            <w:r w:rsidRPr="000777C6">
              <w:rPr>
                <w:rFonts w:eastAsia="Arial Unicode MS"/>
                <w:sz w:val="24"/>
                <w:szCs w:val="24"/>
              </w:rPr>
              <w:t>Различать речевые и не речевые звуки.</w:t>
            </w:r>
          </w:p>
          <w:p w:rsidR="00B907F9" w:rsidRPr="000777C6" w:rsidRDefault="00B907F9" w:rsidP="000777C6">
            <w:pPr>
              <w:rPr>
                <w:rFonts w:eastAsia="Arial Unicode MS"/>
                <w:sz w:val="24"/>
                <w:szCs w:val="24"/>
              </w:rPr>
            </w:pPr>
            <w:r w:rsidRPr="000777C6">
              <w:rPr>
                <w:rFonts w:eastAsia="Arial Unicode MS"/>
                <w:sz w:val="24"/>
                <w:szCs w:val="24"/>
              </w:rPr>
              <w:t>Слышать, выделять гласные звуки, обозначать их схемой.</w:t>
            </w:r>
          </w:p>
          <w:p w:rsidR="00B907F9" w:rsidRPr="000777C6" w:rsidRDefault="00B907F9" w:rsidP="000777C6">
            <w:pPr>
              <w:rPr>
                <w:rFonts w:eastAsia="Arial Unicode MS"/>
                <w:sz w:val="24"/>
                <w:szCs w:val="24"/>
              </w:rPr>
            </w:pPr>
            <w:r w:rsidRPr="000777C6">
              <w:rPr>
                <w:rFonts w:eastAsia="Arial Unicode MS"/>
                <w:sz w:val="24"/>
                <w:szCs w:val="24"/>
              </w:rPr>
              <w:t>Применять правило переноса слов.</w:t>
            </w:r>
          </w:p>
          <w:p w:rsidR="00B907F9" w:rsidRPr="000777C6" w:rsidRDefault="00B907F9" w:rsidP="000777C6">
            <w:pPr>
              <w:rPr>
                <w:rFonts w:eastAsia="Arial Unicode MS"/>
                <w:sz w:val="24"/>
                <w:szCs w:val="24"/>
              </w:rPr>
            </w:pPr>
            <w:r w:rsidRPr="000777C6">
              <w:rPr>
                <w:rFonts w:eastAsia="Arial Unicode MS"/>
                <w:sz w:val="24"/>
                <w:szCs w:val="24"/>
              </w:rPr>
              <w:t>Применять  орфографические умения в соответствии с  программой.</w:t>
            </w:r>
          </w:p>
          <w:p w:rsidR="00B907F9" w:rsidRPr="000777C6" w:rsidRDefault="00B907F9" w:rsidP="000777C6">
            <w:pPr>
              <w:rPr>
                <w:rFonts w:eastAsia="Arial Unicode MS"/>
                <w:sz w:val="24"/>
                <w:szCs w:val="24"/>
              </w:rPr>
            </w:pPr>
            <w:r w:rsidRPr="000777C6">
              <w:rPr>
                <w:rFonts w:eastAsia="Arial Unicode MS"/>
                <w:sz w:val="24"/>
                <w:szCs w:val="24"/>
              </w:rPr>
              <w:t>Составлять текст на заданную тематику.</w:t>
            </w:r>
          </w:p>
          <w:p w:rsidR="00B907F9" w:rsidRPr="000777C6" w:rsidRDefault="00B907F9" w:rsidP="000777C6">
            <w:pPr>
              <w:rPr>
                <w:rFonts w:eastAsia="Arial Unicode MS"/>
                <w:sz w:val="24"/>
                <w:szCs w:val="24"/>
              </w:rPr>
            </w:pPr>
            <w:r w:rsidRPr="000777C6">
              <w:rPr>
                <w:rFonts w:eastAsia="Arial Unicode MS"/>
                <w:sz w:val="24"/>
                <w:szCs w:val="24"/>
              </w:rPr>
              <w:t>Самостоятельно  работать с учебником.</w:t>
            </w:r>
          </w:p>
          <w:p w:rsidR="00B907F9" w:rsidRPr="000777C6" w:rsidRDefault="00B907F9" w:rsidP="000777C6">
            <w:pPr>
              <w:rPr>
                <w:rFonts w:eastAsia="Arial Unicode MS"/>
                <w:sz w:val="24"/>
                <w:szCs w:val="24"/>
              </w:rPr>
            </w:pPr>
            <w:r w:rsidRPr="000777C6">
              <w:rPr>
                <w:rFonts w:eastAsia="Arial Unicode MS"/>
                <w:sz w:val="24"/>
                <w:szCs w:val="24"/>
              </w:rPr>
              <w:lastRenderedPageBreak/>
              <w:t>Восстанавливать деформированный  текст по картинкам.</w:t>
            </w:r>
          </w:p>
          <w:p w:rsidR="00B907F9" w:rsidRPr="000777C6" w:rsidRDefault="00B907F9" w:rsidP="000777C6">
            <w:pPr>
              <w:rPr>
                <w:rFonts w:eastAsia="Arial Unicode MS"/>
                <w:sz w:val="24"/>
                <w:szCs w:val="24"/>
              </w:rPr>
            </w:pPr>
            <w:r w:rsidRPr="000777C6">
              <w:rPr>
                <w:rFonts w:eastAsia="Arial Unicode MS"/>
                <w:sz w:val="24"/>
                <w:szCs w:val="24"/>
              </w:rPr>
              <w:t>Составлять и анализировать простые предложения.</w:t>
            </w:r>
          </w:p>
          <w:p w:rsidR="00B907F9" w:rsidRPr="000777C6" w:rsidRDefault="00B907F9" w:rsidP="000777C6">
            <w:pPr>
              <w:rPr>
                <w:rFonts w:eastAsia="Arial Unicode MS"/>
                <w:sz w:val="24"/>
                <w:szCs w:val="24"/>
              </w:rPr>
            </w:pPr>
            <w:r w:rsidRPr="000777C6">
              <w:rPr>
                <w:rFonts w:eastAsia="Arial Unicode MS"/>
                <w:sz w:val="24"/>
                <w:szCs w:val="24"/>
              </w:rPr>
              <w:t>Изменять форму слова в предложении по смыслу.</w:t>
            </w:r>
          </w:p>
          <w:p w:rsidR="00B907F9" w:rsidRPr="000777C6" w:rsidRDefault="00B907F9" w:rsidP="000777C6">
            <w:pPr>
              <w:rPr>
                <w:rFonts w:eastAsia="Arial Unicode MS"/>
                <w:sz w:val="24"/>
                <w:szCs w:val="24"/>
              </w:rPr>
            </w:pPr>
            <w:r w:rsidRPr="000777C6">
              <w:rPr>
                <w:rFonts w:eastAsia="Arial Unicode MS"/>
                <w:sz w:val="24"/>
                <w:szCs w:val="24"/>
              </w:rPr>
              <w:t>Составлять схемы предложений.</w:t>
            </w:r>
          </w:p>
          <w:p w:rsidR="00B907F9" w:rsidRPr="00DD5A9E" w:rsidRDefault="00B907F9" w:rsidP="003D1B69">
            <w:pPr>
              <w:rPr>
                <w:rFonts w:eastAsia="Arial Unicode MS"/>
                <w:sz w:val="24"/>
                <w:szCs w:val="24"/>
              </w:rPr>
            </w:pPr>
            <w:r w:rsidRPr="000777C6">
              <w:rPr>
                <w:rFonts w:eastAsia="Arial Unicode MS"/>
                <w:sz w:val="24"/>
                <w:szCs w:val="24"/>
              </w:rPr>
              <w:t>Определять интонацию предложения.</w:t>
            </w:r>
            <w:r w:rsidR="002E55B6">
              <w:rPr>
                <w:rFonts w:eastAsia="Arial Unicode MS"/>
                <w:sz w:val="24"/>
                <w:szCs w:val="24"/>
              </w:rPr>
              <w:t xml:space="preserve"> Звуко – буквенный анализ слова.</w:t>
            </w: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99" w:type="dxa"/>
          </w:tcPr>
          <w:p w:rsidR="00B907F9" w:rsidRPr="0085155C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09D4">
              <w:rPr>
                <w:color w:val="000000"/>
                <w:sz w:val="24"/>
                <w:szCs w:val="24"/>
              </w:rPr>
              <w:t>Запись слов в алфавитном порядке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99" w:type="dxa"/>
          </w:tcPr>
          <w:p w:rsidR="00B907F9" w:rsidRPr="004F09D4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098A">
              <w:rPr>
                <w:color w:val="000000"/>
                <w:sz w:val="24"/>
                <w:szCs w:val="24"/>
              </w:rPr>
              <w:t>Согласные звонкие и глухие, твёрдые и мягкие.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B907F9" w:rsidRPr="00D46643" w:rsidRDefault="00B907F9" w:rsidP="009A77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6643">
              <w:rPr>
                <w:b/>
                <w:color w:val="000000"/>
                <w:sz w:val="24"/>
                <w:szCs w:val="24"/>
              </w:rPr>
              <w:t>Мягкий з</w:t>
            </w:r>
            <w:r>
              <w:rPr>
                <w:b/>
                <w:color w:val="000000"/>
                <w:sz w:val="24"/>
                <w:szCs w:val="24"/>
              </w:rPr>
              <w:t xml:space="preserve">нак на конце и в середине слова </w:t>
            </w:r>
          </w:p>
        </w:tc>
        <w:tc>
          <w:tcPr>
            <w:tcW w:w="1418" w:type="dxa"/>
          </w:tcPr>
          <w:p w:rsidR="00B907F9" w:rsidRPr="009A772A" w:rsidRDefault="00B907F9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D466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99" w:type="dxa"/>
          </w:tcPr>
          <w:p w:rsidR="00B907F9" w:rsidRPr="00DF3A80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F3A80">
              <w:rPr>
                <w:color w:val="000000"/>
                <w:sz w:val="24"/>
                <w:szCs w:val="24"/>
              </w:rPr>
              <w:t>Мягкий знак на конце и в середине слова.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Pr="0085155C" w:rsidRDefault="00B907F9" w:rsidP="00D466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99" w:type="dxa"/>
          </w:tcPr>
          <w:p w:rsidR="00B907F9" w:rsidRPr="0085155C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79A2">
              <w:rPr>
                <w:color w:val="000000"/>
                <w:sz w:val="24"/>
                <w:szCs w:val="24"/>
              </w:rPr>
              <w:t>Обозначение мягкости согласных на письме. Буква</w:t>
            </w:r>
            <w:r w:rsidRPr="003B79A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B79A2">
              <w:rPr>
                <w:b/>
                <w:i/>
                <w:color w:val="000000"/>
                <w:sz w:val="24"/>
                <w:szCs w:val="24"/>
              </w:rPr>
              <w:t>ь</w:t>
            </w:r>
            <w:r w:rsidRPr="003B79A2">
              <w:rPr>
                <w:color w:val="000000"/>
                <w:sz w:val="24"/>
                <w:szCs w:val="24"/>
              </w:rPr>
              <w:t xml:space="preserve"> на конце и в середине слова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Pr="0085155C" w:rsidRDefault="00B907F9" w:rsidP="00D466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99" w:type="dxa"/>
          </w:tcPr>
          <w:p w:rsidR="00B907F9" w:rsidRPr="0085155C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56AD">
              <w:rPr>
                <w:color w:val="000000"/>
                <w:sz w:val="24"/>
                <w:szCs w:val="24"/>
              </w:rPr>
              <w:t>Составление предложений по сюжетной картинке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A124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B907F9" w:rsidRPr="00632CD9" w:rsidRDefault="00B907F9" w:rsidP="009A77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2CD9">
              <w:rPr>
                <w:b/>
                <w:color w:val="000000"/>
                <w:sz w:val="24"/>
                <w:szCs w:val="24"/>
              </w:rPr>
              <w:t>Разделительный мягкий знак (ь) перед гласными и, е, ё, ю, я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907F9" w:rsidRPr="009A772A" w:rsidRDefault="00B907F9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Pr="0085155C" w:rsidRDefault="00B907F9" w:rsidP="00A123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79"/>
            </w:tblGrid>
            <w:tr w:rsidR="00B907F9" w:rsidRPr="006C129B" w:rsidTr="003D1B69">
              <w:trPr>
                <w:trHeight w:val="448"/>
              </w:trPr>
              <w:tc>
                <w:tcPr>
                  <w:tcW w:w="4179" w:type="dxa"/>
                </w:tcPr>
                <w:p w:rsidR="00B907F9" w:rsidRPr="006C129B" w:rsidRDefault="00B907F9" w:rsidP="003D1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1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комство с разделительным мягким знаком </w:t>
                  </w:r>
                </w:p>
              </w:tc>
            </w:tr>
          </w:tbl>
          <w:p w:rsidR="00B907F9" w:rsidRPr="0085155C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Pr="0085155C" w:rsidRDefault="00B907F9" w:rsidP="00A123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99" w:type="dxa"/>
          </w:tcPr>
          <w:p w:rsidR="00B907F9" w:rsidRPr="0085155C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C129B">
              <w:rPr>
                <w:color w:val="000000"/>
                <w:sz w:val="24"/>
                <w:szCs w:val="24"/>
              </w:rPr>
              <w:t xml:space="preserve">Перенос слов с разделительным мягким знаком и </w:t>
            </w:r>
            <w:r w:rsidRPr="006C129B">
              <w:rPr>
                <w:color w:val="000000"/>
                <w:sz w:val="24"/>
                <w:szCs w:val="24"/>
              </w:rPr>
              <w:lastRenderedPageBreak/>
              <w:t>без него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Pr="0085155C" w:rsidRDefault="00B907F9" w:rsidP="00A123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99" w:type="dxa"/>
          </w:tcPr>
          <w:p w:rsidR="00B907F9" w:rsidRPr="0085155C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378D8">
              <w:rPr>
                <w:color w:val="000000"/>
                <w:sz w:val="24"/>
                <w:szCs w:val="24"/>
              </w:rPr>
              <w:t>Правило правописания слов с разделительным мягким знаком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A123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99" w:type="dxa"/>
          </w:tcPr>
          <w:p w:rsidR="00B907F9" w:rsidRPr="0085155C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378D8">
              <w:rPr>
                <w:color w:val="000000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A123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99" w:type="dxa"/>
          </w:tcPr>
          <w:p w:rsidR="00B907F9" w:rsidRPr="0085155C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378D8">
              <w:rPr>
                <w:color w:val="000000"/>
                <w:sz w:val="24"/>
                <w:szCs w:val="24"/>
              </w:rPr>
              <w:t>Правило переноса слов с разделительным мягким знаком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A123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99" w:type="dxa"/>
          </w:tcPr>
          <w:p w:rsidR="00B907F9" w:rsidRPr="0085155C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378D8">
              <w:rPr>
                <w:color w:val="000000"/>
                <w:sz w:val="24"/>
                <w:szCs w:val="24"/>
              </w:rPr>
              <w:t>Различение слов с разделительным мягким знаком и без него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A123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99" w:type="dxa"/>
          </w:tcPr>
          <w:p w:rsidR="00B907F9" w:rsidRPr="004378D8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26511">
              <w:rPr>
                <w:color w:val="000000"/>
                <w:sz w:val="24"/>
                <w:szCs w:val="24"/>
              </w:rPr>
              <w:t>Различение сходных по буквам слов с разделительным мягким знаком и без него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A123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99" w:type="dxa"/>
          </w:tcPr>
          <w:p w:rsidR="00B907F9" w:rsidRPr="004378D8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26511">
              <w:rPr>
                <w:color w:val="000000"/>
                <w:sz w:val="24"/>
                <w:szCs w:val="24"/>
              </w:rPr>
              <w:t>Мягкий знак для обозначения мягких</w:t>
            </w:r>
            <w:r>
              <w:t xml:space="preserve"> </w:t>
            </w:r>
            <w:r w:rsidRPr="00326511">
              <w:rPr>
                <w:color w:val="000000"/>
                <w:sz w:val="24"/>
                <w:szCs w:val="24"/>
              </w:rPr>
              <w:t>согласных и разделительный мягкий знак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A123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99" w:type="dxa"/>
          </w:tcPr>
          <w:p w:rsidR="00B907F9" w:rsidRPr="004378D8" w:rsidRDefault="00B907F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36052">
              <w:rPr>
                <w:color w:val="000000"/>
                <w:sz w:val="24"/>
                <w:szCs w:val="24"/>
              </w:rPr>
              <w:t>Разделительный мягкий знак. Закрепление знаний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B907F9" w:rsidRPr="00FE6D79" w:rsidTr="00AF7194">
        <w:tc>
          <w:tcPr>
            <w:tcW w:w="663" w:type="dxa"/>
          </w:tcPr>
          <w:p w:rsidR="00B907F9" w:rsidRDefault="00B907F9" w:rsidP="00A123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5399" w:type="dxa"/>
          </w:tcPr>
          <w:p w:rsidR="00B907F9" w:rsidRPr="00A12331" w:rsidRDefault="00B907F9" w:rsidP="003D1B6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A12331">
              <w:rPr>
                <w:i/>
                <w:color w:val="000000"/>
                <w:sz w:val="24"/>
                <w:szCs w:val="24"/>
              </w:rPr>
              <w:t>Разделительный мягкий знак. Контрольный диктант</w:t>
            </w:r>
          </w:p>
        </w:tc>
        <w:tc>
          <w:tcPr>
            <w:tcW w:w="1418" w:type="dxa"/>
          </w:tcPr>
          <w:p w:rsidR="00B907F9" w:rsidRPr="00E51550" w:rsidRDefault="00B907F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B907F9" w:rsidRPr="00FE6D79" w:rsidRDefault="00B907F9" w:rsidP="003D1B69">
            <w:pPr>
              <w:rPr>
                <w:b/>
                <w:lang w:eastAsia="ru-RU"/>
              </w:rPr>
            </w:pPr>
          </w:p>
        </w:tc>
      </w:tr>
      <w:tr w:rsidR="00A12331" w:rsidRPr="00FE6D79" w:rsidTr="00AF7194">
        <w:tc>
          <w:tcPr>
            <w:tcW w:w="663" w:type="dxa"/>
          </w:tcPr>
          <w:p w:rsidR="00A12331" w:rsidRDefault="00A12331" w:rsidP="00A123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A12331" w:rsidRPr="00A12331" w:rsidRDefault="00A12331" w:rsidP="009A772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12331">
              <w:rPr>
                <w:b/>
                <w:color w:val="000000"/>
                <w:sz w:val="24"/>
                <w:szCs w:val="24"/>
              </w:rPr>
              <w:t>Гласные после шипящих</w:t>
            </w:r>
          </w:p>
        </w:tc>
        <w:tc>
          <w:tcPr>
            <w:tcW w:w="1418" w:type="dxa"/>
          </w:tcPr>
          <w:p w:rsidR="00A12331" w:rsidRPr="009A772A" w:rsidRDefault="009A772A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72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A12331" w:rsidRPr="00FE6D79" w:rsidRDefault="00A12331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2B55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99" w:type="dxa"/>
          </w:tcPr>
          <w:p w:rsidR="002C6134" w:rsidRPr="00401AD4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01AD4">
              <w:rPr>
                <w:color w:val="000000"/>
                <w:sz w:val="24"/>
                <w:szCs w:val="24"/>
              </w:rPr>
              <w:t>Активизация словаря по теме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 xml:space="preserve">Объяснять различие гласных и согласных  звуков. 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Распознавать  слова, обозначающие предметы, действия предметов и признаки предметов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Различать гласные и согласные звуки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Называть отличительные признаки гласных и согласных звуков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Характеризовать гласные и согласные звуки русского языка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Слышать, выделять гласные звуки, обозначать их схемой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Комментировать правила письма сочетаний шипящего звука с гласным: жи-ши, ча-ща, чу-щу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Вставлять пропущенные буквы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Подбирать проверочные слова для проверки п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Pr="00B907F9">
              <w:rPr>
                <w:rFonts w:eastAsia="Arial Unicode MS"/>
                <w:sz w:val="24"/>
                <w:szCs w:val="24"/>
              </w:rPr>
              <w:t>рных согласных звуков в конце слова и в середине слова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Распознавать слова, требующие проверки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Записывать текст по плану, по вопросам, по опорным словам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lastRenderedPageBreak/>
              <w:t>Подбирать слова на изученные правила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Классифицировать слова по правилам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Работать в паре.</w:t>
            </w:r>
          </w:p>
          <w:p w:rsidR="002C6134" w:rsidRPr="00B907F9" w:rsidRDefault="002C6134" w:rsidP="00B907F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Сравнивать свою работу с напарником.</w:t>
            </w:r>
          </w:p>
          <w:p w:rsidR="002C6134" w:rsidRPr="00B907F9" w:rsidRDefault="002C6134" w:rsidP="003D1B69">
            <w:pPr>
              <w:rPr>
                <w:rFonts w:eastAsia="Arial Unicode MS"/>
                <w:sz w:val="24"/>
                <w:szCs w:val="24"/>
              </w:rPr>
            </w:pPr>
            <w:r w:rsidRPr="00B907F9">
              <w:rPr>
                <w:rFonts w:eastAsia="Arial Unicode MS"/>
                <w:sz w:val="24"/>
                <w:szCs w:val="24"/>
              </w:rPr>
              <w:t>Предста</w:t>
            </w:r>
            <w:r w:rsidR="00EE05BF">
              <w:rPr>
                <w:rFonts w:eastAsia="Arial Unicode MS"/>
                <w:sz w:val="24"/>
                <w:szCs w:val="24"/>
              </w:rPr>
              <w:t xml:space="preserve">влять результаты парной работы. </w:t>
            </w:r>
            <w:r w:rsidRPr="00B907F9">
              <w:rPr>
                <w:rFonts w:eastAsia="Arial Unicode MS"/>
                <w:sz w:val="24"/>
                <w:szCs w:val="24"/>
              </w:rPr>
              <w:t>Проверять свою работу на наличие ошибок, исправлять их.</w:t>
            </w:r>
            <w:r w:rsidR="00E3374B">
              <w:rPr>
                <w:rFonts w:eastAsia="Arial Unicode MS"/>
                <w:sz w:val="24"/>
                <w:szCs w:val="24"/>
              </w:rPr>
              <w:t xml:space="preserve"> </w:t>
            </w:r>
            <w:r w:rsidR="00E3374B" w:rsidRPr="00EE05BF">
              <w:rPr>
                <w:rFonts w:eastAsia="Arial Unicode MS"/>
                <w:sz w:val="24"/>
                <w:szCs w:val="24"/>
              </w:rPr>
              <w:t>Писать текст под диктовку,</w:t>
            </w:r>
            <w:r w:rsidR="00E3374B" w:rsidRPr="00EE05BF">
              <w:rPr>
                <w:color w:val="05080F"/>
                <w:sz w:val="24"/>
                <w:szCs w:val="24"/>
              </w:rPr>
              <w:t xml:space="preserve"> работа</w:t>
            </w:r>
            <w:r w:rsidR="00EE05BF">
              <w:rPr>
                <w:color w:val="05080F"/>
                <w:sz w:val="24"/>
                <w:szCs w:val="24"/>
              </w:rPr>
              <w:t>ть</w:t>
            </w:r>
            <w:r w:rsidR="00E3374B" w:rsidRPr="00EE05BF">
              <w:rPr>
                <w:color w:val="05080F"/>
                <w:sz w:val="24"/>
                <w:szCs w:val="24"/>
              </w:rPr>
              <w:t xml:space="preserve"> над ошибками, </w:t>
            </w:r>
            <w:r w:rsidR="00EE05BF">
              <w:rPr>
                <w:color w:val="05080F"/>
                <w:sz w:val="24"/>
                <w:szCs w:val="24"/>
              </w:rPr>
              <w:t>раскрывая</w:t>
            </w:r>
            <w:r w:rsidR="00E3374B" w:rsidRPr="00EE05BF">
              <w:rPr>
                <w:color w:val="05080F"/>
                <w:sz w:val="24"/>
                <w:szCs w:val="24"/>
              </w:rPr>
              <w:t xml:space="preserve"> причин</w:t>
            </w:r>
            <w:r w:rsidR="00EE05BF">
              <w:rPr>
                <w:color w:val="05080F"/>
                <w:sz w:val="24"/>
                <w:szCs w:val="24"/>
              </w:rPr>
              <w:t>ы</w:t>
            </w:r>
            <w:r w:rsidR="00E3374B" w:rsidRPr="00EE05BF">
              <w:rPr>
                <w:color w:val="05080F"/>
                <w:sz w:val="24"/>
                <w:szCs w:val="24"/>
              </w:rPr>
              <w:t>, осозна</w:t>
            </w:r>
            <w:r w:rsidR="00EE05BF">
              <w:rPr>
                <w:color w:val="05080F"/>
                <w:sz w:val="24"/>
                <w:szCs w:val="24"/>
              </w:rPr>
              <w:t>вая</w:t>
            </w:r>
            <w:r w:rsidR="005D06A3">
              <w:rPr>
                <w:color w:val="05080F"/>
                <w:sz w:val="24"/>
                <w:szCs w:val="24"/>
              </w:rPr>
              <w:t xml:space="preserve"> и исправляя ошиб</w:t>
            </w:r>
            <w:r w:rsidR="00E3374B" w:rsidRPr="00EE05BF">
              <w:rPr>
                <w:color w:val="05080F"/>
                <w:sz w:val="24"/>
                <w:szCs w:val="24"/>
              </w:rPr>
              <w:t>к</w:t>
            </w:r>
            <w:r w:rsidR="005D06A3">
              <w:rPr>
                <w:color w:val="05080F"/>
                <w:sz w:val="24"/>
                <w:szCs w:val="24"/>
              </w:rPr>
              <w:t>и</w:t>
            </w:r>
            <w:r w:rsidR="00E3374B" w:rsidRPr="00EE05BF">
              <w:rPr>
                <w:color w:val="05080F"/>
                <w:sz w:val="24"/>
                <w:szCs w:val="24"/>
              </w:rPr>
              <w:t>.</w:t>
            </w: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2B55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99" w:type="dxa"/>
          </w:tcPr>
          <w:p w:rsidR="002C6134" w:rsidRPr="00740AA7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0AA7">
              <w:rPr>
                <w:color w:val="000000"/>
                <w:sz w:val="24"/>
                <w:szCs w:val="24"/>
              </w:rPr>
              <w:t>Написание жи – ши, ча – ща, чу – щу в словах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2B55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5399" w:type="dxa"/>
          </w:tcPr>
          <w:p w:rsidR="002C6134" w:rsidRPr="00740AA7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0AA7">
              <w:rPr>
                <w:color w:val="000000"/>
                <w:sz w:val="24"/>
                <w:szCs w:val="24"/>
              </w:rPr>
              <w:t>Написание гласных после шипящих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2B55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5399" w:type="dxa"/>
          </w:tcPr>
          <w:p w:rsidR="002C6134" w:rsidRPr="00740AA7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0AA7">
              <w:rPr>
                <w:color w:val="000000"/>
                <w:sz w:val="24"/>
                <w:szCs w:val="24"/>
              </w:rPr>
              <w:t>Сочетания жи – ши, ча – ща, чу – щу</w:t>
            </w:r>
          </w:p>
        </w:tc>
        <w:tc>
          <w:tcPr>
            <w:tcW w:w="1418" w:type="dxa"/>
          </w:tcPr>
          <w:p w:rsidR="002C6134" w:rsidRPr="00E51550" w:rsidRDefault="002C6134" w:rsidP="00221095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2B55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99" w:type="dxa"/>
          </w:tcPr>
          <w:p w:rsidR="002C6134" w:rsidRPr="00740AA7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0AA7">
              <w:rPr>
                <w:color w:val="000000"/>
                <w:sz w:val="24"/>
                <w:szCs w:val="24"/>
              </w:rPr>
              <w:t>Различение правил правописания в словах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2B55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5399" w:type="dxa"/>
          </w:tcPr>
          <w:p w:rsidR="002C6134" w:rsidRPr="00740AA7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0AA7">
              <w:rPr>
                <w:color w:val="000000"/>
                <w:sz w:val="24"/>
                <w:szCs w:val="24"/>
              </w:rPr>
              <w:t>Сочетания гласных с</w:t>
            </w:r>
            <w:r>
              <w:t xml:space="preserve"> </w:t>
            </w:r>
            <w:r w:rsidRPr="00740AA7">
              <w:rPr>
                <w:color w:val="000000"/>
                <w:sz w:val="24"/>
                <w:szCs w:val="24"/>
              </w:rPr>
              <w:t>шипящими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Pr="002B559B" w:rsidRDefault="002C6134" w:rsidP="002B55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59B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2C6134" w:rsidRPr="002B559B" w:rsidRDefault="002C6134" w:rsidP="003D1B6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2B559B">
              <w:rPr>
                <w:i/>
                <w:color w:val="000000"/>
                <w:sz w:val="24"/>
                <w:szCs w:val="24"/>
              </w:rPr>
              <w:t>Гласные после шипящих. Контрольный диктант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Pr="002B559B" w:rsidRDefault="002C6134" w:rsidP="002B55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2C6134" w:rsidRPr="002B559B" w:rsidRDefault="002C6134" w:rsidP="009A77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59B">
              <w:rPr>
                <w:b/>
                <w:color w:val="000000"/>
                <w:sz w:val="24"/>
                <w:szCs w:val="24"/>
              </w:rPr>
              <w:t>Правописание звонких и глухих согласных на конце и в середине слова</w:t>
            </w:r>
          </w:p>
        </w:tc>
        <w:tc>
          <w:tcPr>
            <w:tcW w:w="1418" w:type="dxa"/>
          </w:tcPr>
          <w:p w:rsidR="002C6134" w:rsidRPr="009A772A" w:rsidRDefault="002C6134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5399" w:type="dxa"/>
          </w:tcPr>
          <w:p w:rsidR="002C6134" w:rsidRPr="002447A0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47A0">
              <w:rPr>
                <w:color w:val="000000"/>
                <w:sz w:val="24"/>
                <w:szCs w:val="24"/>
              </w:rPr>
              <w:t>Различение звонких и глухих согласных в словах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5399" w:type="dxa"/>
          </w:tcPr>
          <w:p w:rsidR="002C6134" w:rsidRPr="00466A7C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A7C">
              <w:rPr>
                <w:color w:val="000000"/>
                <w:sz w:val="24"/>
                <w:szCs w:val="24"/>
              </w:rPr>
              <w:t>Наблюдение за парными согласными на конце слова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5399" w:type="dxa"/>
          </w:tcPr>
          <w:p w:rsidR="002C6134" w:rsidRPr="00466A7C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A7C">
              <w:rPr>
                <w:color w:val="000000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399" w:type="dxa"/>
          </w:tcPr>
          <w:p w:rsidR="002C6134" w:rsidRPr="00466A7C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6A7C">
              <w:rPr>
                <w:color w:val="000000"/>
                <w:sz w:val="24"/>
                <w:szCs w:val="24"/>
              </w:rPr>
              <w:t>Проверка написания путём изменения формы слова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399" w:type="dxa"/>
          </w:tcPr>
          <w:p w:rsidR="002C6134" w:rsidRPr="000A57DE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A57DE">
              <w:rPr>
                <w:color w:val="000000"/>
                <w:sz w:val="24"/>
                <w:szCs w:val="24"/>
              </w:rPr>
              <w:t>Проверка написания звонких и глухих согласных на конце слова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5399" w:type="dxa"/>
          </w:tcPr>
          <w:p w:rsidR="002C6134" w:rsidRPr="00D1711E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711E">
              <w:rPr>
                <w:color w:val="000000"/>
                <w:sz w:val="24"/>
                <w:szCs w:val="24"/>
              </w:rPr>
              <w:t>Объяснение правил написания звонких и глухих согласных на конце слова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5399" w:type="dxa"/>
          </w:tcPr>
          <w:p w:rsidR="002C6134" w:rsidRPr="00D1711E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711E">
              <w:rPr>
                <w:color w:val="000000"/>
                <w:sz w:val="24"/>
                <w:szCs w:val="24"/>
              </w:rPr>
              <w:t>Звонкие и глухие согласные в середине слова.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5399" w:type="dxa"/>
          </w:tcPr>
          <w:p w:rsidR="002C6134" w:rsidRPr="00D1711E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919">
              <w:rPr>
                <w:color w:val="000000"/>
                <w:sz w:val="24"/>
                <w:szCs w:val="24"/>
              </w:rPr>
              <w:t>Проверка написания звонких и глухих согласных на конце слова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5399" w:type="dxa"/>
          </w:tcPr>
          <w:p w:rsidR="002C6134" w:rsidRPr="00DE6CC6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6CC6">
              <w:rPr>
                <w:color w:val="000000"/>
                <w:sz w:val="24"/>
                <w:szCs w:val="24"/>
              </w:rPr>
              <w:t>Упражнения в подборе проверочных слов к словам с парной согласной.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53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79"/>
            </w:tblGrid>
            <w:tr w:rsidR="002C6134" w:rsidRPr="00DE6CC6" w:rsidTr="003D1B69">
              <w:trPr>
                <w:trHeight w:val="448"/>
              </w:trPr>
              <w:tc>
                <w:tcPr>
                  <w:tcW w:w="4179" w:type="dxa"/>
                </w:tcPr>
                <w:p w:rsidR="002C6134" w:rsidRPr="00DE6CC6" w:rsidRDefault="002C6134" w:rsidP="003D1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C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ила правописания в слове. Закрепление знани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C6134" w:rsidRPr="00DE6CC6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5399" w:type="dxa"/>
          </w:tcPr>
          <w:p w:rsidR="002C6134" w:rsidRPr="00DE6CC6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6CC6">
              <w:rPr>
                <w:color w:val="000000"/>
                <w:sz w:val="24"/>
                <w:szCs w:val="24"/>
              </w:rPr>
              <w:t>Подбор проверочных слов путём изменения формы слова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5399" w:type="dxa"/>
          </w:tcPr>
          <w:p w:rsidR="002C6134" w:rsidRPr="00DE6CC6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6CC6">
              <w:rPr>
                <w:color w:val="000000"/>
                <w:sz w:val="24"/>
                <w:szCs w:val="24"/>
              </w:rPr>
              <w:t>Проверка написания путём изменения формы слова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5399" w:type="dxa"/>
          </w:tcPr>
          <w:p w:rsidR="002C6134" w:rsidRPr="00DE6CC6" w:rsidRDefault="002C6134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6CC6">
              <w:rPr>
                <w:color w:val="000000"/>
                <w:sz w:val="24"/>
                <w:szCs w:val="24"/>
              </w:rPr>
              <w:t>Правила проверки звонких и глухих согласных. Закрепление зна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2C6134" w:rsidRPr="00FE6D79" w:rsidTr="00AF7194">
        <w:tc>
          <w:tcPr>
            <w:tcW w:w="663" w:type="dxa"/>
          </w:tcPr>
          <w:p w:rsidR="002C6134" w:rsidRPr="00453364" w:rsidRDefault="002C613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3364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5399" w:type="dxa"/>
          </w:tcPr>
          <w:p w:rsidR="002C6134" w:rsidRPr="00453364" w:rsidRDefault="002C6134" w:rsidP="003D1B6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453364">
              <w:rPr>
                <w:i/>
                <w:color w:val="000000"/>
                <w:sz w:val="24"/>
                <w:szCs w:val="24"/>
              </w:rPr>
              <w:t>Правописание звонких и глухих согласных. Контрольный диктант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C6134" w:rsidRPr="00E51550" w:rsidRDefault="002C6134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2C6134" w:rsidRPr="00FE6D79" w:rsidRDefault="002C6134" w:rsidP="003D1B69">
            <w:pPr>
              <w:rPr>
                <w:b/>
                <w:lang w:eastAsia="ru-RU"/>
              </w:rPr>
            </w:pPr>
          </w:p>
        </w:tc>
      </w:tr>
      <w:tr w:rsidR="00453364" w:rsidRPr="00FE6D79" w:rsidTr="00AF7194">
        <w:tc>
          <w:tcPr>
            <w:tcW w:w="663" w:type="dxa"/>
          </w:tcPr>
          <w:p w:rsidR="00453364" w:rsidRPr="00453364" w:rsidRDefault="00453364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453364" w:rsidRPr="009A772A" w:rsidRDefault="00453364" w:rsidP="009A772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53364">
              <w:rPr>
                <w:b/>
                <w:color w:val="000000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1418" w:type="dxa"/>
          </w:tcPr>
          <w:p w:rsidR="00453364" w:rsidRPr="009A772A" w:rsidRDefault="009A772A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453364" w:rsidRPr="00FE6D79" w:rsidRDefault="00453364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5399" w:type="dxa"/>
          </w:tcPr>
          <w:p w:rsidR="008122BC" w:rsidRPr="00C4164B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64B">
              <w:rPr>
                <w:color w:val="000000"/>
                <w:sz w:val="24"/>
                <w:szCs w:val="24"/>
              </w:rPr>
              <w:t>Различение ударных и безударных гласных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8122BC" w:rsidRPr="008122BC" w:rsidRDefault="008122BC" w:rsidP="008122BC">
            <w:pPr>
              <w:rPr>
                <w:rFonts w:eastAsia="Arial Unicode MS"/>
                <w:sz w:val="24"/>
                <w:szCs w:val="24"/>
              </w:rPr>
            </w:pPr>
            <w:r w:rsidRPr="008122BC">
              <w:rPr>
                <w:rFonts w:eastAsia="Arial Unicode MS"/>
                <w:sz w:val="24"/>
                <w:szCs w:val="24"/>
              </w:rPr>
              <w:t xml:space="preserve">Объяснять различие гласных ударных и безударных   звуков. </w:t>
            </w:r>
          </w:p>
          <w:p w:rsidR="008122BC" w:rsidRPr="008122BC" w:rsidRDefault="008122BC" w:rsidP="008122BC">
            <w:pPr>
              <w:rPr>
                <w:rFonts w:eastAsia="Arial Unicode MS"/>
                <w:sz w:val="24"/>
                <w:szCs w:val="24"/>
              </w:rPr>
            </w:pPr>
            <w:r w:rsidRPr="008122BC">
              <w:rPr>
                <w:rFonts w:eastAsia="Arial Unicode MS"/>
                <w:sz w:val="24"/>
                <w:szCs w:val="24"/>
              </w:rPr>
              <w:t>Определять ударение в словах.</w:t>
            </w:r>
          </w:p>
          <w:p w:rsidR="008122BC" w:rsidRPr="008122BC" w:rsidRDefault="008122BC" w:rsidP="008122BC">
            <w:pPr>
              <w:rPr>
                <w:rFonts w:eastAsia="Arial Unicode MS"/>
                <w:sz w:val="24"/>
                <w:szCs w:val="24"/>
              </w:rPr>
            </w:pPr>
            <w:r w:rsidRPr="008122BC">
              <w:rPr>
                <w:rFonts w:eastAsia="Arial Unicode MS"/>
                <w:sz w:val="24"/>
                <w:szCs w:val="24"/>
              </w:rPr>
              <w:t>Находить безударный гласный звук, требующий проверки.</w:t>
            </w:r>
          </w:p>
          <w:p w:rsidR="008122BC" w:rsidRPr="008122BC" w:rsidRDefault="008122BC" w:rsidP="008122BC">
            <w:pPr>
              <w:rPr>
                <w:rFonts w:eastAsia="Arial Unicode MS"/>
                <w:sz w:val="24"/>
                <w:szCs w:val="24"/>
              </w:rPr>
            </w:pPr>
            <w:r w:rsidRPr="008122BC">
              <w:rPr>
                <w:rFonts w:eastAsia="Arial Unicode MS"/>
                <w:sz w:val="24"/>
                <w:szCs w:val="24"/>
              </w:rPr>
              <w:t>Слышать, выделять гласные звуки, обозначать их схемой.</w:t>
            </w:r>
          </w:p>
          <w:p w:rsidR="008122BC" w:rsidRPr="008122BC" w:rsidRDefault="008122BC" w:rsidP="008122BC">
            <w:pPr>
              <w:rPr>
                <w:rFonts w:eastAsia="Arial Unicode MS"/>
                <w:sz w:val="24"/>
                <w:szCs w:val="24"/>
              </w:rPr>
            </w:pPr>
            <w:r w:rsidRPr="008122BC">
              <w:rPr>
                <w:rFonts w:eastAsia="Arial Unicode MS"/>
                <w:sz w:val="24"/>
                <w:szCs w:val="24"/>
              </w:rPr>
              <w:t>Подбирать проверочные слова для проверки безударных гласных .</w:t>
            </w:r>
          </w:p>
          <w:p w:rsidR="008122BC" w:rsidRPr="008122BC" w:rsidRDefault="008122BC" w:rsidP="008122BC">
            <w:pPr>
              <w:rPr>
                <w:rFonts w:eastAsia="Arial Unicode MS"/>
                <w:sz w:val="24"/>
                <w:szCs w:val="24"/>
              </w:rPr>
            </w:pPr>
            <w:r w:rsidRPr="008122BC">
              <w:rPr>
                <w:rFonts w:eastAsia="Arial Unicode MS"/>
                <w:sz w:val="24"/>
                <w:szCs w:val="24"/>
              </w:rPr>
              <w:t>Сравнивать написание безударных и ударных гласных  в слове.</w:t>
            </w:r>
          </w:p>
          <w:p w:rsidR="008122BC" w:rsidRPr="008122BC" w:rsidRDefault="008122BC" w:rsidP="008122BC">
            <w:pPr>
              <w:rPr>
                <w:rFonts w:eastAsia="Arial Unicode MS"/>
                <w:sz w:val="24"/>
                <w:szCs w:val="24"/>
              </w:rPr>
            </w:pPr>
            <w:r w:rsidRPr="008122BC">
              <w:rPr>
                <w:rFonts w:eastAsia="Arial Unicode MS"/>
                <w:sz w:val="24"/>
                <w:szCs w:val="24"/>
              </w:rPr>
              <w:t>Записывать слова в алфавитном порядке.</w:t>
            </w:r>
          </w:p>
          <w:p w:rsidR="008122BC" w:rsidRPr="008122BC" w:rsidRDefault="008122BC" w:rsidP="008122BC">
            <w:pPr>
              <w:rPr>
                <w:rFonts w:eastAsia="Arial Unicode MS"/>
                <w:sz w:val="24"/>
                <w:szCs w:val="24"/>
              </w:rPr>
            </w:pPr>
            <w:r w:rsidRPr="008122BC">
              <w:rPr>
                <w:rFonts w:eastAsia="Arial Unicode MS"/>
                <w:sz w:val="24"/>
                <w:szCs w:val="24"/>
              </w:rPr>
              <w:t>Восстанавливать деформированный текст.</w:t>
            </w:r>
          </w:p>
          <w:p w:rsidR="008122BC" w:rsidRPr="008122BC" w:rsidRDefault="008122BC" w:rsidP="008122BC">
            <w:pPr>
              <w:rPr>
                <w:rFonts w:eastAsia="Arial Unicode MS"/>
                <w:sz w:val="24"/>
                <w:szCs w:val="24"/>
              </w:rPr>
            </w:pPr>
            <w:r w:rsidRPr="008122BC">
              <w:rPr>
                <w:rFonts w:eastAsia="Arial Unicode MS"/>
                <w:sz w:val="24"/>
                <w:szCs w:val="24"/>
              </w:rPr>
              <w:t>Определять последовательность частей деформированного текста.</w:t>
            </w:r>
          </w:p>
          <w:p w:rsidR="008122BC" w:rsidRPr="008122BC" w:rsidRDefault="008122BC" w:rsidP="003D1B69">
            <w:pPr>
              <w:rPr>
                <w:rFonts w:eastAsia="Arial Unicode MS"/>
                <w:sz w:val="24"/>
                <w:szCs w:val="24"/>
              </w:rPr>
            </w:pPr>
            <w:r w:rsidRPr="008122BC">
              <w:rPr>
                <w:rFonts w:eastAsia="Arial Unicode MS"/>
                <w:sz w:val="24"/>
                <w:szCs w:val="24"/>
              </w:rPr>
              <w:lastRenderedPageBreak/>
              <w:t>Передавать содержание текста по вопросам.</w:t>
            </w: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5399" w:type="dxa"/>
          </w:tcPr>
          <w:p w:rsidR="008122BC" w:rsidRPr="00C4164B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26A1">
              <w:rPr>
                <w:color w:val="000000"/>
                <w:sz w:val="24"/>
                <w:szCs w:val="24"/>
              </w:rPr>
              <w:t>Соотношение количества гласных и слогов в слове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5399" w:type="dxa"/>
          </w:tcPr>
          <w:p w:rsidR="008122BC" w:rsidRPr="004D045C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D045C">
              <w:rPr>
                <w:color w:val="000000"/>
                <w:sz w:val="24"/>
                <w:szCs w:val="24"/>
              </w:rPr>
              <w:t>Изменение значений слов с помощью ударения.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5399" w:type="dxa"/>
          </w:tcPr>
          <w:p w:rsidR="008122BC" w:rsidRPr="004D045C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D045C">
              <w:rPr>
                <w:color w:val="000000"/>
                <w:sz w:val="24"/>
                <w:szCs w:val="24"/>
              </w:rPr>
              <w:t>Определение ударения в одинаково написанных словах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Pr="00453364" w:rsidRDefault="008122BC" w:rsidP="004533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8122BC" w:rsidRPr="009A772A" w:rsidRDefault="008122BC" w:rsidP="003D1B6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80F21">
              <w:rPr>
                <w:b/>
                <w:color w:val="000000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1418" w:type="dxa"/>
          </w:tcPr>
          <w:p w:rsidR="008122BC" w:rsidRPr="009A772A" w:rsidRDefault="008122BC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5399" w:type="dxa"/>
          </w:tcPr>
          <w:p w:rsidR="008122BC" w:rsidRPr="00572620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2620">
              <w:rPr>
                <w:color w:val="000000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5399" w:type="dxa"/>
          </w:tcPr>
          <w:p w:rsidR="008122BC" w:rsidRPr="00E24916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4916">
              <w:rPr>
                <w:color w:val="000000"/>
                <w:sz w:val="24"/>
                <w:szCs w:val="24"/>
              </w:rPr>
              <w:t xml:space="preserve">Одинаковое написание гласных в ударной и </w:t>
            </w:r>
            <w:r w:rsidRPr="00E24916">
              <w:rPr>
                <w:color w:val="000000"/>
                <w:sz w:val="24"/>
                <w:szCs w:val="24"/>
              </w:rPr>
              <w:lastRenderedPageBreak/>
              <w:t>безударной позиции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3.</w:t>
            </w:r>
          </w:p>
        </w:tc>
        <w:tc>
          <w:tcPr>
            <w:tcW w:w="5399" w:type="dxa"/>
          </w:tcPr>
          <w:p w:rsidR="008122BC" w:rsidRPr="00DC6D75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6D75">
              <w:rPr>
                <w:color w:val="000000"/>
                <w:sz w:val="24"/>
                <w:szCs w:val="24"/>
              </w:rPr>
              <w:t>Смыслоразличительная роль ударения. Изменение места ударения в слове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5399" w:type="dxa"/>
          </w:tcPr>
          <w:p w:rsidR="008122BC" w:rsidRPr="00DC6D75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6D75">
              <w:rPr>
                <w:color w:val="000000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5399" w:type="dxa"/>
          </w:tcPr>
          <w:p w:rsidR="008122BC" w:rsidRPr="00DC6D75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6D75">
              <w:rPr>
                <w:color w:val="000000"/>
                <w:sz w:val="24"/>
                <w:szCs w:val="24"/>
              </w:rPr>
              <w:t>Различение ударных и безударных гласных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5399" w:type="dxa"/>
          </w:tcPr>
          <w:p w:rsidR="008122BC" w:rsidRPr="00DC6D75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6D75">
              <w:rPr>
                <w:color w:val="000000"/>
                <w:sz w:val="24"/>
                <w:szCs w:val="24"/>
              </w:rPr>
              <w:t>Сравнение произношения и написания ударной и безударной гласной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5399" w:type="dxa"/>
          </w:tcPr>
          <w:p w:rsidR="008122BC" w:rsidRPr="00DC6D75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6D75">
              <w:rPr>
                <w:color w:val="000000"/>
                <w:sz w:val="24"/>
                <w:szCs w:val="24"/>
              </w:rPr>
              <w:t>Различение ударной и безударной гласной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5399" w:type="dxa"/>
          </w:tcPr>
          <w:p w:rsidR="008122BC" w:rsidRPr="00DC6D75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6D75">
              <w:rPr>
                <w:color w:val="000000"/>
                <w:sz w:val="24"/>
                <w:szCs w:val="24"/>
              </w:rPr>
              <w:t>Подбор проверочных слов для проверки безударных гласных.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5399" w:type="dxa"/>
          </w:tcPr>
          <w:p w:rsidR="008122BC" w:rsidRPr="00780F21" w:rsidRDefault="00EC33B9" w:rsidP="003D1B6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DE61C4">
              <w:rPr>
                <w:i/>
                <w:color w:val="000000"/>
                <w:sz w:val="24"/>
                <w:szCs w:val="24"/>
              </w:rPr>
              <w:t>Безударные гласные. Диктант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5399" w:type="dxa"/>
          </w:tcPr>
          <w:p w:rsidR="008122BC" w:rsidRPr="00DC6D75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6D75">
              <w:rPr>
                <w:color w:val="000000"/>
                <w:sz w:val="24"/>
                <w:szCs w:val="24"/>
              </w:rPr>
              <w:t>Упражнения в подборе проверочных слов.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8122BC" w:rsidRPr="00FE6D79" w:rsidTr="00AF7194">
        <w:tc>
          <w:tcPr>
            <w:tcW w:w="663" w:type="dxa"/>
          </w:tcPr>
          <w:p w:rsidR="008122BC" w:rsidRDefault="008122BC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5399" w:type="dxa"/>
          </w:tcPr>
          <w:p w:rsidR="008122BC" w:rsidRPr="00A16378" w:rsidRDefault="008122BC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6378">
              <w:rPr>
                <w:color w:val="000000"/>
                <w:sz w:val="24"/>
                <w:szCs w:val="24"/>
              </w:rPr>
              <w:t>Подбор слов с безударной гласной и их проверка</w:t>
            </w:r>
          </w:p>
        </w:tc>
        <w:tc>
          <w:tcPr>
            <w:tcW w:w="1418" w:type="dxa"/>
          </w:tcPr>
          <w:p w:rsidR="008122BC" w:rsidRPr="00E51550" w:rsidRDefault="008122BC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122BC" w:rsidRPr="00FE6D79" w:rsidRDefault="008122BC" w:rsidP="003D1B69">
            <w:pPr>
              <w:rPr>
                <w:b/>
                <w:lang w:eastAsia="ru-RU"/>
              </w:rPr>
            </w:pPr>
          </w:p>
        </w:tc>
      </w:tr>
      <w:tr w:rsidR="00780F21" w:rsidRPr="00FE6D79" w:rsidTr="00AF7194">
        <w:tc>
          <w:tcPr>
            <w:tcW w:w="663" w:type="dxa"/>
          </w:tcPr>
          <w:p w:rsidR="00780F21" w:rsidRDefault="00780F21" w:rsidP="00780F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780F21" w:rsidRPr="009A772A" w:rsidRDefault="004608A4" w:rsidP="003D1B6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608A4">
              <w:rPr>
                <w:b/>
                <w:color w:val="000000"/>
                <w:sz w:val="24"/>
                <w:szCs w:val="24"/>
              </w:rPr>
              <w:t>Непроверяемые безударные гласные</w:t>
            </w:r>
            <w:r w:rsidR="009A772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80F21" w:rsidRPr="009A772A" w:rsidRDefault="009A772A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780F21" w:rsidRPr="00FE6D79" w:rsidRDefault="00780F21" w:rsidP="003D1B69">
            <w:pPr>
              <w:rPr>
                <w:b/>
                <w:lang w:eastAsia="ru-RU"/>
              </w:rPr>
            </w:pPr>
          </w:p>
        </w:tc>
      </w:tr>
      <w:tr w:rsidR="00D0161D" w:rsidRPr="00FE6D79" w:rsidTr="00AF7194">
        <w:tc>
          <w:tcPr>
            <w:tcW w:w="663" w:type="dxa"/>
          </w:tcPr>
          <w:p w:rsidR="00D0161D" w:rsidRDefault="00D0161D" w:rsidP="00DE61C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5399" w:type="dxa"/>
          </w:tcPr>
          <w:p w:rsidR="00D0161D" w:rsidRDefault="00D0161D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6D75">
              <w:rPr>
                <w:color w:val="000000"/>
                <w:sz w:val="24"/>
                <w:szCs w:val="24"/>
              </w:rPr>
              <w:t xml:space="preserve">Распознавание слов с безударной </w:t>
            </w:r>
          </w:p>
          <w:p w:rsidR="00D0161D" w:rsidRPr="00AF3B60" w:rsidRDefault="00D0161D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6D75">
              <w:rPr>
                <w:color w:val="000000"/>
                <w:sz w:val="24"/>
                <w:szCs w:val="24"/>
              </w:rPr>
              <w:t>гласной, требующей проверки.</w:t>
            </w:r>
          </w:p>
        </w:tc>
        <w:tc>
          <w:tcPr>
            <w:tcW w:w="1418" w:type="dxa"/>
          </w:tcPr>
          <w:p w:rsidR="00D0161D" w:rsidRPr="00E51550" w:rsidRDefault="00D0161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D0161D" w:rsidRPr="00D0161D" w:rsidRDefault="00D0161D" w:rsidP="00D0161D">
            <w:pPr>
              <w:rPr>
                <w:sz w:val="24"/>
                <w:szCs w:val="24"/>
                <w:lang w:eastAsia="ru-RU"/>
              </w:rPr>
            </w:pPr>
            <w:r w:rsidRPr="00D0161D">
              <w:rPr>
                <w:sz w:val="24"/>
                <w:szCs w:val="24"/>
                <w:lang w:eastAsia="ru-RU"/>
              </w:rPr>
              <w:t>Распознавать словарные слова.</w:t>
            </w:r>
          </w:p>
          <w:p w:rsidR="00D0161D" w:rsidRPr="00D0161D" w:rsidRDefault="00D0161D" w:rsidP="00D0161D">
            <w:pPr>
              <w:rPr>
                <w:sz w:val="24"/>
                <w:szCs w:val="24"/>
                <w:lang w:eastAsia="ru-RU"/>
              </w:rPr>
            </w:pPr>
            <w:r w:rsidRPr="00D0161D">
              <w:rPr>
                <w:sz w:val="24"/>
                <w:szCs w:val="24"/>
                <w:lang w:eastAsia="ru-RU"/>
              </w:rPr>
              <w:t>Соотносить  правописание слов с непроверяемыми гласными звуками по словарю.</w:t>
            </w:r>
          </w:p>
          <w:p w:rsidR="00D0161D" w:rsidRPr="00D0161D" w:rsidRDefault="00D0161D" w:rsidP="00D0161D">
            <w:pPr>
              <w:rPr>
                <w:sz w:val="24"/>
                <w:szCs w:val="24"/>
                <w:lang w:eastAsia="ru-RU"/>
              </w:rPr>
            </w:pPr>
            <w:r w:rsidRPr="00D0161D">
              <w:rPr>
                <w:sz w:val="24"/>
                <w:szCs w:val="24"/>
                <w:lang w:eastAsia="ru-RU"/>
              </w:rPr>
              <w:t>Создавать группы словарных слов по заданному признаку, например: профессии, растения, животные.</w:t>
            </w:r>
          </w:p>
          <w:p w:rsidR="00D0161D" w:rsidRPr="00D0161D" w:rsidRDefault="00D0161D" w:rsidP="00D0161D">
            <w:pPr>
              <w:rPr>
                <w:sz w:val="24"/>
                <w:szCs w:val="24"/>
                <w:lang w:eastAsia="ru-RU"/>
              </w:rPr>
            </w:pPr>
            <w:r w:rsidRPr="00D0161D">
              <w:rPr>
                <w:sz w:val="24"/>
                <w:szCs w:val="24"/>
                <w:lang w:eastAsia="ru-RU"/>
              </w:rPr>
              <w:t>Восстанавливать последовательность предложений в тексте.</w:t>
            </w:r>
          </w:p>
          <w:p w:rsidR="00D0161D" w:rsidRPr="00D0161D" w:rsidRDefault="00D0161D" w:rsidP="00D0161D">
            <w:pPr>
              <w:rPr>
                <w:sz w:val="24"/>
                <w:szCs w:val="24"/>
                <w:lang w:eastAsia="ru-RU"/>
              </w:rPr>
            </w:pPr>
            <w:r w:rsidRPr="00D0161D">
              <w:rPr>
                <w:sz w:val="24"/>
                <w:szCs w:val="24"/>
                <w:lang w:eastAsia="ru-RU"/>
              </w:rPr>
              <w:t>Отвечать на вопросы предложениями из текста.</w:t>
            </w:r>
          </w:p>
          <w:p w:rsidR="00D0161D" w:rsidRPr="00D0161D" w:rsidRDefault="00D0161D" w:rsidP="00D0161D">
            <w:pPr>
              <w:rPr>
                <w:sz w:val="24"/>
                <w:szCs w:val="24"/>
                <w:lang w:eastAsia="ru-RU"/>
              </w:rPr>
            </w:pPr>
            <w:r w:rsidRPr="00D0161D">
              <w:rPr>
                <w:sz w:val="24"/>
                <w:szCs w:val="24"/>
                <w:lang w:eastAsia="ru-RU"/>
              </w:rPr>
              <w:t>Написать письмо.</w:t>
            </w:r>
          </w:p>
          <w:p w:rsidR="00D0161D" w:rsidRPr="00D0161D" w:rsidRDefault="00D0161D" w:rsidP="00D0161D">
            <w:pPr>
              <w:rPr>
                <w:sz w:val="24"/>
                <w:szCs w:val="24"/>
                <w:lang w:eastAsia="ru-RU"/>
              </w:rPr>
            </w:pPr>
            <w:r w:rsidRPr="00D0161D">
              <w:rPr>
                <w:sz w:val="24"/>
                <w:szCs w:val="24"/>
                <w:lang w:eastAsia="ru-RU"/>
              </w:rPr>
              <w:t>Подбирать слова на изученные правила.</w:t>
            </w:r>
          </w:p>
          <w:p w:rsidR="00AA0DC0" w:rsidRDefault="00D0161D" w:rsidP="00D0161D">
            <w:pPr>
              <w:rPr>
                <w:rFonts w:ascii="Verdana" w:hAnsi="Verdana"/>
                <w:color w:val="05080F"/>
              </w:rPr>
            </w:pPr>
            <w:r w:rsidRPr="00D0161D">
              <w:rPr>
                <w:sz w:val="24"/>
                <w:szCs w:val="24"/>
                <w:lang w:eastAsia="ru-RU"/>
              </w:rPr>
              <w:t>Работать в паре, распределяя роли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AA0DC0">
              <w:rPr>
                <w:rFonts w:ascii="Verdana" w:hAnsi="Verdana"/>
                <w:color w:val="05080F"/>
              </w:rPr>
              <w:t xml:space="preserve"> Р</w:t>
            </w:r>
          </w:p>
          <w:p w:rsidR="00D0161D" w:rsidRPr="00AA0DC0" w:rsidRDefault="00AA0DC0" w:rsidP="00D0161D">
            <w:pPr>
              <w:rPr>
                <w:b/>
                <w:sz w:val="24"/>
                <w:szCs w:val="24"/>
                <w:lang w:eastAsia="ru-RU"/>
              </w:rPr>
            </w:pPr>
            <w:r w:rsidRPr="00AA0DC0">
              <w:rPr>
                <w:color w:val="05080F"/>
                <w:sz w:val="24"/>
                <w:szCs w:val="24"/>
              </w:rPr>
              <w:t>Развёрнутые объяснения при написании слов с изученными орфограммами</w:t>
            </w:r>
            <w:r>
              <w:rPr>
                <w:color w:val="05080F"/>
                <w:sz w:val="24"/>
                <w:szCs w:val="24"/>
              </w:rPr>
              <w:t>.</w:t>
            </w:r>
          </w:p>
        </w:tc>
      </w:tr>
      <w:tr w:rsidR="00D0161D" w:rsidRPr="00FE6D79" w:rsidTr="00AF7194">
        <w:tc>
          <w:tcPr>
            <w:tcW w:w="663" w:type="dxa"/>
          </w:tcPr>
          <w:p w:rsidR="00D0161D" w:rsidRDefault="00D0161D" w:rsidP="00DE61C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5399" w:type="dxa"/>
          </w:tcPr>
          <w:p w:rsidR="00D0161D" w:rsidRPr="00A53972" w:rsidRDefault="00D0161D" w:rsidP="003D1B6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F3B60">
              <w:rPr>
                <w:color w:val="000000"/>
                <w:sz w:val="24"/>
                <w:szCs w:val="24"/>
              </w:rPr>
              <w:t>Проверяемые и непроверяемые безударные гласные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E709A">
              <w:rPr>
                <w:color w:val="000000"/>
                <w:sz w:val="24"/>
                <w:szCs w:val="24"/>
              </w:rPr>
              <w:t xml:space="preserve"> Правописание слов из словаря.</w:t>
            </w:r>
          </w:p>
        </w:tc>
        <w:tc>
          <w:tcPr>
            <w:tcW w:w="1418" w:type="dxa"/>
          </w:tcPr>
          <w:p w:rsidR="00D0161D" w:rsidRPr="00E51550" w:rsidRDefault="00D0161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D0161D" w:rsidRPr="00FE6D79" w:rsidRDefault="00D0161D" w:rsidP="003D1B69">
            <w:pPr>
              <w:rPr>
                <w:b/>
                <w:lang w:eastAsia="ru-RU"/>
              </w:rPr>
            </w:pPr>
          </w:p>
        </w:tc>
      </w:tr>
      <w:tr w:rsidR="00D0161D" w:rsidRPr="00FE6D79" w:rsidTr="00AF7194">
        <w:tc>
          <w:tcPr>
            <w:tcW w:w="663" w:type="dxa"/>
          </w:tcPr>
          <w:p w:rsidR="00D0161D" w:rsidRDefault="00D0161D" w:rsidP="00DE61C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5399" w:type="dxa"/>
          </w:tcPr>
          <w:p w:rsidR="00D0161D" w:rsidRPr="007E709A" w:rsidRDefault="00D0161D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709A">
              <w:rPr>
                <w:color w:val="000000"/>
                <w:sz w:val="24"/>
                <w:szCs w:val="24"/>
              </w:rPr>
              <w:t>Сопоставление проверяемых и непроверяемых безударных гласных</w:t>
            </w:r>
          </w:p>
        </w:tc>
        <w:tc>
          <w:tcPr>
            <w:tcW w:w="1418" w:type="dxa"/>
          </w:tcPr>
          <w:p w:rsidR="00D0161D" w:rsidRPr="00E51550" w:rsidRDefault="00D0161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D0161D" w:rsidRPr="00FE6D79" w:rsidRDefault="00D0161D" w:rsidP="003D1B69">
            <w:pPr>
              <w:rPr>
                <w:b/>
                <w:lang w:eastAsia="ru-RU"/>
              </w:rPr>
            </w:pPr>
          </w:p>
        </w:tc>
      </w:tr>
      <w:tr w:rsidR="00D0161D" w:rsidRPr="00FE6D79" w:rsidTr="00AF7194">
        <w:tc>
          <w:tcPr>
            <w:tcW w:w="663" w:type="dxa"/>
          </w:tcPr>
          <w:p w:rsidR="00D0161D" w:rsidRDefault="00D0161D" w:rsidP="00DE61C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5399" w:type="dxa"/>
          </w:tcPr>
          <w:p w:rsidR="00D0161D" w:rsidRPr="00E950DE" w:rsidRDefault="00D0161D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50DE">
              <w:rPr>
                <w:color w:val="000000"/>
                <w:sz w:val="24"/>
                <w:szCs w:val="24"/>
              </w:rPr>
              <w:t>Распознавание слов с проверяемыми и непроверяемыми гласными.</w:t>
            </w:r>
          </w:p>
        </w:tc>
        <w:tc>
          <w:tcPr>
            <w:tcW w:w="1418" w:type="dxa"/>
          </w:tcPr>
          <w:p w:rsidR="00D0161D" w:rsidRPr="00E51550" w:rsidRDefault="00D0161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D0161D" w:rsidRPr="00FE6D79" w:rsidRDefault="00D0161D" w:rsidP="003D1B69">
            <w:pPr>
              <w:rPr>
                <w:b/>
                <w:lang w:eastAsia="ru-RU"/>
              </w:rPr>
            </w:pPr>
          </w:p>
        </w:tc>
      </w:tr>
      <w:tr w:rsidR="00D0161D" w:rsidRPr="00FE6D79" w:rsidTr="00AF7194">
        <w:tc>
          <w:tcPr>
            <w:tcW w:w="663" w:type="dxa"/>
          </w:tcPr>
          <w:p w:rsidR="00D0161D" w:rsidRDefault="00D0161D" w:rsidP="00DE61C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5399" w:type="dxa"/>
          </w:tcPr>
          <w:p w:rsidR="00D0161D" w:rsidRPr="00DE61C4" w:rsidRDefault="00EC33B9" w:rsidP="003D1B6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нтрольный диктант за полугодие</w:t>
            </w:r>
          </w:p>
        </w:tc>
        <w:tc>
          <w:tcPr>
            <w:tcW w:w="1418" w:type="dxa"/>
          </w:tcPr>
          <w:p w:rsidR="00D0161D" w:rsidRPr="00E51550" w:rsidRDefault="00D0161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D0161D" w:rsidRPr="00FE6D79" w:rsidRDefault="00D0161D" w:rsidP="003D1B69">
            <w:pPr>
              <w:rPr>
                <w:b/>
                <w:lang w:eastAsia="ru-RU"/>
              </w:rPr>
            </w:pPr>
          </w:p>
        </w:tc>
      </w:tr>
      <w:tr w:rsidR="00C2277E" w:rsidRPr="00FE6D79" w:rsidTr="00AF7194">
        <w:tc>
          <w:tcPr>
            <w:tcW w:w="663" w:type="dxa"/>
          </w:tcPr>
          <w:p w:rsidR="00C2277E" w:rsidRDefault="00C2277E" w:rsidP="00DE61C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C2277E" w:rsidRPr="00DE61C4" w:rsidRDefault="00C2277E" w:rsidP="004D4B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61C4">
              <w:rPr>
                <w:b/>
                <w:color w:val="000000"/>
                <w:sz w:val="24"/>
                <w:szCs w:val="24"/>
              </w:rPr>
              <w:t>СЛОВО. Названия предметов, действий и признаков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277E" w:rsidRPr="004D4B5E" w:rsidRDefault="00C2277E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  <w:vMerge w:val="restart"/>
          </w:tcPr>
          <w:p w:rsidR="00C2277E" w:rsidRPr="00D97991" w:rsidRDefault="00C2277E" w:rsidP="00D97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97991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Находить в тек</w:t>
            </w:r>
            <w:r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сте слова, обозначающие предметы</w:t>
            </w:r>
            <w:r w:rsidRPr="00D97991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  <w:p w:rsidR="00C2277E" w:rsidRPr="00D97991" w:rsidRDefault="00C2277E" w:rsidP="00D97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97991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Классифицировать слова по группам.</w:t>
            </w:r>
          </w:p>
          <w:p w:rsidR="00C2277E" w:rsidRPr="00D97991" w:rsidRDefault="00C2277E" w:rsidP="00D97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97991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Задавать к словам вопросы.</w:t>
            </w:r>
          </w:p>
          <w:p w:rsidR="00C2277E" w:rsidRPr="00D97991" w:rsidRDefault="00C2277E" w:rsidP="00D97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97991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 xml:space="preserve">Дополнять предложения словами, называющими </w:t>
            </w:r>
            <w:r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предметы</w:t>
            </w:r>
            <w:r w:rsidRPr="00D97991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  <w:p w:rsidR="00C2277E" w:rsidRPr="00D97991" w:rsidRDefault="00C2277E" w:rsidP="00D97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97991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Характеризовать </w:t>
            </w:r>
            <w:r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предметы близкие по значению, противоположные по значению.</w:t>
            </w:r>
          </w:p>
          <w:p w:rsidR="00C2277E" w:rsidRPr="00D97991" w:rsidRDefault="00C2277E" w:rsidP="00D97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97991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Составлять предложе</w:t>
            </w:r>
            <w:r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ния по картинке, опорным словам, изменяя окончания.</w:t>
            </w:r>
          </w:p>
          <w:p w:rsidR="00C2277E" w:rsidRPr="00C2277E" w:rsidRDefault="00C2277E" w:rsidP="00C22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97991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Отвечать на вопросы.</w:t>
            </w:r>
          </w:p>
        </w:tc>
      </w:tr>
      <w:tr w:rsidR="00C2277E" w:rsidRPr="00FE6D79" w:rsidTr="00AF7194">
        <w:tc>
          <w:tcPr>
            <w:tcW w:w="663" w:type="dxa"/>
          </w:tcPr>
          <w:p w:rsidR="00C2277E" w:rsidRDefault="00C2277E" w:rsidP="001508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5399" w:type="dxa"/>
          </w:tcPr>
          <w:p w:rsidR="00C2277E" w:rsidRPr="002A525F" w:rsidRDefault="00C2277E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3C3B">
              <w:rPr>
                <w:color w:val="000000"/>
                <w:sz w:val="24"/>
                <w:szCs w:val="24"/>
              </w:rPr>
              <w:t>Названия предметов, действий и признаков</w:t>
            </w:r>
          </w:p>
        </w:tc>
        <w:tc>
          <w:tcPr>
            <w:tcW w:w="1418" w:type="dxa"/>
          </w:tcPr>
          <w:p w:rsidR="00C2277E" w:rsidRPr="00E51550" w:rsidRDefault="00C2277E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C2277E" w:rsidRPr="00FE6D79" w:rsidRDefault="00C2277E" w:rsidP="003D1B69">
            <w:pPr>
              <w:rPr>
                <w:b/>
                <w:lang w:eastAsia="ru-RU"/>
              </w:rPr>
            </w:pPr>
          </w:p>
        </w:tc>
      </w:tr>
      <w:tr w:rsidR="00C2277E" w:rsidRPr="00FE6D79" w:rsidTr="00AF7194">
        <w:tc>
          <w:tcPr>
            <w:tcW w:w="663" w:type="dxa"/>
          </w:tcPr>
          <w:p w:rsidR="00C2277E" w:rsidRDefault="00C2277E" w:rsidP="001508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5399" w:type="dxa"/>
          </w:tcPr>
          <w:p w:rsidR="00C2277E" w:rsidRPr="00453C3B" w:rsidRDefault="00C2277E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3C3B">
              <w:rPr>
                <w:color w:val="000000"/>
                <w:sz w:val="24"/>
                <w:szCs w:val="24"/>
              </w:rPr>
              <w:t>Выделение слов, обозначающих названия предметов, действий и признаков</w:t>
            </w:r>
          </w:p>
        </w:tc>
        <w:tc>
          <w:tcPr>
            <w:tcW w:w="1418" w:type="dxa"/>
          </w:tcPr>
          <w:p w:rsidR="00C2277E" w:rsidRPr="00E51550" w:rsidRDefault="00C2277E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C2277E" w:rsidRPr="00FE6D79" w:rsidRDefault="00C2277E" w:rsidP="003D1B69">
            <w:pPr>
              <w:rPr>
                <w:b/>
                <w:lang w:eastAsia="ru-RU"/>
              </w:rPr>
            </w:pPr>
          </w:p>
        </w:tc>
      </w:tr>
      <w:tr w:rsidR="00C2277E" w:rsidRPr="00FE6D79" w:rsidTr="00AF7194">
        <w:tc>
          <w:tcPr>
            <w:tcW w:w="663" w:type="dxa"/>
          </w:tcPr>
          <w:p w:rsidR="00C2277E" w:rsidRDefault="00C2277E" w:rsidP="00DE61C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C2277E" w:rsidRPr="0015089F" w:rsidRDefault="00C2277E" w:rsidP="004D4B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089F">
              <w:rPr>
                <w:b/>
                <w:color w:val="000000"/>
                <w:sz w:val="24"/>
                <w:szCs w:val="24"/>
              </w:rPr>
              <w:t>Названия предметов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277E" w:rsidRPr="004D4B5E" w:rsidRDefault="00C2277E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2" w:type="dxa"/>
            <w:vMerge/>
          </w:tcPr>
          <w:p w:rsidR="00C2277E" w:rsidRPr="00FE6D79" w:rsidRDefault="00C2277E" w:rsidP="003D1B69">
            <w:pPr>
              <w:rPr>
                <w:b/>
                <w:lang w:eastAsia="ru-RU"/>
              </w:rPr>
            </w:pPr>
          </w:p>
        </w:tc>
      </w:tr>
      <w:tr w:rsidR="00C2277E" w:rsidRPr="00FE6D79" w:rsidTr="00AF7194">
        <w:tc>
          <w:tcPr>
            <w:tcW w:w="663" w:type="dxa"/>
          </w:tcPr>
          <w:p w:rsidR="00C2277E" w:rsidRDefault="00C2277E" w:rsidP="009422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9.</w:t>
            </w:r>
          </w:p>
        </w:tc>
        <w:tc>
          <w:tcPr>
            <w:tcW w:w="5399" w:type="dxa"/>
          </w:tcPr>
          <w:p w:rsidR="00C2277E" w:rsidRPr="00753EE1" w:rsidRDefault="00C2277E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3EE1">
              <w:rPr>
                <w:color w:val="000000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1418" w:type="dxa"/>
          </w:tcPr>
          <w:p w:rsidR="00C2277E" w:rsidRPr="00E51550" w:rsidRDefault="00C2277E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C2277E" w:rsidRPr="00FE6D79" w:rsidRDefault="00C2277E" w:rsidP="003D1B69">
            <w:pPr>
              <w:rPr>
                <w:b/>
                <w:lang w:eastAsia="ru-RU"/>
              </w:rPr>
            </w:pPr>
          </w:p>
        </w:tc>
      </w:tr>
      <w:tr w:rsidR="00C2277E" w:rsidRPr="00FE6D79" w:rsidTr="00AF7194">
        <w:tc>
          <w:tcPr>
            <w:tcW w:w="663" w:type="dxa"/>
          </w:tcPr>
          <w:p w:rsidR="00C2277E" w:rsidRDefault="00C2277E" w:rsidP="009422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5399" w:type="dxa"/>
          </w:tcPr>
          <w:p w:rsidR="00C2277E" w:rsidRPr="00753EE1" w:rsidRDefault="00C2277E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40E1">
              <w:rPr>
                <w:color w:val="000000"/>
                <w:sz w:val="24"/>
                <w:szCs w:val="24"/>
              </w:rPr>
              <w:t>Изменение окончаний в слове.</w:t>
            </w:r>
          </w:p>
        </w:tc>
        <w:tc>
          <w:tcPr>
            <w:tcW w:w="1418" w:type="dxa"/>
          </w:tcPr>
          <w:p w:rsidR="00C2277E" w:rsidRPr="00E51550" w:rsidRDefault="00C2277E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C2277E" w:rsidRPr="00FE6D79" w:rsidRDefault="00C2277E" w:rsidP="003D1B69">
            <w:pPr>
              <w:rPr>
                <w:b/>
                <w:lang w:eastAsia="ru-RU"/>
              </w:rPr>
            </w:pPr>
          </w:p>
        </w:tc>
      </w:tr>
      <w:tr w:rsidR="00C2277E" w:rsidRPr="00FE6D79" w:rsidTr="00AF7194">
        <w:tc>
          <w:tcPr>
            <w:tcW w:w="663" w:type="dxa"/>
          </w:tcPr>
          <w:p w:rsidR="00C2277E" w:rsidRDefault="00C2277E" w:rsidP="009422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5399" w:type="dxa"/>
          </w:tcPr>
          <w:p w:rsidR="00C2277E" w:rsidRPr="00753EE1" w:rsidRDefault="00C2277E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40E1">
              <w:rPr>
                <w:color w:val="000000"/>
                <w:sz w:val="24"/>
                <w:szCs w:val="24"/>
              </w:rPr>
              <w:t>Слова, отвечающие на падежные вопросы.</w:t>
            </w:r>
          </w:p>
        </w:tc>
        <w:tc>
          <w:tcPr>
            <w:tcW w:w="1418" w:type="dxa"/>
          </w:tcPr>
          <w:p w:rsidR="00C2277E" w:rsidRPr="00E51550" w:rsidRDefault="00C2277E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C2277E" w:rsidRPr="00FE6D79" w:rsidRDefault="00C2277E" w:rsidP="003D1B69">
            <w:pPr>
              <w:rPr>
                <w:b/>
                <w:lang w:eastAsia="ru-RU"/>
              </w:rPr>
            </w:pPr>
          </w:p>
        </w:tc>
      </w:tr>
      <w:tr w:rsidR="00C2277E" w:rsidRPr="00FE6D79" w:rsidTr="00AF7194">
        <w:tc>
          <w:tcPr>
            <w:tcW w:w="663" w:type="dxa"/>
          </w:tcPr>
          <w:p w:rsidR="00C2277E" w:rsidRDefault="00C2277E" w:rsidP="009422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5399" w:type="dxa"/>
          </w:tcPr>
          <w:p w:rsidR="00C2277E" w:rsidRPr="00753EE1" w:rsidRDefault="00C2277E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40E1">
              <w:rPr>
                <w:color w:val="000000"/>
                <w:sz w:val="24"/>
                <w:szCs w:val="24"/>
              </w:rPr>
              <w:t>Подбор слов в тексте во избежание повторений.</w:t>
            </w:r>
          </w:p>
        </w:tc>
        <w:tc>
          <w:tcPr>
            <w:tcW w:w="1418" w:type="dxa"/>
          </w:tcPr>
          <w:p w:rsidR="00C2277E" w:rsidRPr="00E51550" w:rsidRDefault="00C2277E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C2277E" w:rsidRPr="00FE6D79" w:rsidRDefault="00C2277E" w:rsidP="003D1B69">
            <w:pPr>
              <w:rPr>
                <w:b/>
                <w:lang w:eastAsia="ru-RU"/>
              </w:rPr>
            </w:pPr>
          </w:p>
        </w:tc>
      </w:tr>
      <w:tr w:rsidR="00C2277E" w:rsidRPr="00FE6D79" w:rsidTr="00AF7194">
        <w:tc>
          <w:tcPr>
            <w:tcW w:w="663" w:type="dxa"/>
          </w:tcPr>
          <w:p w:rsidR="00C2277E" w:rsidRDefault="00C2277E" w:rsidP="009422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5399" w:type="dxa"/>
          </w:tcPr>
          <w:p w:rsidR="00C2277E" w:rsidRPr="00F21E01" w:rsidRDefault="00C2277E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E01">
              <w:rPr>
                <w:color w:val="000000"/>
                <w:sz w:val="24"/>
                <w:szCs w:val="24"/>
              </w:rPr>
              <w:t>Слова, обозначающие действия, противоположные</w:t>
            </w:r>
          </w:p>
          <w:p w:rsidR="00C2277E" w:rsidRPr="00753EE1" w:rsidRDefault="00C2277E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E01">
              <w:rPr>
                <w:color w:val="000000"/>
                <w:sz w:val="24"/>
                <w:szCs w:val="24"/>
              </w:rPr>
              <w:t xml:space="preserve"> по значению.</w:t>
            </w:r>
          </w:p>
        </w:tc>
        <w:tc>
          <w:tcPr>
            <w:tcW w:w="1418" w:type="dxa"/>
          </w:tcPr>
          <w:p w:rsidR="00C2277E" w:rsidRPr="00E51550" w:rsidRDefault="00C2277E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C2277E" w:rsidRPr="00FE6D79" w:rsidRDefault="00C2277E" w:rsidP="003D1B69">
            <w:pPr>
              <w:rPr>
                <w:b/>
                <w:lang w:eastAsia="ru-RU"/>
              </w:rPr>
            </w:pPr>
          </w:p>
        </w:tc>
      </w:tr>
      <w:tr w:rsidR="00C2277E" w:rsidRPr="00FE6D79" w:rsidTr="00AF7194">
        <w:tc>
          <w:tcPr>
            <w:tcW w:w="663" w:type="dxa"/>
          </w:tcPr>
          <w:p w:rsidR="00C2277E" w:rsidRDefault="00C2277E" w:rsidP="009422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5399" w:type="dxa"/>
          </w:tcPr>
          <w:p w:rsidR="00C2277E" w:rsidRPr="00753EE1" w:rsidRDefault="00C2277E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E01">
              <w:rPr>
                <w:color w:val="000000"/>
                <w:sz w:val="24"/>
                <w:szCs w:val="24"/>
              </w:rPr>
              <w:t>Близкие по значению слова.</w:t>
            </w:r>
          </w:p>
        </w:tc>
        <w:tc>
          <w:tcPr>
            <w:tcW w:w="1418" w:type="dxa"/>
          </w:tcPr>
          <w:p w:rsidR="00C2277E" w:rsidRPr="00E51550" w:rsidRDefault="00C2277E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C2277E" w:rsidRPr="00FE6D79" w:rsidRDefault="00C2277E" w:rsidP="003D1B69">
            <w:pPr>
              <w:rPr>
                <w:b/>
                <w:lang w:eastAsia="ru-RU"/>
              </w:rPr>
            </w:pPr>
          </w:p>
        </w:tc>
      </w:tr>
      <w:tr w:rsidR="00C2277E" w:rsidRPr="00FE6D79" w:rsidTr="00AF7194">
        <w:tc>
          <w:tcPr>
            <w:tcW w:w="663" w:type="dxa"/>
          </w:tcPr>
          <w:p w:rsidR="00C2277E" w:rsidRDefault="00C2277E" w:rsidP="009422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5399" w:type="dxa"/>
          </w:tcPr>
          <w:p w:rsidR="00C2277E" w:rsidRPr="00F21E01" w:rsidRDefault="00C2277E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3EE1">
              <w:rPr>
                <w:color w:val="000000"/>
                <w:sz w:val="24"/>
                <w:szCs w:val="24"/>
              </w:rPr>
              <w:t>Выделение названий предметов в предложен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277E" w:rsidRPr="00E51550" w:rsidRDefault="00C2277E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C2277E" w:rsidRPr="00FE6D79" w:rsidRDefault="00C2277E" w:rsidP="003D1B69">
            <w:pPr>
              <w:rPr>
                <w:b/>
                <w:lang w:eastAsia="ru-RU"/>
              </w:rPr>
            </w:pPr>
          </w:p>
        </w:tc>
      </w:tr>
      <w:tr w:rsidR="00C2277E" w:rsidRPr="00FE6D79" w:rsidTr="00AF7194">
        <w:tc>
          <w:tcPr>
            <w:tcW w:w="663" w:type="dxa"/>
          </w:tcPr>
          <w:p w:rsidR="00C2277E" w:rsidRPr="00942282" w:rsidRDefault="00C2277E" w:rsidP="009422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82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C2277E" w:rsidRPr="00942282" w:rsidRDefault="00C2277E" w:rsidP="003D1B6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942282">
              <w:rPr>
                <w:i/>
                <w:color w:val="000000"/>
                <w:sz w:val="24"/>
                <w:szCs w:val="24"/>
              </w:rPr>
              <w:t>Названия предметов. Контрольный диктант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277E" w:rsidRPr="00E51550" w:rsidRDefault="00C2277E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C2277E" w:rsidRPr="00FE6D79" w:rsidRDefault="00C2277E" w:rsidP="003D1B69">
            <w:pPr>
              <w:rPr>
                <w:b/>
                <w:lang w:eastAsia="ru-RU"/>
              </w:rPr>
            </w:pPr>
          </w:p>
        </w:tc>
      </w:tr>
      <w:tr w:rsidR="00942282" w:rsidRPr="00FE6D79" w:rsidTr="00AF7194">
        <w:tc>
          <w:tcPr>
            <w:tcW w:w="663" w:type="dxa"/>
          </w:tcPr>
          <w:p w:rsidR="00942282" w:rsidRPr="00942282" w:rsidRDefault="00942282" w:rsidP="009422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942282" w:rsidRPr="00942282" w:rsidRDefault="00942282" w:rsidP="004D4B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82">
              <w:rPr>
                <w:b/>
                <w:color w:val="000000"/>
                <w:sz w:val="24"/>
                <w:szCs w:val="24"/>
              </w:rPr>
              <w:t>Названия действий</w:t>
            </w:r>
          </w:p>
        </w:tc>
        <w:tc>
          <w:tcPr>
            <w:tcW w:w="1418" w:type="dxa"/>
          </w:tcPr>
          <w:p w:rsidR="00942282" w:rsidRPr="004D4B5E" w:rsidRDefault="004D4B5E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942282" w:rsidRPr="00FE6D79" w:rsidRDefault="00942282" w:rsidP="003D1B69">
            <w:pPr>
              <w:rPr>
                <w:b/>
                <w:lang w:eastAsia="ru-RU"/>
              </w:rPr>
            </w:pPr>
          </w:p>
        </w:tc>
      </w:tr>
      <w:tr w:rsidR="00D10D57" w:rsidRPr="00FE6D79" w:rsidTr="00AF7194">
        <w:tc>
          <w:tcPr>
            <w:tcW w:w="663" w:type="dxa"/>
          </w:tcPr>
          <w:p w:rsidR="00D10D57" w:rsidRDefault="00D10D57" w:rsidP="006F6D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5399" w:type="dxa"/>
          </w:tcPr>
          <w:p w:rsidR="00D10D57" w:rsidRPr="00753EE1" w:rsidRDefault="00D10D57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1EE1">
              <w:rPr>
                <w:color w:val="000000"/>
                <w:sz w:val="24"/>
                <w:szCs w:val="24"/>
              </w:rPr>
              <w:t>Названия действий.</w:t>
            </w:r>
          </w:p>
        </w:tc>
        <w:tc>
          <w:tcPr>
            <w:tcW w:w="1418" w:type="dxa"/>
          </w:tcPr>
          <w:p w:rsidR="00D10D57" w:rsidRPr="00E51550" w:rsidRDefault="00D10D57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D10D57" w:rsidRPr="00995320" w:rsidRDefault="00D10D57" w:rsidP="00995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9953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Находить в тексте слова, обозначающие действия предметов.</w:t>
            </w:r>
          </w:p>
          <w:p w:rsidR="00D10D57" w:rsidRPr="00995320" w:rsidRDefault="00D10D57" w:rsidP="00995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9953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Классифицировать слова по группам.</w:t>
            </w:r>
          </w:p>
          <w:p w:rsidR="00D10D57" w:rsidRPr="00995320" w:rsidRDefault="00D10D57" w:rsidP="00995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9953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Задавать к словам вопросы.</w:t>
            </w:r>
          </w:p>
          <w:p w:rsidR="00D10D57" w:rsidRPr="00995320" w:rsidRDefault="00D10D57" w:rsidP="00995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 xml:space="preserve">Дополнять </w:t>
            </w:r>
            <w:r w:rsidRPr="009953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предложения словами, называющими действиями предметов.</w:t>
            </w:r>
          </w:p>
          <w:p w:rsidR="00D10D57" w:rsidRPr="00995320" w:rsidRDefault="00D10D57" w:rsidP="00995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9953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Характеризовать действия предметов.</w:t>
            </w:r>
          </w:p>
          <w:p w:rsidR="00D10D57" w:rsidRPr="00995320" w:rsidRDefault="00D10D57" w:rsidP="00995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9953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Составлять предложения по картинке, опорным словам.</w:t>
            </w:r>
          </w:p>
          <w:p w:rsidR="00D10D57" w:rsidRPr="00995320" w:rsidRDefault="00D10D57" w:rsidP="00995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9953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Отвечать на вопросы.</w:t>
            </w:r>
          </w:p>
        </w:tc>
      </w:tr>
      <w:tr w:rsidR="00D10D57" w:rsidRPr="00FE6D79" w:rsidTr="00AF7194">
        <w:tc>
          <w:tcPr>
            <w:tcW w:w="663" w:type="dxa"/>
          </w:tcPr>
          <w:p w:rsidR="00D10D57" w:rsidRDefault="00D10D57" w:rsidP="006F6D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5399" w:type="dxa"/>
          </w:tcPr>
          <w:p w:rsidR="00D10D57" w:rsidRPr="00753EE1" w:rsidRDefault="00D10D57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9397C">
              <w:rPr>
                <w:color w:val="000000"/>
                <w:sz w:val="24"/>
                <w:szCs w:val="24"/>
              </w:rPr>
              <w:t>Постановка вопросов к словам, называющим действия.</w:t>
            </w:r>
          </w:p>
        </w:tc>
        <w:tc>
          <w:tcPr>
            <w:tcW w:w="1418" w:type="dxa"/>
          </w:tcPr>
          <w:p w:rsidR="00D10D57" w:rsidRPr="00E51550" w:rsidRDefault="00D10D57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D10D57" w:rsidRPr="00FE6D79" w:rsidRDefault="00D10D57" w:rsidP="003D1B69">
            <w:pPr>
              <w:rPr>
                <w:b/>
                <w:lang w:eastAsia="ru-RU"/>
              </w:rPr>
            </w:pPr>
          </w:p>
        </w:tc>
      </w:tr>
      <w:tr w:rsidR="00D10D57" w:rsidRPr="00FE6D79" w:rsidTr="00AF7194">
        <w:tc>
          <w:tcPr>
            <w:tcW w:w="663" w:type="dxa"/>
          </w:tcPr>
          <w:p w:rsidR="00D10D57" w:rsidRDefault="00D10D57" w:rsidP="006F6D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5399" w:type="dxa"/>
          </w:tcPr>
          <w:p w:rsidR="00D10D57" w:rsidRPr="00753EE1" w:rsidRDefault="00D10D57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3A26">
              <w:rPr>
                <w:color w:val="000000"/>
                <w:sz w:val="24"/>
                <w:szCs w:val="24"/>
              </w:rPr>
              <w:t>Слова, обознач</w:t>
            </w:r>
            <w:r>
              <w:rPr>
                <w:color w:val="000000"/>
                <w:sz w:val="24"/>
                <w:szCs w:val="24"/>
              </w:rPr>
              <w:t xml:space="preserve">ающие действия, противоположные </w:t>
            </w:r>
            <w:r w:rsidRPr="006E3A26">
              <w:rPr>
                <w:color w:val="000000"/>
                <w:sz w:val="24"/>
                <w:szCs w:val="24"/>
              </w:rPr>
              <w:t>по значению.</w:t>
            </w:r>
          </w:p>
        </w:tc>
        <w:tc>
          <w:tcPr>
            <w:tcW w:w="1418" w:type="dxa"/>
          </w:tcPr>
          <w:p w:rsidR="00D10D57" w:rsidRPr="00E51550" w:rsidRDefault="00D10D57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D10D57" w:rsidRPr="00FE6D79" w:rsidRDefault="00D10D57" w:rsidP="003D1B69">
            <w:pPr>
              <w:rPr>
                <w:b/>
                <w:lang w:eastAsia="ru-RU"/>
              </w:rPr>
            </w:pPr>
          </w:p>
        </w:tc>
      </w:tr>
      <w:tr w:rsidR="00D10D57" w:rsidRPr="00FE6D79" w:rsidTr="00AF7194">
        <w:tc>
          <w:tcPr>
            <w:tcW w:w="663" w:type="dxa"/>
          </w:tcPr>
          <w:p w:rsidR="00D10D57" w:rsidRDefault="00D10D57" w:rsidP="006F6D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.</w:t>
            </w:r>
          </w:p>
        </w:tc>
        <w:tc>
          <w:tcPr>
            <w:tcW w:w="5399" w:type="dxa"/>
          </w:tcPr>
          <w:p w:rsidR="00D10D57" w:rsidRPr="006E3A26" w:rsidRDefault="00D10D57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D0A0D">
              <w:rPr>
                <w:color w:val="000000"/>
                <w:sz w:val="24"/>
                <w:szCs w:val="24"/>
              </w:rPr>
              <w:t>Нахождение предметов и действий в предложениях</w:t>
            </w:r>
          </w:p>
        </w:tc>
        <w:tc>
          <w:tcPr>
            <w:tcW w:w="1418" w:type="dxa"/>
          </w:tcPr>
          <w:p w:rsidR="00D10D57" w:rsidRPr="00E51550" w:rsidRDefault="00D10D57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D10D57" w:rsidRPr="00FE6D79" w:rsidRDefault="00D10D57" w:rsidP="003D1B69">
            <w:pPr>
              <w:rPr>
                <w:b/>
                <w:lang w:eastAsia="ru-RU"/>
              </w:rPr>
            </w:pPr>
          </w:p>
        </w:tc>
      </w:tr>
      <w:tr w:rsidR="006F6D44" w:rsidRPr="00FE6D79" w:rsidTr="00AF7194">
        <w:tc>
          <w:tcPr>
            <w:tcW w:w="663" w:type="dxa"/>
          </w:tcPr>
          <w:p w:rsidR="006F6D44" w:rsidRDefault="006F6D44" w:rsidP="006F6D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6F6D44" w:rsidRPr="006F6D44" w:rsidRDefault="006F6D44" w:rsidP="004D4B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4">
              <w:rPr>
                <w:b/>
                <w:color w:val="000000"/>
                <w:sz w:val="24"/>
                <w:szCs w:val="24"/>
              </w:rPr>
              <w:t>Названия признаков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F6D44" w:rsidRPr="004D4B5E" w:rsidRDefault="004D4B5E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6F6D44" w:rsidRPr="00FE6D79" w:rsidRDefault="006F6D44" w:rsidP="003D1B69">
            <w:pPr>
              <w:rPr>
                <w:b/>
                <w:lang w:eastAsia="ru-RU"/>
              </w:rPr>
            </w:pPr>
          </w:p>
        </w:tc>
      </w:tr>
      <w:tr w:rsidR="00473C20" w:rsidRPr="00FE6D79" w:rsidTr="00AF7194">
        <w:tc>
          <w:tcPr>
            <w:tcW w:w="663" w:type="dxa"/>
          </w:tcPr>
          <w:p w:rsidR="00473C20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5399" w:type="dxa"/>
          </w:tcPr>
          <w:p w:rsidR="00473C20" w:rsidRPr="006E3A26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0F82">
              <w:rPr>
                <w:color w:val="000000"/>
                <w:sz w:val="24"/>
                <w:szCs w:val="24"/>
              </w:rPr>
              <w:t>Определение признаков предмета по вопросам какой? какая? какое? какие?</w:t>
            </w:r>
          </w:p>
        </w:tc>
        <w:tc>
          <w:tcPr>
            <w:tcW w:w="1418" w:type="dxa"/>
          </w:tcPr>
          <w:p w:rsidR="00473C20" w:rsidRPr="00E51550" w:rsidRDefault="00473C2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473C20" w:rsidRPr="00D10D57" w:rsidRDefault="00473C20" w:rsidP="00D1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Находить в тексте слова, обозначающие признаки предметов.</w:t>
            </w:r>
          </w:p>
          <w:p w:rsidR="00473C20" w:rsidRPr="00D10D57" w:rsidRDefault="00473C20" w:rsidP="00D1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Классифицировать слова, опираясь на заданные вопросы.</w:t>
            </w:r>
          </w:p>
          <w:p w:rsidR="00473C20" w:rsidRPr="00D10D57" w:rsidRDefault="00473C20" w:rsidP="00D1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Дополнять предложения словами, называющими действиями предметов.</w:t>
            </w:r>
          </w:p>
          <w:p w:rsidR="00473C20" w:rsidRPr="00D10D57" w:rsidRDefault="00473C20" w:rsidP="00D1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Характеризовать действия предметов.</w:t>
            </w:r>
          </w:p>
          <w:p w:rsidR="00473C20" w:rsidRPr="00D10D57" w:rsidRDefault="00473C20" w:rsidP="00D1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Составлять предложения по картинке, опорным словам.</w:t>
            </w:r>
          </w:p>
          <w:p w:rsidR="00473C20" w:rsidRPr="00D10D57" w:rsidRDefault="00473C20" w:rsidP="00D1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Отвечать на вопросы.</w:t>
            </w:r>
          </w:p>
          <w:p w:rsidR="00473C20" w:rsidRPr="00D10D57" w:rsidRDefault="00473C20" w:rsidP="00D1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Объяснять  свои действия.</w:t>
            </w:r>
          </w:p>
          <w:p w:rsidR="00473C20" w:rsidRPr="00D10D57" w:rsidRDefault="00473C20" w:rsidP="00D1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Наблюдать за значением слов.</w:t>
            </w:r>
          </w:p>
          <w:p w:rsidR="00473C20" w:rsidRPr="00D10D57" w:rsidRDefault="00473C20" w:rsidP="00D1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Изменять слова для связи слов в предложении.</w:t>
            </w:r>
          </w:p>
          <w:p w:rsidR="00473C20" w:rsidRPr="00D10D57" w:rsidRDefault="00473C20" w:rsidP="00D1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Соотносить предмет с его признаками.</w:t>
            </w:r>
          </w:p>
          <w:p w:rsidR="00473C20" w:rsidRPr="00D10D57" w:rsidRDefault="00473C20" w:rsidP="00D1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Подбирать слова, близкие и противоположные по значению.</w:t>
            </w:r>
          </w:p>
          <w:p w:rsidR="00473C20" w:rsidRPr="00D10D57" w:rsidRDefault="00473C20" w:rsidP="00D1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619" w:hanging="38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Описывать заданный предмет по его признакам.</w:t>
            </w:r>
          </w:p>
          <w:p w:rsidR="00473C20" w:rsidRPr="00FE6D79" w:rsidRDefault="00473C20" w:rsidP="00D10D57">
            <w:pPr>
              <w:rPr>
                <w:b/>
                <w:lang w:eastAsia="ru-RU"/>
              </w:rPr>
            </w:pPr>
            <w:r w:rsidRPr="00D10D57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Работать в паре.</w:t>
            </w:r>
          </w:p>
        </w:tc>
      </w:tr>
      <w:tr w:rsidR="00473C20" w:rsidRPr="00FE6D79" w:rsidTr="00AF7194">
        <w:tc>
          <w:tcPr>
            <w:tcW w:w="663" w:type="dxa"/>
          </w:tcPr>
          <w:p w:rsidR="00473C20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5399" w:type="dxa"/>
          </w:tcPr>
          <w:p w:rsidR="00473C20" w:rsidRPr="006E3A26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06B3">
              <w:rPr>
                <w:color w:val="000000"/>
                <w:sz w:val="24"/>
                <w:szCs w:val="24"/>
              </w:rPr>
              <w:t>Постановка вопросов к названиям признаков предмета</w:t>
            </w:r>
          </w:p>
        </w:tc>
        <w:tc>
          <w:tcPr>
            <w:tcW w:w="1418" w:type="dxa"/>
          </w:tcPr>
          <w:p w:rsidR="00473C20" w:rsidRPr="00E51550" w:rsidRDefault="00473C2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473C20" w:rsidRPr="00FE6D79" w:rsidRDefault="00473C20" w:rsidP="003D1B69">
            <w:pPr>
              <w:rPr>
                <w:b/>
                <w:lang w:eastAsia="ru-RU"/>
              </w:rPr>
            </w:pPr>
          </w:p>
        </w:tc>
      </w:tr>
      <w:tr w:rsidR="00473C20" w:rsidRPr="00FE6D79" w:rsidTr="00AF7194">
        <w:tc>
          <w:tcPr>
            <w:tcW w:w="663" w:type="dxa"/>
          </w:tcPr>
          <w:p w:rsidR="00473C20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5399" w:type="dxa"/>
          </w:tcPr>
          <w:p w:rsidR="00473C20" w:rsidRPr="006E3A26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0F82">
              <w:rPr>
                <w:color w:val="000000"/>
                <w:sz w:val="24"/>
                <w:szCs w:val="24"/>
              </w:rPr>
              <w:t>Выделение слов, обозначающих признаки предметов</w:t>
            </w:r>
          </w:p>
        </w:tc>
        <w:tc>
          <w:tcPr>
            <w:tcW w:w="1418" w:type="dxa"/>
          </w:tcPr>
          <w:p w:rsidR="00473C20" w:rsidRPr="00E51550" w:rsidRDefault="00473C2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473C20" w:rsidRPr="00FE6D79" w:rsidRDefault="00473C20" w:rsidP="003D1B69">
            <w:pPr>
              <w:rPr>
                <w:b/>
                <w:lang w:eastAsia="ru-RU"/>
              </w:rPr>
            </w:pPr>
          </w:p>
        </w:tc>
      </w:tr>
      <w:tr w:rsidR="00473C20" w:rsidRPr="00FE6D79" w:rsidTr="00AF7194">
        <w:tc>
          <w:tcPr>
            <w:tcW w:w="663" w:type="dxa"/>
          </w:tcPr>
          <w:p w:rsidR="00473C20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5399" w:type="dxa"/>
          </w:tcPr>
          <w:p w:rsidR="00473C20" w:rsidRPr="006E3A26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0E2B">
              <w:rPr>
                <w:color w:val="000000"/>
                <w:sz w:val="24"/>
                <w:szCs w:val="24"/>
              </w:rPr>
              <w:t>Различные формы слова, обозначающие признаки предмета</w:t>
            </w:r>
          </w:p>
        </w:tc>
        <w:tc>
          <w:tcPr>
            <w:tcW w:w="1418" w:type="dxa"/>
          </w:tcPr>
          <w:p w:rsidR="00473C20" w:rsidRPr="00E51550" w:rsidRDefault="00473C2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473C20" w:rsidRPr="00FE6D79" w:rsidRDefault="00473C20" w:rsidP="003D1B69">
            <w:pPr>
              <w:rPr>
                <w:b/>
                <w:lang w:eastAsia="ru-RU"/>
              </w:rPr>
            </w:pPr>
          </w:p>
        </w:tc>
      </w:tr>
      <w:tr w:rsidR="00473C20" w:rsidRPr="00FE6D79" w:rsidTr="00AF7194">
        <w:tc>
          <w:tcPr>
            <w:tcW w:w="663" w:type="dxa"/>
          </w:tcPr>
          <w:p w:rsidR="00473C20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5399" w:type="dxa"/>
          </w:tcPr>
          <w:p w:rsidR="00473C20" w:rsidRPr="006E3A26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0E2B">
              <w:rPr>
                <w:color w:val="000000"/>
                <w:sz w:val="24"/>
                <w:szCs w:val="24"/>
              </w:rPr>
              <w:t xml:space="preserve">Различение признаков, обозначающих цвет, </w:t>
            </w:r>
            <w:r w:rsidRPr="00310E2B">
              <w:rPr>
                <w:color w:val="000000"/>
                <w:sz w:val="24"/>
                <w:szCs w:val="24"/>
              </w:rPr>
              <w:lastRenderedPageBreak/>
              <w:t>форму, величину, материал, вкус предмета</w:t>
            </w:r>
          </w:p>
        </w:tc>
        <w:tc>
          <w:tcPr>
            <w:tcW w:w="1418" w:type="dxa"/>
          </w:tcPr>
          <w:p w:rsidR="00473C20" w:rsidRPr="00E51550" w:rsidRDefault="00473C2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2" w:type="dxa"/>
            <w:vMerge/>
          </w:tcPr>
          <w:p w:rsidR="00473C20" w:rsidRPr="00FE6D79" w:rsidRDefault="00473C20" w:rsidP="003D1B69">
            <w:pPr>
              <w:rPr>
                <w:b/>
                <w:lang w:eastAsia="ru-RU"/>
              </w:rPr>
            </w:pPr>
          </w:p>
        </w:tc>
      </w:tr>
      <w:tr w:rsidR="00473C20" w:rsidRPr="00FE6D79" w:rsidTr="00AF7194">
        <w:tc>
          <w:tcPr>
            <w:tcW w:w="663" w:type="dxa"/>
          </w:tcPr>
          <w:p w:rsidR="00473C20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6.</w:t>
            </w:r>
          </w:p>
        </w:tc>
        <w:tc>
          <w:tcPr>
            <w:tcW w:w="5399" w:type="dxa"/>
          </w:tcPr>
          <w:p w:rsidR="00473C20" w:rsidRPr="006E3A26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0AC1">
              <w:rPr>
                <w:color w:val="000000"/>
                <w:sz w:val="24"/>
                <w:szCs w:val="24"/>
              </w:rPr>
              <w:t>Согласование слов, обозначающих признаки предмета со словами, обозначающими названия предмета</w:t>
            </w:r>
          </w:p>
        </w:tc>
        <w:tc>
          <w:tcPr>
            <w:tcW w:w="1418" w:type="dxa"/>
          </w:tcPr>
          <w:p w:rsidR="00473C20" w:rsidRPr="00E51550" w:rsidRDefault="00473C2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473C20" w:rsidRPr="00FE6D79" w:rsidRDefault="00473C20" w:rsidP="003D1B69">
            <w:pPr>
              <w:rPr>
                <w:b/>
                <w:lang w:eastAsia="ru-RU"/>
              </w:rPr>
            </w:pPr>
          </w:p>
        </w:tc>
      </w:tr>
      <w:tr w:rsidR="00473C20" w:rsidRPr="00FE6D79" w:rsidTr="00AF7194">
        <w:tc>
          <w:tcPr>
            <w:tcW w:w="663" w:type="dxa"/>
          </w:tcPr>
          <w:p w:rsidR="00473C20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.</w:t>
            </w:r>
          </w:p>
        </w:tc>
        <w:tc>
          <w:tcPr>
            <w:tcW w:w="5399" w:type="dxa"/>
          </w:tcPr>
          <w:p w:rsidR="00473C20" w:rsidRPr="006E3A26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0AC1">
              <w:rPr>
                <w:color w:val="000000"/>
                <w:sz w:val="24"/>
                <w:szCs w:val="24"/>
              </w:rPr>
              <w:t>Подбор слов, обозначающих ряд признаков одного предмета</w:t>
            </w:r>
          </w:p>
        </w:tc>
        <w:tc>
          <w:tcPr>
            <w:tcW w:w="1418" w:type="dxa"/>
          </w:tcPr>
          <w:p w:rsidR="00473C20" w:rsidRPr="00E51550" w:rsidRDefault="00473C2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473C20" w:rsidRPr="00FE6D79" w:rsidRDefault="00473C20" w:rsidP="003D1B69">
            <w:pPr>
              <w:rPr>
                <w:b/>
                <w:lang w:eastAsia="ru-RU"/>
              </w:rPr>
            </w:pPr>
          </w:p>
        </w:tc>
      </w:tr>
      <w:tr w:rsidR="00473C20" w:rsidRPr="00FE6D79" w:rsidTr="00AF7194">
        <w:tc>
          <w:tcPr>
            <w:tcW w:w="663" w:type="dxa"/>
          </w:tcPr>
          <w:p w:rsidR="00473C20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.</w:t>
            </w:r>
          </w:p>
        </w:tc>
        <w:tc>
          <w:tcPr>
            <w:tcW w:w="5399" w:type="dxa"/>
          </w:tcPr>
          <w:p w:rsidR="00473C20" w:rsidRPr="006E3A26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0AC1">
              <w:rPr>
                <w:color w:val="000000"/>
                <w:sz w:val="24"/>
                <w:szCs w:val="24"/>
              </w:rPr>
              <w:t>Определение предмета по его признакам</w:t>
            </w:r>
          </w:p>
        </w:tc>
        <w:tc>
          <w:tcPr>
            <w:tcW w:w="1418" w:type="dxa"/>
          </w:tcPr>
          <w:p w:rsidR="00473C20" w:rsidRPr="00E51550" w:rsidRDefault="00473C2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473C20" w:rsidRPr="00FE6D79" w:rsidRDefault="00473C20" w:rsidP="003D1B69">
            <w:pPr>
              <w:rPr>
                <w:b/>
                <w:lang w:eastAsia="ru-RU"/>
              </w:rPr>
            </w:pPr>
          </w:p>
        </w:tc>
      </w:tr>
      <w:tr w:rsidR="00473C20" w:rsidRPr="00FE6D79" w:rsidTr="00AF7194">
        <w:tc>
          <w:tcPr>
            <w:tcW w:w="663" w:type="dxa"/>
          </w:tcPr>
          <w:p w:rsidR="00473C20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.</w:t>
            </w:r>
          </w:p>
        </w:tc>
        <w:tc>
          <w:tcPr>
            <w:tcW w:w="5399" w:type="dxa"/>
          </w:tcPr>
          <w:p w:rsidR="00473C20" w:rsidRPr="006E3A26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0AC1">
              <w:rPr>
                <w:color w:val="000000"/>
                <w:sz w:val="24"/>
                <w:szCs w:val="24"/>
              </w:rPr>
              <w:t>Различение названий, предметов, действий, признаков</w:t>
            </w:r>
          </w:p>
        </w:tc>
        <w:tc>
          <w:tcPr>
            <w:tcW w:w="1418" w:type="dxa"/>
          </w:tcPr>
          <w:p w:rsidR="00473C20" w:rsidRPr="00E51550" w:rsidRDefault="00473C2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473C20" w:rsidRPr="00FE6D79" w:rsidRDefault="00473C20" w:rsidP="003D1B69">
            <w:pPr>
              <w:rPr>
                <w:b/>
                <w:lang w:eastAsia="ru-RU"/>
              </w:rPr>
            </w:pPr>
          </w:p>
        </w:tc>
      </w:tr>
      <w:tr w:rsidR="00473C20" w:rsidRPr="00FE6D79" w:rsidTr="00AF7194">
        <w:tc>
          <w:tcPr>
            <w:tcW w:w="663" w:type="dxa"/>
          </w:tcPr>
          <w:p w:rsidR="00473C20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.</w:t>
            </w:r>
          </w:p>
        </w:tc>
        <w:tc>
          <w:tcPr>
            <w:tcW w:w="5399" w:type="dxa"/>
          </w:tcPr>
          <w:p w:rsidR="00473C20" w:rsidRPr="006E3A26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0AC1">
              <w:rPr>
                <w:color w:val="000000"/>
                <w:sz w:val="24"/>
                <w:szCs w:val="24"/>
              </w:rPr>
              <w:t>Подбор слов, обозначающих признаки предмета</w:t>
            </w:r>
          </w:p>
        </w:tc>
        <w:tc>
          <w:tcPr>
            <w:tcW w:w="1418" w:type="dxa"/>
          </w:tcPr>
          <w:p w:rsidR="00473C20" w:rsidRPr="00E51550" w:rsidRDefault="00473C2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473C20" w:rsidRPr="00FE6D79" w:rsidRDefault="00473C20" w:rsidP="003D1B69">
            <w:pPr>
              <w:rPr>
                <w:b/>
                <w:lang w:eastAsia="ru-RU"/>
              </w:rPr>
            </w:pPr>
          </w:p>
        </w:tc>
      </w:tr>
      <w:tr w:rsidR="00473C20" w:rsidRPr="00FE6D79" w:rsidTr="00AF7194">
        <w:tc>
          <w:tcPr>
            <w:tcW w:w="663" w:type="dxa"/>
          </w:tcPr>
          <w:p w:rsidR="00473C20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.</w:t>
            </w:r>
          </w:p>
        </w:tc>
        <w:tc>
          <w:tcPr>
            <w:tcW w:w="5399" w:type="dxa"/>
          </w:tcPr>
          <w:p w:rsidR="00473C20" w:rsidRPr="006E3A26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0AC1">
              <w:rPr>
                <w:color w:val="000000"/>
                <w:sz w:val="24"/>
                <w:szCs w:val="24"/>
              </w:rPr>
              <w:t>Распространение предложений словами, обозначающими предметы и признаки предмета, по вопросам</w:t>
            </w:r>
          </w:p>
        </w:tc>
        <w:tc>
          <w:tcPr>
            <w:tcW w:w="1418" w:type="dxa"/>
          </w:tcPr>
          <w:p w:rsidR="00473C20" w:rsidRPr="00E51550" w:rsidRDefault="00473C2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473C20" w:rsidRPr="00FE6D79" w:rsidRDefault="00473C20" w:rsidP="003D1B69">
            <w:pPr>
              <w:rPr>
                <w:b/>
                <w:lang w:eastAsia="ru-RU"/>
              </w:rPr>
            </w:pPr>
          </w:p>
        </w:tc>
      </w:tr>
      <w:tr w:rsidR="00473C20" w:rsidRPr="00FE6D79" w:rsidTr="00AF7194">
        <w:tc>
          <w:tcPr>
            <w:tcW w:w="663" w:type="dxa"/>
          </w:tcPr>
          <w:p w:rsidR="00473C20" w:rsidRPr="003D1B69" w:rsidRDefault="00473C20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1B69">
              <w:rPr>
                <w:color w:val="000000"/>
                <w:sz w:val="24"/>
                <w:szCs w:val="24"/>
              </w:rPr>
              <w:t>92.</w:t>
            </w:r>
          </w:p>
        </w:tc>
        <w:tc>
          <w:tcPr>
            <w:tcW w:w="5399" w:type="dxa"/>
          </w:tcPr>
          <w:p w:rsidR="00473C20" w:rsidRPr="003D1B69" w:rsidRDefault="00473C20" w:rsidP="003D1B6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3D1B69">
              <w:rPr>
                <w:i/>
                <w:color w:val="000000"/>
                <w:sz w:val="24"/>
                <w:szCs w:val="24"/>
              </w:rPr>
              <w:t>Название признаков предмета. Контрольный диктант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73C20" w:rsidRPr="00E51550" w:rsidRDefault="00473C2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473C20" w:rsidRPr="00FE6D79" w:rsidRDefault="00473C20" w:rsidP="003D1B69">
            <w:pPr>
              <w:rPr>
                <w:b/>
                <w:lang w:eastAsia="ru-RU"/>
              </w:rPr>
            </w:pPr>
          </w:p>
        </w:tc>
      </w:tr>
      <w:tr w:rsidR="003D1B69" w:rsidRPr="00FE6D79" w:rsidTr="00AF7194">
        <w:tc>
          <w:tcPr>
            <w:tcW w:w="663" w:type="dxa"/>
          </w:tcPr>
          <w:p w:rsidR="003D1B69" w:rsidRPr="003D1B69" w:rsidRDefault="003D1B69" w:rsidP="003D1B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3D1B69" w:rsidRPr="003D1B69" w:rsidRDefault="003D1B69" w:rsidP="004D4B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1B69">
              <w:rPr>
                <w:b/>
                <w:color w:val="000000"/>
                <w:sz w:val="24"/>
                <w:szCs w:val="24"/>
              </w:rPr>
              <w:t>Имена собственны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D1B69" w:rsidRPr="004D4B5E" w:rsidRDefault="004D4B5E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3D1B69" w:rsidRPr="00FE6D79" w:rsidRDefault="003D1B69" w:rsidP="003D1B69">
            <w:pPr>
              <w:rPr>
                <w:b/>
                <w:lang w:eastAsia="ru-RU"/>
              </w:rPr>
            </w:pPr>
          </w:p>
        </w:tc>
      </w:tr>
      <w:tr w:rsidR="000B632D" w:rsidRPr="00FE6D79" w:rsidTr="00AF7194">
        <w:tc>
          <w:tcPr>
            <w:tcW w:w="663" w:type="dxa"/>
          </w:tcPr>
          <w:p w:rsidR="000B632D" w:rsidRPr="00177814" w:rsidRDefault="000B632D" w:rsidP="005D53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.</w:t>
            </w:r>
          </w:p>
        </w:tc>
        <w:tc>
          <w:tcPr>
            <w:tcW w:w="5399" w:type="dxa"/>
          </w:tcPr>
          <w:p w:rsidR="000B632D" w:rsidRPr="00672FF2" w:rsidRDefault="000B632D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FF2">
              <w:rPr>
                <w:color w:val="000000"/>
                <w:sz w:val="24"/>
                <w:szCs w:val="24"/>
              </w:rPr>
              <w:t>Большая буква в именах, отчествах, фамилиях людей и кличках животны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B632D" w:rsidRPr="00E51550" w:rsidRDefault="000B632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0B632D" w:rsidRPr="00473C20" w:rsidRDefault="000B632D" w:rsidP="0047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473C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Распознавать в речи слова   -имена собственные, которые пишутся с большой буквы.</w:t>
            </w:r>
          </w:p>
          <w:p w:rsidR="000B632D" w:rsidRPr="00473C20" w:rsidRDefault="000B632D" w:rsidP="0047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473C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Объяснять правописание слов с большой буквы.</w:t>
            </w:r>
          </w:p>
          <w:p w:rsidR="000B632D" w:rsidRPr="00473C20" w:rsidRDefault="000B632D" w:rsidP="0047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473C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Классифицировать  по группам слова, называющие имена. Фамилии, названия сел,  городов,  рек.</w:t>
            </w:r>
          </w:p>
          <w:p w:rsidR="000B632D" w:rsidRPr="00473C20" w:rsidRDefault="000B632D" w:rsidP="0047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473C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Распознавать в предложении имена собственные.</w:t>
            </w:r>
          </w:p>
          <w:p w:rsidR="000B632D" w:rsidRPr="00473C20" w:rsidRDefault="000B632D" w:rsidP="0047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473C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Различать имена собственные и нарицательные с единообразным написанием, например  цветок роза – девочка Роза.</w:t>
            </w:r>
          </w:p>
          <w:p w:rsidR="000B632D" w:rsidRPr="000B632D" w:rsidRDefault="000B632D" w:rsidP="000B6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473C20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 xml:space="preserve">Писать свой адрес по памяти. </w:t>
            </w:r>
          </w:p>
        </w:tc>
      </w:tr>
      <w:tr w:rsidR="000B632D" w:rsidRPr="00FE6D79" w:rsidTr="00AF7194">
        <w:tc>
          <w:tcPr>
            <w:tcW w:w="663" w:type="dxa"/>
          </w:tcPr>
          <w:p w:rsidR="000B632D" w:rsidRPr="00177814" w:rsidRDefault="000B632D" w:rsidP="005D53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7814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B632D" w:rsidRPr="003733F7" w:rsidRDefault="000B632D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733F7">
              <w:rPr>
                <w:color w:val="000000"/>
                <w:sz w:val="24"/>
                <w:szCs w:val="24"/>
              </w:rPr>
              <w:t>Правописание имён собственны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B632D" w:rsidRPr="00E51550" w:rsidRDefault="000B632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B632D" w:rsidRPr="00FE6D79" w:rsidRDefault="000B632D" w:rsidP="003D1B69">
            <w:pPr>
              <w:rPr>
                <w:b/>
                <w:lang w:eastAsia="ru-RU"/>
              </w:rPr>
            </w:pPr>
          </w:p>
        </w:tc>
      </w:tr>
      <w:tr w:rsidR="000B632D" w:rsidRPr="00FE6D79" w:rsidTr="00AF7194">
        <w:tc>
          <w:tcPr>
            <w:tcW w:w="663" w:type="dxa"/>
          </w:tcPr>
          <w:p w:rsidR="000B632D" w:rsidRPr="00177814" w:rsidRDefault="000B632D" w:rsidP="005D53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7814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B632D" w:rsidRPr="003733F7" w:rsidRDefault="000B632D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733F7">
              <w:rPr>
                <w:color w:val="000000"/>
                <w:sz w:val="24"/>
                <w:szCs w:val="24"/>
              </w:rPr>
              <w:t>Большая буква в названиях городов, сёл, деревень, улиц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B632D" w:rsidRPr="00E51550" w:rsidRDefault="000B632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B632D" w:rsidRPr="00FE6D79" w:rsidRDefault="000B632D" w:rsidP="003D1B69">
            <w:pPr>
              <w:rPr>
                <w:b/>
                <w:lang w:eastAsia="ru-RU"/>
              </w:rPr>
            </w:pPr>
          </w:p>
        </w:tc>
      </w:tr>
      <w:tr w:rsidR="000B632D" w:rsidRPr="00FE6D79" w:rsidTr="00AF7194">
        <w:tc>
          <w:tcPr>
            <w:tcW w:w="663" w:type="dxa"/>
          </w:tcPr>
          <w:p w:rsidR="000B632D" w:rsidRPr="00177814" w:rsidRDefault="000B632D" w:rsidP="005D53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7814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B632D" w:rsidRPr="003733F7" w:rsidRDefault="000B632D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733F7">
              <w:rPr>
                <w:color w:val="000000"/>
                <w:sz w:val="24"/>
                <w:szCs w:val="24"/>
              </w:rPr>
              <w:t>Расширение круга имён собственных</w:t>
            </w:r>
          </w:p>
        </w:tc>
        <w:tc>
          <w:tcPr>
            <w:tcW w:w="1418" w:type="dxa"/>
          </w:tcPr>
          <w:p w:rsidR="000B632D" w:rsidRPr="00E51550" w:rsidRDefault="000B632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B632D" w:rsidRPr="00FE6D79" w:rsidRDefault="000B632D" w:rsidP="003D1B69">
            <w:pPr>
              <w:rPr>
                <w:b/>
                <w:lang w:eastAsia="ru-RU"/>
              </w:rPr>
            </w:pPr>
          </w:p>
        </w:tc>
      </w:tr>
      <w:tr w:rsidR="000B632D" w:rsidRPr="00FE6D79" w:rsidTr="00AF7194">
        <w:tc>
          <w:tcPr>
            <w:tcW w:w="663" w:type="dxa"/>
          </w:tcPr>
          <w:p w:rsidR="000B632D" w:rsidRPr="00177814" w:rsidRDefault="000B632D" w:rsidP="005D53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781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B632D" w:rsidRPr="003733F7" w:rsidRDefault="000B632D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733F7">
              <w:rPr>
                <w:color w:val="000000"/>
                <w:sz w:val="24"/>
                <w:szCs w:val="24"/>
              </w:rPr>
              <w:t>Правописание большой буквы в названиях городов, сёл, деревень, улиц</w:t>
            </w:r>
          </w:p>
        </w:tc>
        <w:tc>
          <w:tcPr>
            <w:tcW w:w="1418" w:type="dxa"/>
          </w:tcPr>
          <w:p w:rsidR="000B632D" w:rsidRPr="00E51550" w:rsidRDefault="000B632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B632D" w:rsidRPr="00FE6D79" w:rsidRDefault="000B632D" w:rsidP="003D1B69">
            <w:pPr>
              <w:rPr>
                <w:b/>
                <w:lang w:eastAsia="ru-RU"/>
              </w:rPr>
            </w:pPr>
          </w:p>
        </w:tc>
      </w:tr>
      <w:tr w:rsidR="000B632D" w:rsidRPr="00FE6D79" w:rsidTr="00AF7194">
        <w:tc>
          <w:tcPr>
            <w:tcW w:w="663" w:type="dxa"/>
          </w:tcPr>
          <w:p w:rsidR="000B632D" w:rsidRPr="00177814" w:rsidRDefault="000B632D" w:rsidP="005D53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7814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B632D" w:rsidRPr="003733F7" w:rsidRDefault="000B632D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733F7">
              <w:rPr>
                <w:color w:val="000000"/>
                <w:sz w:val="24"/>
                <w:szCs w:val="24"/>
              </w:rPr>
              <w:t>Научись писать свой адрес.</w:t>
            </w:r>
          </w:p>
        </w:tc>
        <w:tc>
          <w:tcPr>
            <w:tcW w:w="1418" w:type="dxa"/>
          </w:tcPr>
          <w:p w:rsidR="000B632D" w:rsidRPr="00E51550" w:rsidRDefault="000B632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B632D" w:rsidRPr="00FE6D79" w:rsidRDefault="000B632D" w:rsidP="003D1B69">
            <w:pPr>
              <w:rPr>
                <w:b/>
                <w:lang w:eastAsia="ru-RU"/>
              </w:rPr>
            </w:pPr>
          </w:p>
        </w:tc>
      </w:tr>
      <w:tr w:rsidR="000B632D" w:rsidRPr="00FE6D79" w:rsidTr="00AF7194">
        <w:tc>
          <w:tcPr>
            <w:tcW w:w="663" w:type="dxa"/>
          </w:tcPr>
          <w:p w:rsidR="000B632D" w:rsidRPr="005D5351" w:rsidRDefault="000B632D" w:rsidP="005D53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5351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B632D" w:rsidRPr="005D5351" w:rsidRDefault="000B632D" w:rsidP="00B907F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5D5351">
              <w:rPr>
                <w:i/>
                <w:color w:val="000000"/>
                <w:sz w:val="24"/>
                <w:szCs w:val="24"/>
              </w:rPr>
              <w:t>Имена собственные. Контрольный диктант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B632D" w:rsidRPr="00E51550" w:rsidRDefault="000B632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B632D" w:rsidRPr="00FE6D79" w:rsidRDefault="000B632D" w:rsidP="003D1B69">
            <w:pPr>
              <w:rPr>
                <w:b/>
                <w:lang w:eastAsia="ru-RU"/>
              </w:rPr>
            </w:pPr>
          </w:p>
        </w:tc>
      </w:tr>
      <w:tr w:rsidR="000B632D" w:rsidRPr="00FE6D79" w:rsidTr="00AF7194">
        <w:tc>
          <w:tcPr>
            <w:tcW w:w="663" w:type="dxa"/>
          </w:tcPr>
          <w:p w:rsidR="000B632D" w:rsidRPr="003002FA" w:rsidRDefault="000B632D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002F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B632D" w:rsidRPr="003733F7" w:rsidRDefault="000B632D" w:rsidP="00B907F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733F7">
              <w:rPr>
                <w:color w:val="000000"/>
                <w:sz w:val="24"/>
                <w:szCs w:val="24"/>
              </w:rPr>
              <w:t>Закрепление зна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B632D" w:rsidRPr="00E51550" w:rsidRDefault="000B632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B632D" w:rsidRPr="00FE6D79" w:rsidRDefault="000B632D" w:rsidP="003D1B69">
            <w:pPr>
              <w:rPr>
                <w:b/>
                <w:lang w:eastAsia="ru-RU"/>
              </w:rPr>
            </w:pPr>
          </w:p>
        </w:tc>
      </w:tr>
      <w:tr w:rsidR="006C1417" w:rsidRPr="00FE6D79" w:rsidTr="00AF7194">
        <w:tc>
          <w:tcPr>
            <w:tcW w:w="663" w:type="dxa"/>
          </w:tcPr>
          <w:p w:rsidR="006C1417" w:rsidRPr="003002FA" w:rsidRDefault="006C1417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6C1417" w:rsidRPr="006C1417" w:rsidRDefault="006C1417" w:rsidP="004D4B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C1417">
              <w:rPr>
                <w:b/>
                <w:color w:val="000000"/>
                <w:sz w:val="24"/>
                <w:szCs w:val="24"/>
              </w:rPr>
              <w:t>Предлог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C1417" w:rsidRPr="004D4B5E" w:rsidRDefault="004D4B5E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6C1417" w:rsidRPr="00FE6D79" w:rsidRDefault="006C1417" w:rsidP="003D1B69">
            <w:pPr>
              <w:rPr>
                <w:b/>
                <w:lang w:eastAsia="ru-RU"/>
              </w:rPr>
            </w:pPr>
          </w:p>
        </w:tc>
      </w:tr>
      <w:tr w:rsidR="000D07C9" w:rsidRPr="00FE6D79" w:rsidTr="00AF7194">
        <w:tc>
          <w:tcPr>
            <w:tcW w:w="663" w:type="dxa"/>
          </w:tcPr>
          <w:p w:rsidR="000D07C9" w:rsidRPr="00033D10" w:rsidRDefault="000D07C9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.</w:t>
            </w:r>
          </w:p>
        </w:tc>
        <w:tc>
          <w:tcPr>
            <w:tcW w:w="5399" w:type="dxa"/>
          </w:tcPr>
          <w:p w:rsidR="000D07C9" w:rsidRPr="00577EE9" w:rsidRDefault="000D07C9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EE9">
              <w:rPr>
                <w:color w:val="000000"/>
                <w:sz w:val="24"/>
                <w:szCs w:val="24"/>
              </w:rPr>
              <w:t>Предлог как отдельное слово</w:t>
            </w:r>
          </w:p>
        </w:tc>
        <w:tc>
          <w:tcPr>
            <w:tcW w:w="1418" w:type="dxa"/>
          </w:tcPr>
          <w:p w:rsidR="000D07C9" w:rsidRPr="00E51550" w:rsidRDefault="000D07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0D07C9" w:rsidRPr="000B632D" w:rsidRDefault="000D07C9" w:rsidP="000B6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0B632D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Распознавать предлоги в речи.</w:t>
            </w:r>
          </w:p>
          <w:p w:rsidR="000D07C9" w:rsidRPr="000B632D" w:rsidRDefault="000D07C9" w:rsidP="000B6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0B632D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Дополнять предлогами предложения.</w:t>
            </w:r>
          </w:p>
          <w:p w:rsidR="000D07C9" w:rsidRPr="000B632D" w:rsidRDefault="000D07C9" w:rsidP="000B6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0B632D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Объяснять различие предлогов по смысловой нагрузке.</w:t>
            </w:r>
          </w:p>
          <w:p w:rsidR="000D07C9" w:rsidRPr="000D07C9" w:rsidRDefault="000D07C9" w:rsidP="000D07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0B632D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Объяснять правила написания предлогов со словами.</w:t>
            </w:r>
          </w:p>
        </w:tc>
      </w:tr>
      <w:tr w:rsidR="000D07C9" w:rsidRPr="00FE6D79" w:rsidTr="00AF7194">
        <w:tc>
          <w:tcPr>
            <w:tcW w:w="663" w:type="dxa"/>
          </w:tcPr>
          <w:p w:rsidR="000D07C9" w:rsidRPr="00033D10" w:rsidRDefault="000D07C9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.</w:t>
            </w:r>
          </w:p>
        </w:tc>
        <w:tc>
          <w:tcPr>
            <w:tcW w:w="5399" w:type="dxa"/>
          </w:tcPr>
          <w:p w:rsidR="000D07C9" w:rsidRPr="00577EE9" w:rsidRDefault="000D07C9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EE9">
              <w:rPr>
                <w:color w:val="000000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418" w:type="dxa"/>
          </w:tcPr>
          <w:p w:rsidR="000D07C9" w:rsidRPr="00E51550" w:rsidRDefault="000D07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D07C9" w:rsidRPr="00FE6D79" w:rsidRDefault="000D07C9" w:rsidP="003D1B69">
            <w:pPr>
              <w:rPr>
                <w:b/>
                <w:lang w:eastAsia="ru-RU"/>
              </w:rPr>
            </w:pPr>
          </w:p>
        </w:tc>
      </w:tr>
      <w:tr w:rsidR="000D07C9" w:rsidRPr="00FE6D79" w:rsidTr="00AF7194">
        <w:tc>
          <w:tcPr>
            <w:tcW w:w="663" w:type="dxa"/>
          </w:tcPr>
          <w:p w:rsidR="000D07C9" w:rsidRPr="00033D10" w:rsidRDefault="000D07C9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.</w:t>
            </w:r>
          </w:p>
        </w:tc>
        <w:tc>
          <w:tcPr>
            <w:tcW w:w="5399" w:type="dxa"/>
          </w:tcPr>
          <w:p w:rsidR="000D07C9" w:rsidRPr="00577EE9" w:rsidRDefault="000D07C9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EE9">
              <w:rPr>
                <w:color w:val="000000"/>
                <w:sz w:val="24"/>
                <w:szCs w:val="24"/>
              </w:rPr>
              <w:t>Вставь  предлоги в предложение по смыслу.</w:t>
            </w:r>
          </w:p>
        </w:tc>
        <w:tc>
          <w:tcPr>
            <w:tcW w:w="1418" w:type="dxa"/>
          </w:tcPr>
          <w:p w:rsidR="000D07C9" w:rsidRPr="00E51550" w:rsidRDefault="000D07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D07C9" w:rsidRPr="00FE6D79" w:rsidRDefault="000D07C9" w:rsidP="003D1B69">
            <w:pPr>
              <w:rPr>
                <w:b/>
                <w:lang w:eastAsia="ru-RU"/>
              </w:rPr>
            </w:pPr>
          </w:p>
        </w:tc>
      </w:tr>
      <w:tr w:rsidR="000D07C9" w:rsidRPr="00FE6D79" w:rsidTr="00AF7194">
        <w:tc>
          <w:tcPr>
            <w:tcW w:w="663" w:type="dxa"/>
          </w:tcPr>
          <w:p w:rsidR="000D07C9" w:rsidRPr="00033D10" w:rsidRDefault="000D07C9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5399" w:type="dxa"/>
          </w:tcPr>
          <w:p w:rsidR="000D07C9" w:rsidRPr="00577EE9" w:rsidRDefault="000D07C9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EE9">
              <w:rPr>
                <w:color w:val="000000"/>
                <w:sz w:val="24"/>
                <w:szCs w:val="24"/>
              </w:rPr>
              <w:t>Работа с деформированными предложениями</w:t>
            </w:r>
          </w:p>
        </w:tc>
        <w:tc>
          <w:tcPr>
            <w:tcW w:w="1418" w:type="dxa"/>
          </w:tcPr>
          <w:p w:rsidR="000D07C9" w:rsidRPr="00E51550" w:rsidRDefault="000D07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D07C9" w:rsidRPr="00FE6D79" w:rsidRDefault="000D07C9" w:rsidP="003D1B69">
            <w:pPr>
              <w:rPr>
                <w:b/>
                <w:lang w:eastAsia="ru-RU"/>
              </w:rPr>
            </w:pPr>
          </w:p>
        </w:tc>
      </w:tr>
      <w:tr w:rsidR="000D07C9" w:rsidRPr="00FE6D79" w:rsidTr="00AF7194">
        <w:tc>
          <w:tcPr>
            <w:tcW w:w="663" w:type="dxa"/>
          </w:tcPr>
          <w:p w:rsidR="000D07C9" w:rsidRPr="00033D10" w:rsidRDefault="000D07C9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5399" w:type="dxa"/>
          </w:tcPr>
          <w:p w:rsidR="000D07C9" w:rsidRPr="00577EE9" w:rsidRDefault="000D07C9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EE9">
              <w:rPr>
                <w:color w:val="000000"/>
                <w:sz w:val="24"/>
                <w:szCs w:val="24"/>
              </w:rPr>
              <w:t>Смысловое значение предлогов.</w:t>
            </w:r>
          </w:p>
        </w:tc>
        <w:tc>
          <w:tcPr>
            <w:tcW w:w="1418" w:type="dxa"/>
          </w:tcPr>
          <w:p w:rsidR="000D07C9" w:rsidRPr="00E51550" w:rsidRDefault="000D07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D07C9" w:rsidRPr="00FE6D79" w:rsidRDefault="000D07C9" w:rsidP="003D1B69">
            <w:pPr>
              <w:rPr>
                <w:b/>
                <w:lang w:eastAsia="ru-RU"/>
              </w:rPr>
            </w:pPr>
          </w:p>
        </w:tc>
      </w:tr>
      <w:tr w:rsidR="000D07C9" w:rsidRPr="00FE6D79" w:rsidTr="00AF7194">
        <w:tc>
          <w:tcPr>
            <w:tcW w:w="663" w:type="dxa"/>
          </w:tcPr>
          <w:p w:rsidR="000D07C9" w:rsidRPr="00033D10" w:rsidRDefault="000D07C9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.</w:t>
            </w:r>
          </w:p>
        </w:tc>
        <w:tc>
          <w:tcPr>
            <w:tcW w:w="5399" w:type="dxa"/>
          </w:tcPr>
          <w:p w:rsidR="000D07C9" w:rsidRPr="00577EE9" w:rsidRDefault="000D07C9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EE9">
              <w:rPr>
                <w:color w:val="000000"/>
                <w:sz w:val="24"/>
                <w:szCs w:val="24"/>
              </w:rPr>
              <w:t>Составление предложений из данных слов, используя нужные предлоги.</w:t>
            </w:r>
          </w:p>
        </w:tc>
        <w:tc>
          <w:tcPr>
            <w:tcW w:w="1418" w:type="dxa"/>
          </w:tcPr>
          <w:p w:rsidR="000D07C9" w:rsidRPr="00E51550" w:rsidRDefault="000D07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D07C9" w:rsidRPr="00FE6D79" w:rsidRDefault="000D07C9" w:rsidP="003D1B69">
            <w:pPr>
              <w:rPr>
                <w:b/>
                <w:lang w:eastAsia="ru-RU"/>
              </w:rPr>
            </w:pPr>
          </w:p>
        </w:tc>
      </w:tr>
      <w:tr w:rsidR="000D07C9" w:rsidRPr="00FE6D79" w:rsidTr="00AF7194">
        <w:tc>
          <w:tcPr>
            <w:tcW w:w="663" w:type="dxa"/>
          </w:tcPr>
          <w:p w:rsidR="000D07C9" w:rsidRPr="00033D10" w:rsidRDefault="000D07C9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.</w:t>
            </w:r>
          </w:p>
        </w:tc>
        <w:tc>
          <w:tcPr>
            <w:tcW w:w="5399" w:type="dxa"/>
          </w:tcPr>
          <w:p w:rsidR="000D07C9" w:rsidRPr="00577EE9" w:rsidRDefault="000D07C9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EE9">
              <w:rPr>
                <w:color w:val="000000"/>
                <w:sz w:val="24"/>
                <w:szCs w:val="24"/>
              </w:rPr>
              <w:t>Составление рассказа по картинке, используя предлоги.</w:t>
            </w:r>
          </w:p>
        </w:tc>
        <w:tc>
          <w:tcPr>
            <w:tcW w:w="1418" w:type="dxa"/>
          </w:tcPr>
          <w:p w:rsidR="000D07C9" w:rsidRPr="00E51550" w:rsidRDefault="000D07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D07C9" w:rsidRPr="00FE6D79" w:rsidRDefault="000D07C9" w:rsidP="003D1B69">
            <w:pPr>
              <w:rPr>
                <w:b/>
                <w:lang w:eastAsia="ru-RU"/>
              </w:rPr>
            </w:pPr>
          </w:p>
        </w:tc>
      </w:tr>
      <w:tr w:rsidR="000D07C9" w:rsidRPr="00FE6D79" w:rsidTr="00AF7194">
        <w:tc>
          <w:tcPr>
            <w:tcW w:w="663" w:type="dxa"/>
          </w:tcPr>
          <w:p w:rsidR="000D07C9" w:rsidRPr="00033D10" w:rsidRDefault="000D07C9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.</w:t>
            </w:r>
          </w:p>
        </w:tc>
        <w:tc>
          <w:tcPr>
            <w:tcW w:w="5399" w:type="dxa"/>
          </w:tcPr>
          <w:p w:rsidR="000D07C9" w:rsidRPr="00577EE9" w:rsidRDefault="000D07C9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EE9">
              <w:rPr>
                <w:color w:val="000000"/>
                <w:sz w:val="24"/>
                <w:szCs w:val="24"/>
              </w:rPr>
              <w:t>Употребление предлогов в речи и их правописание</w:t>
            </w:r>
          </w:p>
        </w:tc>
        <w:tc>
          <w:tcPr>
            <w:tcW w:w="1418" w:type="dxa"/>
          </w:tcPr>
          <w:p w:rsidR="000D07C9" w:rsidRPr="00E51550" w:rsidRDefault="000D07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D07C9" w:rsidRPr="00FE6D79" w:rsidRDefault="000D07C9" w:rsidP="003D1B69">
            <w:pPr>
              <w:rPr>
                <w:b/>
                <w:lang w:eastAsia="ru-RU"/>
              </w:rPr>
            </w:pPr>
          </w:p>
        </w:tc>
      </w:tr>
      <w:tr w:rsidR="000D07C9" w:rsidRPr="00FE6D79" w:rsidTr="00AF7194">
        <w:tc>
          <w:tcPr>
            <w:tcW w:w="663" w:type="dxa"/>
          </w:tcPr>
          <w:p w:rsidR="000D07C9" w:rsidRPr="00033D10" w:rsidRDefault="000D07C9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.</w:t>
            </w:r>
          </w:p>
        </w:tc>
        <w:tc>
          <w:tcPr>
            <w:tcW w:w="5399" w:type="dxa"/>
          </w:tcPr>
          <w:p w:rsidR="000D07C9" w:rsidRPr="00577EE9" w:rsidRDefault="000D07C9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EE9">
              <w:rPr>
                <w:color w:val="000000"/>
                <w:sz w:val="24"/>
                <w:szCs w:val="24"/>
              </w:rPr>
              <w:t>Предлоги. Закрепление знаний</w:t>
            </w:r>
          </w:p>
        </w:tc>
        <w:tc>
          <w:tcPr>
            <w:tcW w:w="1418" w:type="dxa"/>
          </w:tcPr>
          <w:p w:rsidR="000D07C9" w:rsidRPr="00E51550" w:rsidRDefault="000D07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D07C9" w:rsidRPr="00FE6D79" w:rsidRDefault="000D07C9" w:rsidP="003D1B69">
            <w:pPr>
              <w:rPr>
                <w:b/>
                <w:lang w:eastAsia="ru-RU"/>
              </w:rPr>
            </w:pPr>
          </w:p>
        </w:tc>
      </w:tr>
      <w:tr w:rsidR="006C1417" w:rsidRPr="00FE6D79" w:rsidTr="00AF7194">
        <w:tc>
          <w:tcPr>
            <w:tcW w:w="663" w:type="dxa"/>
          </w:tcPr>
          <w:p w:rsidR="006C1417" w:rsidRPr="00DC77BC" w:rsidRDefault="006C1417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77BC">
              <w:rPr>
                <w:color w:val="000000"/>
                <w:sz w:val="24"/>
                <w:szCs w:val="24"/>
              </w:rPr>
              <w:t>110.</w:t>
            </w:r>
          </w:p>
        </w:tc>
        <w:tc>
          <w:tcPr>
            <w:tcW w:w="5399" w:type="dxa"/>
          </w:tcPr>
          <w:p w:rsidR="006C1417" w:rsidRPr="00DC77BC" w:rsidRDefault="006C1417" w:rsidP="00B907F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DC77BC">
              <w:rPr>
                <w:i/>
                <w:color w:val="000000"/>
                <w:sz w:val="24"/>
                <w:szCs w:val="24"/>
              </w:rPr>
              <w:t>Предлоги. Контрольный диктант</w:t>
            </w:r>
          </w:p>
        </w:tc>
        <w:tc>
          <w:tcPr>
            <w:tcW w:w="1418" w:type="dxa"/>
          </w:tcPr>
          <w:p w:rsidR="006C1417" w:rsidRPr="00E51550" w:rsidRDefault="001255A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C1417" w:rsidRPr="00FE6D79" w:rsidRDefault="006C1417" w:rsidP="003D1B69">
            <w:pPr>
              <w:rPr>
                <w:b/>
                <w:lang w:eastAsia="ru-RU"/>
              </w:rPr>
            </w:pPr>
          </w:p>
        </w:tc>
      </w:tr>
      <w:tr w:rsidR="00DC77BC" w:rsidRPr="00FE6D79" w:rsidTr="00AF7194">
        <w:tc>
          <w:tcPr>
            <w:tcW w:w="663" w:type="dxa"/>
          </w:tcPr>
          <w:p w:rsidR="00DC77BC" w:rsidRPr="00DC77BC" w:rsidRDefault="00DC77BC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DC77BC" w:rsidRPr="00DC77BC" w:rsidRDefault="00DC77BC" w:rsidP="004D4B5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C77BC">
              <w:rPr>
                <w:b/>
                <w:color w:val="000000"/>
                <w:sz w:val="24"/>
                <w:szCs w:val="24"/>
              </w:rPr>
              <w:t>Разделительный твёрдый знак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C77BC" w:rsidRPr="004D4B5E" w:rsidRDefault="004D4B5E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DC77BC" w:rsidRPr="00FE6D79" w:rsidRDefault="00DC77BC" w:rsidP="003D1B69">
            <w:pPr>
              <w:rPr>
                <w:b/>
                <w:lang w:eastAsia="ru-RU"/>
              </w:rPr>
            </w:pPr>
          </w:p>
        </w:tc>
      </w:tr>
      <w:tr w:rsidR="00092EC9" w:rsidRPr="00FE6D79" w:rsidTr="00AF7194">
        <w:tc>
          <w:tcPr>
            <w:tcW w:w="663" w:type="dxa"/>
          </w:tcPr>
          <w:p w:rsidR="00092EC9" w:rsidRPr="00F91E3C" w:rsidRDefault="00092EC9" w:rsidP="00B90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E3C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92EC9" w:rsidRPr="00F91E3C" w:rsidRDefault="00092EC9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E3C">
              <w:rPr>
                <w:color w:val="000000"/>
                <w:sz w:val="24"/>
                <w:szCs w:val="24"/>
              </w:rPr>
              <w:t>Правописание слов с ъ.</w:t>
            </w:r>
          </w:p>
        </w:tc>
        <w:tc>
          <w:tcPr>
            <w:tcW w:w="1418" w:type="dxa"/>
          </w:tcPr>
          <w:p w:rsidR="00092EC9" w:rsidRPr="00E51550" w:rsidRDefault="00092E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092EC9" w:rsidRPr="00B763CE" w:rsidRDefault="00092EC9" w:rsidP="00B76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Arial Unicode MS" w:hAnsiTheme="minorHAnsi" w:cstheme="minorBidi"/>
                <w:color w:val="000000"/>
                <w:spacing w:val="-3"/>
                <w:sz w:val="24"/>
                <w:szCs w:val="24"/>
                <w:lang w:eastAsia="ru-RU"/>
              </w:rPr>
            </w:pPr>
            <w:r w:rsidRPr="00B763CE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Различать в словах случаи написания Ъ и Ь .</w:t>
            </w:r>
          </w:p>
          <w:p w:rsidR="00092EC9" w:rsidRPr="00B763CE" w:rsidRDefault="00092EC9" w:rsidP="00B763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B763CE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Различать в словах случаи написания Ъ .</w:t>
            </w:r>
          </w:p>
          <w:p w:rsidR="00092EC9" w:rsidRPr="00B763CE" w:rsidRDefault="00092EC9" w:rsidP="00B763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B763CE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Объяснять необходимость вставления Ъ в слово.</w:t>
            </w:r>
          </w:p>
          <w:p w:rsidR="00092EC9" w:rsidRPr="00B763CE" w:rsidRDefault="00092EC9" w:rsidP="00B763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</w:pPr>
            <w:r w:rsidRPr="00B763CE">
              <w:rPr>
                <w:rFonts w:eastAsia="Arial Unicode MS"/>
                <w:color w:val="000000"/>
                <w:spacing w:val="-3"/>
                <w:sz w:val="24"/>
                <w:szCs w:val="24"/>
                <w:lang w:eastAsia="ru-RU"/>
              </w:rPr>
              <w:t>Подбирать слова с ъ.</w:t>
            </w:r>
          </w:p>
          <w:p w:rsidR="00092EC9" w:rsidRPr="00FE6D79" w:rsidRDefault="00092EC9" w:rsidP="003D1B69">
            <w:pPr>
              <w:rPr>
                <w:b/>
                <w:lang w:eastAsia="ru-RU"/>
              </w:rPr>
            </w:pPr>
          </w:p>
        </w:tc>
      </w:tr>
      <w:tr w:rsidR="00092EC9" w:rsidRPr="00FE6D79" w:rsidTr="00AF7194">
        <w:tc>
          <w:tcPr>
            <w:tcW w:w="663" w:type="dxa"/>
          </w:tcPr>
          <w:p w:rsidR="00092EC9" w:rsidRPr="00F91E3C" w:rsidRDefault="00092EC9" w:rsidP="00B90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E3C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92EC9" w:rsidRPr="003733F7" w:rsidRDefault="00092EC9" w:rsidP="00B907F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91E3C">
              <w:rPr>
                <w:color w:val="000000"/>
                <w:sz w:val="24"/>
                <w:szCs w:val="24"/>
              </w:rPr>
              <w:t>Упражнения в правописании слов с разделительным ъ</w:t>
            </w:r>
            <w:r w:rsidRPr="00F91E3C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92EC9" w:rsidRPr="00E51550" w:rsidRDefault="00092E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92EC9" w:rsidRPr="00FE6D79" w:rsidRDefault="00092EC9" w:rsidP="003D1B69">
            <w:pPr>
              <w:rPr>
                <w:b/>
                <w:lang w:eastAsia="ru-RU"/>
              </w:rPr>
            </w:pPr>
          </w:p>
        </w:tc>
      </w:tr>
      <w:tr w:rsidR="00DC77BC" w:rsidRPr="00FE6D79" w:rsidTr="00AF7194">
        <w:tc>
          <w:tcPr>
            <w:tcW w:w="663" w:type="dxa"/>
          </w:tcPr>
          <w:p w:rsidR="00DC77BC" w:rsidRPr="00DC77BC" w:rsidRDefault="00DC77BC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DC77BC" w:rsidRPr="006D14B1" w:rsidRDefault="006D14B1" w:rsidP="004D4B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одственные слова </w:t>
            </w:r>
          </w:p>
        </w:tc>
        <w:tc>
          <w:tcPr>
            <w:tcW w:w="1418" w:type="dxa"/>
          </w:tcPr>
          <w:p w:rsidR="00DC77BC" w:rsidRPr="004D4B5E" w:rsidRDefault="004D4B5E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DC77BC" w:rsidRPr="00FE6D79" w:rsidRDefault="00DC77BC" w:rsidP="003D1B69">
            <w:pPr>
              <w:rPr>
                <w:b/>
                <w:lang w:eastAsia="ru-RU"/>
              </w:rPr>
            </w:pPr>
          </w:p>
        </w:tc>
      </w:tr>
      <w:tr w:rsidR="00092EC9" w:rsidRPr="00FE6D79" w:rsidTr="00AF7194">
        <w:tc>
          <w:tcPr>
            <w:tcW w:w="663" w:type="dxa"/>
          </w:tcPr>
          <w:p w:rsidR="00092EC9" w:rsidRPr="002F4B96" w:rsidRDefault="00092EC9" w:rsidP="006D14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4B96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92EC9" w:rsidRPr="00F030FE" w:rsidRDefault="00092EC9" w:rsidP="00B907F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лова-родственники.</w:t>
            </w:r>
          </w:p>
        </w:tc>
        <w:tc>
          <w:tcPr>
            <w:tcW w:w="1418" w:type="dxa"/>
          </w:tcPr>
          <w:p w:rsidR="00092EC9" w:rsidRPr="00E51550" w:rsidRDefault="00092E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092EC9" w:rsidRPr="00092EC9" w:rsidRDefault="00092EC9" w:rsidP="00092EC9">
            <w:pPr>
              <w:rPr>
                <w:sz w:val="24"/>
                <w:szCs w:val="24"/>
                <w:lang w:eastAsia="ru-RU"/>
              </w:rPr>
            </w:pPr>
            <w:r w:rsidRPr="00092EC9">
              <w:rPr>
                <w:sz w:val="24"/>
                <w:szCs w:val="24"/>
                <w:lang w:eastAsia="ru-RU"/>
              </w:rPr>
              <w:t>Находить в тексте слова-родственники.</w:t>
            </w:r>
          </w:p>
          <w:p w:rsidR="00092EC9" w:rsidRPr="00092EC9" w:rsidRDefault="00092EC9" w:rsidP="00092EC9">
            <w:pPr>
              <w:rPr>
                <w:sz w:val="24"/>
                <w:szCs w:val="24"/>
                <w:lang w:eastAsia="ru-RU"/>
              </w:rPr>
            </w:pPr>
            <w:r w:rsidRPr="00092EC9">
              <w:rPr>
                <w:sz w:val="24"/>
                <w:szCs w:val="24"/>
                <w:lang w:eastAsia="ru-RU"/>
              </w:rPr>
              <w:t>Объяснять их родственную связь.</w:t>
            </w:r>
          </w:p>
          <w:p w:rsidR="00092EC9" w:rsidRPr="00092EC9" w:rsidRDefault="00092EC9" w:rsidP="00092EC9">
            <w:pPr>
              <w:rPr>
                <w:sz w:val="24"/>
                <w:szCs w:val="24"/>
                <w:lang w:eastAsia="ru-RU"/>
              </w:rPr>
            </w:pPr>
            <w:r w:rsidRPr="00092EC9">
              <w:rPr>
                <w:sz w:val="24"/>
                <w:szCs w:val="24"/>
                <w:lang w:eastAsia="ru-RU"/>
              </w:rPr>
              <w:t>Образовывать родственные слова.</w:t>
            </w:r>
          </w:p>
          <w:p w:rsidR="00092EC9" w:rsidRPr="00092EC9" w:rsidRDefault="00092EC9" w:rsidP="00092EC9">
            <w:pPr>
              <w:rPr>
                <w:sz w:val="24"/>
                <w:szCs w:val="24"/>
                <w:lang w:eastAsia="ru-RU"/>
              </w:rPr>
            </w:pPr>
            <w:r w:rsidRPr="00092EC9">
              <w:rPr>
                <w:sz w:val="24"/>
                <w:szCs w:val="24"/>
                <w:lang w:eastAsia="ru-RU"/>
              </w:rPr>
              <w:t>Выделять корень в однокоренных (родственных словах).</w:t>
            </w:r>
          </w:p>
          <w:p w:rsidR="00092EC9" w:rsidRPr="00092EC9" w:rsidRDefault="00092EC9" w:rsidP="00092EC9">
            <w:pPr>
              <w:rPr>
                <w:sz w:val="24"/>
                <w:szCs w:val="24"/>
                <w:lang w:eastAsia="ru-RU"/>
              </w:rPr>
            </w:pPr>
            <w:r w:rsidRPr="00092EC9">
              <w:rPr>
                <w:sz w:val="24"/>
                <w:szCs w:val="24"/>
                <w:lang w:eastAsia="ru-RU"/>
              </w:rPr>
              <w:t>Объяснять единообразность написания родственных слов.</w:t>
            </w:r>
          </w:p>
          <w:p w:rsidR="00092EC9" w:rsidRPr="00092EC9" w:rsidRDefault="00092EC9" w:rsidP="00092EC9">
            <w:pPr>
              <w:rPr>
                <w:sz w:val="24"/>
                <w:szCs w:val="24"/>
                <w:lang w:eastAsia="ru-RU"/>
              </w:rPr>
            </w:pPr>
            <w:r w:rsidRPr="00092EC9">
              <w:rPr>
                <w:sz w:val="24"/>
                <w:szCs w:val="24"/>
                <w:lang w:eastAsia="ru-RU"/>
              </w:rPr>
              <w:t>Употреблять родственные слова в речи.</w:t>
            </w:r>
          </w:p>
          <w:p w:rsidR="00092EC9" w:rsidRPr="00092EC9" w:rsidRDefault="00092EC9" w:rsidP="00092EC9">
            <w:pPr>
              <w:rPr>
                <w:sz w:val="24"/>
                <w:szCs w:val="24"/>
                <w:lang w:eastAsia="ru-RU"/>
              </w:rPr>
            </w:pPr>
            <w:r w:rsidRPr="00092EC9">
              <w:rPr>
                <w:sz w:val="24"/>
                <w:szCs w:val="24"/>
                <w:lang w:eastAsia="ru-RU"/>
              </w:rPr>
              <w:t>Находить в тексте начало, главную часть и конец.</w:t>
            </w:r>
          </w:p>
          <w:p w:rsidR="00092EC9" w:rsidRPr="00092EC9" w:rsidRDefault="00092EC9" w:rsidP="00092EC9">
            <w:pPr>
              <w:rPr>
                <w:sz w:val="24"/>
                <w:szCs w:val="24"/>
                <w:lang w:eastAsia="ru-RU"/>
              </w:rPr>
            </w:pPr>
            <w:r w:rsidRPr="00092EC9">
              <w:rPr>
                <w:sz w:val="24"/>
                <w:szCs w:val="24"/>
                <w:lang w:eastAsia="ru-RU"/>
              </w:rPr>
              <w:t>Подбирать группы однокоренных слов.</w:t>
            </w:r>
          </w:p>
          <w:p w:rsidR="00092EC9" w:rsidRPr="00092EC9" w:rsidRDefault="00092EC9" w:rsidP="00092EC9">
            <w:pPr>
              <w:rPr>
                <w:sz w:val="24"/>
                <w:szCs w:val="24"/>
                <w:lang w:eastAsia="ru-RU"/>
              </w:rPr>
            </w:pPr>
            <w:r w:rsidRPr="00092EC9">
              <w:rPr>
                <w:sz w:val="24"/>
                <w:szCs w:val="24"/>
                <w:lang w:eastAsia="ru-RU"/>
              </w:rPr>
              <w:t>Составлять текст по картинке и опорным словам.</w:t>
            </w:r>
          </w:p>
          <w:p w:rsidR="00092EC9" w:rsidRPr="00092EC9" w:rsidRDefault="00092EC9" w:rsidP="003D1B69">
            <w:pPr>
              <w:rPr>
                <w:sz w:val="24"/>
                <w:szCs w:val="24"/>
                <w:lang w:eastAsia="ru-RU"/>
              </w:rPr>
            </w:pPr>
            <w:r w:rsidRPr="00092EC9">
              <w:rPr>
                <w:sz w:val="24"/>
                <w:szCs w:val="24"/>
                <w:lang w:eastAsia="ru-RU"/>
              </w:rPr>
              <w:t>Давать оценку своей работе.</w:t>
            </w:r>
          </w:p>
        </w:tc>
      </w:tr>
      <w:tr w:rsidR="00092EC9" w:rsidRPr="00FE6D79" w:rsidTr="00AF7194">
        <w:tc>
          <w:tcPr>
            <w:tcW w:w="663" w:type="dxa"/>
          </w:tcPr>
          <w:p w:rsidR="00092EC9" w:rsidRPr="002F4B96" w:rsidRDefault="00092EC9" w:rsidP="006D14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4B96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92EC9" w:rsidRPr="00F030FE" w:rsidRDefault="00092EC9" w:rsidP="00B907F9">
            <w:pPr>
              <w:rPr>
                <w:color w:val="000000"/>
                <w:sz w:val="24"/>
                <w:szCs w:val="24"/>
                <w:lang w:eastAsia="ru-RU"/>
              </w:rPr>
            </w:pPr>
            <w:r w:rsidRPr="00F030FE">
              <w:rPr>
                <w:color w:val="000000"/>
                <w:sz w:val="24"/>
                <w:szCs w:val="24"/>
                <w:lang w:eastAsia="ru-RU"/>
              </w:rPr>
              <w:t>Общая часть родственных слов.</w:t>
            </w:r>
          </w:p>
        </w:tc>
        <w:tc>
          <w:tcPr>
            <w:tcW w:w="1418" w:type="dxa"/>
          </w:tcPr>
          <w:p w:rsidR="00092EC9" w:rsidRPr="00E51550" w:rsidRDefault="00092E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92EC9" w:rsidRPr="00FE6D79" w:rsidRDefault="00092EC9" w:rsidP="003D1B69">
            <w:pPr>
              <w:rPr>
                <w:b/>
                <w:lang w:eastAsia="ru-RU"/>
              </w:rPr>
            </w:pPr>
          </w:p>
        </w:tc>
      </w:tr>
      <w:tr w:rsidR="00092EC9" w:rsidRPr="00FE6D79" w:rsidTr="00AF7194">
        <w:tc>
          <w:tcPr>
            <w:tcW w:w="663" w:type="dxa"/>
          </w:tcPr>
          <w:p w:rsidR="00092EC9" w:rsidRPr="002F4B96" w:rsidRDefault="00092EC9" w:rsidP="006D14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4B96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92EC9" w:rsidRPr="00F030FE" w:rsidRDefault="00092EC9" w:rsidP="00B907F9">
            <w:pPr>
              <w:rPr>
                <w:color w:val="000000"/>
                <w:sz w:val="24"/>
                <w:szCs w:val="24"/>
                <w:lang w:eastAsia="ru-RU"/>
              </w:rPr>
            </w:pPr>
            <w:r w:rsidRPr="00F030FE">
              <w:rPr>
                <w:color w:val="000000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1418" w:type="dxa"/>
          </w:tcPr>
          <w:p w:rsidR="00092EC9" w:rsidRPr="00E51550" w:rsidRDefault="00092E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92EC9" w:rsidRPr="00FE6D79" w:rsidRDefault="00092EC9" w:rsidP="003D1B69">
            <w:pPr>
              <w:rPr>
                <w:b/>
                <w:lang w:eastAsia="ru-RU"/>
              </w:rPr>
            </w:pPr>
          </w:p>
        </w:tc>
      </w:tr>
      <w:tr w:rsidR="00092EC9" w:rsidRPr="00FE6D79" w:rsidTr="00AF7194">
        <w:tc>
          <w:tcPr>
            <w:tcW w:w="663" w:type="dxa"/>
          </w:tcPr>
          <w:p w:rsidR="00092EC9" w:rsidRPr="002F4B96" w:rsidRDefault="00092EC9" w:rsidP="006D14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4B96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92EC9" w:rsidRPr="00F030FE" w:rsidRDefault="00092EC9" w:rsidP="00B907F9">
            <w:pPr>
              <w:ind w:right="538"/>
              <w:rPr>
                <w:color w:val="000000"/>
                <w:sz w:val="24"/>
                <w:szCs w:val="24"/>
                <w:lang w:eastAsia="ru-RU"/>
              </w:rPr>
            </w:pPr>
            <w:r w:rsidRPr="00F030FE">
              <w:rPr>
                <w:color w:val="000000"/>
                <w:sz w:val="24"/>
                <w:szCs w:val="24"/>
                <w:lang w:eastAsia="ru-RU"/>
              </w:rPr>
              <w:t>Выделение корня в родственных словах.</w:t>
            </w:r>
          </w:p>
        </w:tc>
        <w:tc>
          <w:tcPr>
            <w:tcW w:w="1418" w:type="dxa"/>
          </w:tcPr>
          <w:p w:rsidR="00092EC9" w:rsidRPr="00E51550" w:rsidRDefault="00092E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92EC9" w:rsidRPr="00FE6D79" w:rsidRDefault="00092EC9" w:rsidP="003D1B69">
            <w:pPr>
              <w:rPr>
                <w:b/>
                <w:lang w:eastAsia="ru-RU"/>
              </w:rPr>
            </w:pPr>
          </w:p>
        </w:tc>
      </w:tr>
      <w:tr w:rsidR="00092EC9" w:rsidRPr="00FE6D79" w:rsidTr="00AF7194">
        <w:tc>
          <w:tcPr>
            <w:tcW w:w="663" w:type="dxa"/>
          </w:tcPr>
          <w:p w:rsidR="00092EC9" w:rsidRPr="002F4B96" w:rsidRDefault="00092EC9" w:rsidP="006D14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4B96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092EC9" w:rsidRPr="00EA5281" w:rsidRDefault="00092EC9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5281">
              <w:rPr>
                <w:color w:val="000000"/>
                <w:sz w:val="24"/>
                <w:szCs w:val="24"/>
              </w:rPr>
              <w:t>Образование однокоренных слов</w:t>
            </w:r>
          </w:p>
        </w:tc>
        <w:tc>
          <w:tcPr>
            <w:tcW w:w="1418" w:type="dxa"/>
          </w:tcPr>
          <w:p w:rsidR="00092EC9" w:rsidRPr="00E51550" w:rsidRDefault="00092EC9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092EC9" w:rsidRPr="00FE6D79" w:rsidRDefault="00092EC9" w:rsidP="003D1B69">
            <w:pPr>
              <w:rPr>
                <w:b/>
                <w:lang w:eastAsia="ru-RU"/>
              </w:rPr>
            </w:pPr>
          </w:p>
        </w:tc>
      </w:tr>
      <w:tr w:rsidR="006D14B1" w:rsidRPr="00FE6D79" w:rsidTr="00AF7194">
        <w:tc>
          <w:tcPr>
            <w:tcW w:w="663" w:type="dxa"/>
          </w:tcPr>
          <w:p w:rsidR="006D14B1" w:rsidRPr="00DC77BC" w:rsidRDefault="006D14B1" w:rsidP="00DC77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6D14B1" w:rsidRPr="0057721F" w:rsidRDefault="0057721F" w:rsidP="004D4B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21F">
              <w:rPr>
                <w:b/>
                <w:color w:val="000000"/>
                <w:sz w:val="24"/>
                <w:szCs w:val="24"/>
              </w:rPr>
              <w:t>ПРЕДЛОЖЕНИЕ</w:t>
            </w:r>
            <w:r w:rsidR="004D4B5E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D14B1" w:rsidRPr="004D4B5E" w:rsidRDefault="004D4B5E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6D14B1" w:rsidRPr="00FE6D79" w:rsidRDefault="006D14B1" w:rsidP="003D1B69">
            <w:pPr>
              <w:rPr>
                <w:b/>
                <w:lang w:eastAsia="ru-RU"/>
              </w:rPr>
            </w:pPr>
          </w:p>
        </w:tc>
      </w:tr>
      <w:tr w:rsidR="00AA0DC0" w:rsidRPr="00FE6D79" w:rsidTr="00AF7194">
        <w:tc>
          <w:tcPr>
            <w:tcW w:w="663" w:type="dxa"/>
          </w:tcPr>
          <w:p w:rsidR="00AA0DC0" w:rsidRPr="002F4B96" w:rsidRDefault="00AA0DC0" w:rsidP="005772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.</w:t>
            </w:r>
          </w:p>
        </w:tc>
        <w:tc>
          <w:tcPr>
            <w:tcW w:w="5399" w:type="dxa"/>
          </w:tcPr>
          <w:p w:rsidR="00AA0DC0" w:rsidRPr="00CB0BD1" w:rsidRDefault="00AA0DC0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FB9">
              <w:rPr>
                <w:color w:val="000000"/>
                <w:sz w:val="24"/>
                <w:szCs w:val="24"/>
              </w:rPr>
              <w:t>Выделение предложений из текста</w:t>
            </w:r>
          </w:p>
        </w:tc>
        <w:tc>
          <w:tcPr>
            <w:tcW w:w="1418" w:type="dxa"/>
          </w:tcPr>
          <w:p w:rsidR="00AA0DC0" w:rsidRPr="00E51550" w:rsidRDefault="00AA0DC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AA0DC0" w:rsidRPr="00CA68BF" w:rsidRDefault="00AA0DC0" w:rsidP="00CA68BF">
            <w:pPr>
              <w:rPr>
                <w:rFonts w:eastAsia="Arial Unicode MS"/>
                <w:sz w:val="24"/>
                <w:szCs w:val="24"/>
              </w:rPr>
            </w:pPr>
            <w:r w:rsidRPr="00CA68BF">
              <w:rPr>
                <w:rFonts w:eastAsia="Arial Unicode MS"/>
                <w:sz w:val="24"/>
                <w:szCs w:val="24"/>
              </w:rPr>
              <w:t>Составлять и анализировать простые предложения.</w:t>
            </w:r>
          </w:p>
          <w:p w:rsidR="00AA0DC0" w:rsidRPr="00CA68BF" w:rsidRDefault="00AA0DC0" w:rsidP="00CA68BF">
            <w:pPr>
              <w:rPr>
                <w:rFonts w:eastAsia="Arial Unicode MS"/>
                <w:sz w:val="24"/>
                <w:szCs w:val="24"/>
              </w:rPr>
            </w:pPr>
            <w:r w:rsidRPr="00CA68BF">
              <w:rPr>
                <w:rFonts w:eastAsia="Arial Unicode MS"/>
                <w:sz w:val="24"/>
                <w:szCs w:val="24"/>
              </w:rPr>
              <w:t>Определять порядок слов в деформированном предложении.</w:t>
            </w:r>
          </w:p>
          <w:p w:rsidR="00AA0DC0" w:rsidRPr="00CA68BF" w:rsidRDefault="00AA0DC0" w:rsidP="00CA68BF">
            <w:pPr>
              <w:rPr>
                <w:rFonts w:eastAsia="Arial Unicode MS"/>
                <w:sz w:val="24"/>
                <w:szCs w:val="24"/>
              </w:rPr>
            </w:pPr>
            <w:r w:rsidRPr="00CA68BF">
              <w:rPr>
                <w:rFonts w:eastAsia="Arial Unicode MS"/>
                <w:sz w:val="24"/>
                <w:szCs w:val="24"/>
              </w:rPr>
              <w:t xml:space="preserve"> Различать слова и предложения.</w:t>
            </w:r>
          </w:p>
          <w:p w:rsidR="00AA0DC0" w:rsidRPr="00CA68BF" w:rsidRDefault="00AA0DC0" w:rsidP="00CA68BF">
            <w:pPr>
              <w:rPr>
                <w:rFonts w:eastAsia="Arial Unicode MS"/>
                <w:sz w:val="24"/>
                <w:szCs w:val="24"/>
              </w:rPr>
            </w:pPr>
            <w:r w:rsidRPr="00CA68BF">
              <w:rPr>
                <w:rFonts w:eastAsia="Arial Unicode MS"/>
                <w:sz w:val="24"/>
                <w:szCs w:val="24"/>
              </w:rPr>
              <w:lastRenderedPageBreak/>
              <w:t>Определять постановку знака в конце предложения.</w:t>
            </w:r>
          </w:p>
          <w:p w:rsidR="00AA0DC0" w:rsidRPr="00CA68BF" w:rsidRDefault="00AA0DC0" w:rsidP="00CA68BF">
            <w:pPr>
              <w:rPr>
                <w:rFonts w:eastAsia="Arial Unicode MS"/>
                <w:sz w:val="24"/>
                <w:szCs w:val="24"/>
              </w:rPr>
            </w:pPr>
            <w:r w:rsidRPr="00CA68BF">
              <w:rPr>
                <w:rFonts w:eastAsia="Arial Unicode MS"/>
                <w:sz w:val="24"/>
                <w:szCs w:val="24"/>
              </w:rPr>
              <w:t>Оформлять  предложения на письме.</w:t>
            </w:r>
          </w:p>
          <w:p w:rsidR="00AA0DC0" w:rsidRPr="00CA68BF" w:rsidRDefault="00AA0DC0" w:rsidP="00CA68BF">
            <w:pPr>
              <w:rPr>
                <w:rFonts w:eastAsia="Arial Unicode MS"/>
                <w:sz w:val="24"/>
                <w:szCs w:val="24"/>
              </w:rPr>
            </w:pPr>
            <w:r w:rsidRPr="00CA68BF">
              <w:rPr>
                <w:rFonts w:eastAsia="Arial Unicode MS"/>
                <w:sz w:val="24"/>
                <w:szCs w:val="24"/>
              </w:rPr>
              <w:t>Коллективно составлять текст.</w:t>
            </w:r>
          </w:p>
          <w:p w:rsidR="00AA0DC0" w:rsidRPr="00CA68BF" w:rsidRDefault="00AA0DC0" w:rsidP="00CA68BF">
            <w:pPr>
              <w:rPr>
                <w:rFonts w:eastAsia="Arial Unicode MS"/>
                <w:sz w:val="24"/>
                <w:szCs w:val="24"/>
              </w:rPr>
            </w:pPr>
            <w:r w:rsidRPr="00CA68BF">
              <w:rPr>
                <w:rFonts w:eastAsia="Arial Unicode MS"/>
                <w:sz w:val="24"/>
                <w:szCs w:val="24"/>
              </w:rPr>
              <w:t>Восстанавливать деформированный текст по картинкам.</w:t>
            </w:r>
          </w:p>
          <w:p w:rsidR="00AA0DC0" w:rsidRPr="00CA68BF" w:rsidRDefault="00AA0DC0" w:rsidP="00CA68BF">
            <w:pPr>
              <w:rPr>
                <w:rFonts w:eastAsia="Arial Unicode MS"/>
                <w:sz w:val="24"/>
                <w:szCs w:val="24"/>
              </w:rPr>
            </w:pPr>
            <w:r w:rsidRPr="00CA68BF">
              <w:rPr>
                <w:rFonts w:eastAsia="Arial Unicode MS"/>
                <w:sz w:val="24"/>
                <w:szCs w:val="24"/>
              </w:rPr>
              <w:t>Объяснять изученные орфограммы.</w:t>
            </w:r>
          </w:p>
          <w:p w:rsidR="00AA0DC0" w:rsidRPr="00CA68BF" w:rsidRDefault="00AA0DC0" w:rsidP="00CA68BF">
            <w:pPr>
              <w:rPr>
                <w:rFonts w:eastAsia="Arial Unicode MS"/>
                <w:sz w:val="24"/>
                <w:szCs w:val="24"/>
              </w:rPr>
            </w:pPr>
            <w:r w:rsidRPr="00CA68BF">
              <w:rPr>
                <w:rFonts w:eastAsia="Arial Unicode MS"/>
                <w:sz w:val="24"/>
                <w:szCs w:val="24"/>
              </w:rPr>
              <w:t>Дополнять предложение словами, подходящими по смыслу.</w:t>
            </w:r>
          </w:p>
          <w:p w:rsidR="00AA0DC0" w:rsidRPr="00CA68BF" w:rsidRDefault="00AA0DC0" w:rsidP="00CA68BF">
            <w:pPr>
              <w:rPr>
                <w:rFonts w:eastAsia="Arial Unicode MS"/>
                <w:sz w:val="24"/>
                <w:szCs w:val="24"/>
              </w:rPr>
            </w:pPr>
            <w:r w:rsidRPr="00CA68BF">
              <w:rPr>
                <w:rFonts w:eastAsia="Arial Unicode MS"/>
                <w:sz w:val="24"/>
                <w:szCs w:val="24"/>
              </w:rPr>
              <w:t>Распознавать различные группы слов.</w:t>
            </w:r>
          </w:p>
          <w:p w:rsidR="00AA0DC0" w:rsidRPr="00CA68BF" w:rsidRDefault="00AA0DC0" w:rsidP="00CA68BF">
            <w:pPr>
              <w:rPr>
                <w:rFonts w:eastAsia="Arial Unicode MS"/>
                <w:sz w:val="24"/>
                <w:szCs w:val="24"/>
              </w:rPr>
            </w:pPr>
            <w:r w:rsidRPr="00CA68BF">
              <w:rPr>
                <w:rFonts w:eastAsia="Arial Unicode MS"/>
                <w:sz w:val="24"/>
                <w:szCs w:val="24"/>
              </w:rPr>
              <w:t>Соотносить слова-предметы и слова-признаки.</w:t>
            </w:r>
          </w:p>
          <w:p w:rsidR="00AA0DC0" w:rsidRPr="00FE6D79" w:rsidRDefault="00AA0DC0" w:rsidP="00CA68BF">
            <w:pPr>
              <w:rPr>
                <w:b/>
                <w:lang w:eastAsia="ru-RU"/>
              </w:rPr>
            </w:pPr>
            <w:r w:rsidRPr="00CA68BF">
              <w:rPr>
                <w:rFonts w:eastAsia="Calibri"/>
                <w:sz w:val="24"/>
                <w:szCs w:val="24"/>
              </w:rPr>
              <w:t>Комментировать свое письмо.</w:t>
            </w:r>
          </w:p>
        </w:tc>
      </w:tr>
      <w:tr w:rsidR="00AA0DC0" w:rsidRPr="00FE6D79" w:rsidTr="00AF7194">
        <w:tc>
          <w:tcPr>
            <w:tcW w:w="663" w:type="dxa"/>
          </w:tcPr>
          <w:p w:rsidR="00AA0DC0" w:rsidRPr="002F4B96" w:rsidRDefault="00AA0DC0" w:rsidP="005772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.</w:t>
            </w:r>
          </w:p>
        </w:tc>
        <w:tc>
          <w:tcPr>
            <w:tcW w:w="5399" w:type="dxa"/>
          </w:tcPr>
          <w:p w:rsidR="00AA0DC0" w:rsidRPr="00CB0BD1" w:rsidRDefault="00AA0DC0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FB9">
              <w:rPr>
                <w:color w:val="000000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1418" w:type="dxa"/>
          </w:tcPr>
          <w:p w:rsidR="00AA0DC0" w:rsidRPr="00E51550" w:rsidRDefault="00AA0DC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AA0DC0" w:rsidRPr="00FE6D79" w:rsidRDefault="00AA0DC0" w:rsidP="003D1B69">
            <w:pPr>
              <w:rPr>
                <w:b/>
                <w:lang w:eastAsia="ru-RU"/>
              </w:rPr>
            </w:pPr>
          </w:p>
        </w:tc>
      </w:tr>
      <w:tr w:rsidR="00AA0DC0" w:rsidRPr="00FE6D79" w:rsidTr="00AF7194">
        <w:tc>
          <w:tcPr>
            <w:tcW w:w="663" w:type="dxa"/>
          </w:tcPr>
          <w:p w:rsidR="00AA0DC0" w:rsidRPr="002F4B96" w:rsidRDefault="00AA0DC0" w:rsidP="005772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.</w:t>
            </w:r>
          </w:p>
        </w:tc>
        <w:tc>
          <w:tcPr>
            <w:tcW w:w="5399" w:type="dxa"/>
          </w:tcPr>
          <w:p w:rsidR="00AA0DC0" w:rsidRPr="00CB0BD1" w:rsidRDefault="00AA0DC0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FB9">
              <w:rPr>
                <w:color w:val="000000"/>
                <w:sz w:val="24"/>
                <w:szCs w:val="24"/>
              </w:rPr>
              <w:t>Завершение начатого предложения</w:t>
            </w:r>
          </w:p>
        </w:tc>
        <w:tc>
          <w:tcPr>
            <w:tcW w:w="1418" w:type="dxa"/>
          </w:tcPr>
          <w:p w:rsidR="00AA0DC0" w:rsidRPr="00E51550" w:rsidRDefault="00AA0DC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AA0DC0" w:rsidRPr="00FE6D79" w:rsidRDefault="00AA0DC0" w:rsidP="003D1B69">
            <w:pPr>
              <w:rPr>
                <w:b/>
                <w:lang w:eastAsia="ru-RU"/>
              </w:rPr>
            </w:pPr>
          </w:p>
        </w:tc>
      </w:tr>
      <w:tr w:rsidR="00AA0DC0" w:rsidRPr="00FE6D79" w:rsidTr="00AF7194">
        <w:tc>
          <w:tcPr>
            <w:tcW w:w="663" w:type="dxa"/>
          </w:tcPr>
          <w:p w:rsidR="00AA0DC0" w:rsidRPr="002F4B96" w:rsidRDefault="00AA0DC0" w:rsidP="005772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5399" w:type="dxa"/>
          </w:tcPr>
          <w:p w:rsidR="00AA0DC0" w:rsidRPr="00CB0BD1" w:rsidRDefault="00AA0DC0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FB9">
              <w:rPr>
                <w:color w:val="000000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418" w:type="dxa"/>
          </w:tcPr>
          <w:p w:rsidR="00AA0DC0" w:rsidRPr="00E51550" w:rsidRDefault="00AA0DC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AA0DC0" w:rsidRPr="00FE6D79" w:rsidRDefault="00AA0DC0" w:rsidP="003D1B69">
            <w:pPr>
              <w:rPr>
                <w:b/>
                <w:lang w:eastAsia="ru-RU"/>
              </w:rPr>
            </w:pPr>
          </w:p>
        </w:tc>
      </w:tr>
      <w:tr w:rsidR="00AA0DC0" w:rsidRPr="00FE6D79" w:rsidTr="00AF7194">
        <w:tc>
          <w:tcPr>
            <w:tcW w:w="663" w:type="dxa"/>
          </w:tcPr>
          <w:p w:rsidR="00AA0DC0" w:rsidRPr="002F4B96" w:rsidRDefault="00AA0DC0" w:rsidP="005772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5399" w:type="dxa"/>
          </w:tcPr>
          <w:p w:rsidR="00AA0DC0" w:rsidRPr="00CB0BD1" w:rsidRDefault="00AA0DC0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FB9">
              <w:rPr>
                <w:color w:val="000000"/>
                <w:sz w:val="24"/>
                <w:szCs w:val="24"/>
              </w:rPr>
              <w:t>Предложение как выражение законченной мысли</w:t>
            </w:r>
          </w:p>
        </w:tc>
        <w:tc>
          <w:tcPr>
            <w:tcW w:w="1418" w:type="dxa"/>
          </w:tcPr>
          <w:p w:rsidR="00AA0DC0" w:rsidRPr="00E51550" w:rsidRDefault="00AA0DC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AA0DC0" w:rsidRPr="00FE6D79" w:rsidRDefault="00AA0DC0" w:rsidP="003D1B69">
            <w:pPr>
              <w:rPr>
                <w:b/>
                <w:lang w:eastAsia="ru-RU"/>
              </w:rPr>
            </w:pPr>
          </w:p>
        </w:tc>
      </w:tr>
      <w:tr w:rsidR="00AA0DC0" w:rsidRPr="00FE6D79" w:rsidTr="00AF7194">
        <w:tc>
          <w:tcPr>
            <w:tcW w:w="663" w:type="dxa"/>
          </w:tcPr>
          <w:p w:rsidR="00AA0DC0" w:rsidRPr="002F4B96" w:rsidRDefault="00AA0DC0" w:rsidP="005772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.</w:t>
            </w:r>
          </w:p>
        </w:tc>
        <w:tc>
          <w:tcPr>
            <w:tcW w:w="5399" w:type="dxa"/>
          </w:tcPr>
          <w:p w:rsidR="00AA0DC0" w:rsidRPr="00CB0BD1" w:rsidRDefault="00AA0DC0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FB9">
              <w:rPr>
                <w:color w:val="000000"/>
                <w:sz w:val="24"/>
                <w:szCs w:val="24"/>
              </w:rPr>
              <w:t>Последовательность слов в предложении</w:t>
            </w:r>
          </w:p>
        </w:tc>
        <w:tc>
          <w:tcPr>
            <w:tcW w:w="1418" w:type="dxa"/>
          </w:tcPr>
          <w:p w:rsidR="00AA0DC0" w:rsidRPr="00E51550" w:rsidRDefault="00AA0DC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AA0DC0" w:rsidRPr="00FE6D79" w:rsidRDefault="00AA0DC0" w:rsidP="003D1B69">
            <w:pPr>
              <w:rPr>
                <w:b/>
                <w:lang w:eastAsia="ru-RU"/>
              </w:rPr>
            </w:pPr>
          </w:p>
        </w:tc>
      </w:tr>
      <w:tr w:rsidR="00AA0DC0" w:rsidRPr="00FE6D79" w:rsidTr="00AF7194">
        <w:tc>
          <w:tcPr>
            <w:tcW w:w="663" w:type="dxa"/>
          </w:tcPr>
          <w:p w:rsidR="00AA0DC0" w:rsidRPr="002F4B96" w:rsidRDefault="00AA0DC0" w:rsidP="005772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.</w:t>
            </w:r>
          </w:p>
        </w:tc>
        <w:tc>
          <w:tcPr>
            <w:tcW w:w="5399" w:type="dxa"/>
          </w:tcPr>
          <w:p w:rsidR="00AA0DC0" w:rsidRPr="00CB0BD1" w:rsidRDefault="00AA0DC0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E2FB9">
              <w:rPr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418" w:type="dxa"/>
          </w:tcPr>
          <w:p w:rsidR="00AA0DC0" w:rsidRPr="00E51550" w:rsidRDefault="00AA0DC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AA0DC0" w:rsidRPr="00FE6D79" w:rsidRDefault="00AA0DC0" w:rsidP="003D1B69">
            <w:pPr>
              <w:rPr>
                <w:b/>
                <w:lang w:eastAsia="ru-RU"/>
              </w:rPr>
            </w:pPr>
          </w:p>
        </w:tc>
      </w:tr>
      <w:tr w:rsidR="00AA0DC0" w:rsidRPr="00FE6D79" w:rsidTr="00AF7194">
        <w:tc>
          <w:tcPr>
            <w:tcW w:w="663" w:type="dxa"/>
          </w:tcPr>
          <w:p w:rsidR="00AA0DC0" w:rsidRPr="002F4B96" w:rsidRDefault="00AA0DC0" w:rsidP="005772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.</w:t>
            </w:r>
          </w:p>
        </w:tc>
        <w:tc>
          <w:tcPr>
            <w:tcW w:w="5399" w:type="dxa"/>
          </w:tcPr>
          <w:p w:rsidR="00AA0DC0" w:rsidRPr="0057721F" w:rsidRDefault="00AA0DC0" w:rsidP="00B907F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57721F">
              <w:rPr>
                <w:i/>
                <w:color w:val="000000"/>
                <w:sz w:val="24"/>
                <w:szCs w:val="24"/>
              </w:rPr>
              <w:t>Предложение. Контрольный диктант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0DC0" w:rsidRPr="00E51550" w:rsidRDefault="00AA0DC0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AA0DC0" w:rsidRPr="00FE6D79" w:rsidRDefault="00AA0DC0" w:rsidP="003D1B69">
            <w:pPr>
              <w:rPr>
                <w:b/>
                <w:lang w:eastAsia="ru-RU"/>
              </w:rPr>
            </w:pPr>
          </w:p>
        </w:tc>
      </w:tr>
      <w:tr w:rsidR="00AA7DBD" w:rsidRPr="00FE6D79" w:rsidTr="00AF7194">
        <w:tc>
          <w:tcPr>
            <w:tcW w:w="663" w:type="dxa"/>
          </w:tcPr>
          <w:p w:rsidR="00AA7DBD" w:rsidRDefault="00AA7DBD" w:rsidP="005772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AA7DBD" w:rsidRPr="0057721F" w:rsidRDefault="00AA7DBD" w:rsidP="004D4B5E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57721F">
              <w:rPr>
                <w:b/>
                <w:color w:val="000000"/>
                <w:sz w:val="24"/>
                <w:szCs w:val="24"/>
              </w:rPr>
              <w:t>Знаки препинания в конце</w:t>
            </w:r>
            <w:r w:rsidRPr="002B3422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предложения </w:t>
            </w:r>
          </w:p>
        </w:tc>
        <w:tc>
          <w:tcPr>
            <w:tcW w:w="1418" w:type="dxa"/>
          </w:tcPr>
          <w:p w:rsidR="00AA7DBD" w:rsidRPr="004D4B5E" w:rsidRDefault="00AA7DBD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  <w:vMerge w:val="restart"/>
          </w:tcPr>
          <w:p w:rsidR="00AA7DBD" w:rsidRPr="00AA7DBD" w:rsidRDefault="00AA7DBD" w:rsidP="00AA7DBD">
            <w:pPr>
              <w:rPr>
                <w:rFonts w:eastAsia="Arial Unicode MS"/>
                <w:sz w:val="24"/>
                <w:szCs w:val="24"/>
              </w:rPr>
            </w:pPr>
            <w:r w:rsidRPr="00AA7DBD">
              <w:rPr>
                <w:rFonts w:eastAsia="Arial Unicode MS"/>
                <w:sz w:val="24"/>
                <w:szCs w:val="24"/>
              </w:rPr>
              <w:t>Составлять и анализировать простые предложения.</w:t>
            </w:r>
          </w:p>
          <w:p w:rsidR="00AA7DBD" w:rsidRPr="00AA7DBD" w:rsidRDefault="00AA7DBD" w:rsidP="00AA7DBD">
            <w:pPr>
              <w:rPr>
                <w:rFonts w:eastAsia="Arial Unicode MS"/>
                <w:sz w:val="24"/>
                <w:szCs w:val="24"/>
              </w:rPr>
            </w:pPr>
            <w:r w:rsidRPr="00AA7DBD">
              <w:rPr>
                <w:rFonts w:eastAsia="Arial Unicode MS"/>
                <w:sz w:val="24"/>
                <w:szCs w:val="24"/>
              </w:rPr>
              <w:t>Определять порядок слов в деформированном предложении.</w:t>
            </w:r>
          </w:p>
          <w:p w:rsidR="00AA7DBD" w:rsidRPr="00AA7DBD" w:rsidRDefault="00AA7DBD" w:rsidP="00AA7DBD">
            <w:pPr>
              <w:rPr>
                <w:rFonts w:eastAsia="Arial Unicode MS"/>
                <w:sz w:val="24"/>
                <w:szCs w:val="24"/>
              </w:rPr>
            </w:pPr>
            <w:r w:rsidRPr="00AA7DBD">
              <w:rPr>
                <w:rFonts w:eastAsia="Arial Unicode MS"/>
                <w:sz w:val="24"/>
                <w:szCs w:val="24"/>
              </w:rPr>
              <w:t xml:space="preserve"> Различать слова и предложения.</w:t>
            </w:r>
          </w:p>
          <w:p w:rsidR="00AA7DBD" w:rsidRPr="00AA7DBD" w:rsidRDefault="00AA7DBD" w:rsidP="00AA7DBD">
            <w:pPr>
              <w:rPr>
                <w:rFonts w:eastAsia="Arial Unicode MS"/>
                <w:sz w:val="24"/>
                <w:szCs w:val="24"/>
              </w:rPr>
            </w:pPr>
            <w:r w:rsidRPr="00AA7DBD">
              <w:rPr>
                <w:rFonts w:eastAsia="Arial Unicode MS"/>
                <w:sz w:val="24"/>
                <w:szCs w:val="24"/>
              </w:rPr>
              <w:t>Определять постановку знака в конце предложения.</w:t>
            </w:r>
          </w:p>
          <w:p w:rsidR="00AA7DBD" w:rsidRPr="00AA7DBD" w:rsidRDefault="00AA7DBD" w:rsidP="00AA7DBD">
            <w:pPr>
              <w:rPr>
                <w:rFonts w:eastAsia="Arial Unicode MS"/>
                <w:sz w:val="24"/>
                <w:szCs w:val="24"/>
              </w:rPr>
            </w:pPr>
            <w:r w:rsidRPr="00AA7DBD">
              <w:rPr>
                <w:rFonts w:eastAsia="Arial Unicode MS"/>
                <w:sz w:val="24"/>
                <w:szCs w:val="24"/>
              </w:rPr>
              <w:t>Оформлять  предложения на письме.</w:t>
            </w:r>
          </w:p>
          <w:p w:rsidR="00AA7DBD" w:rsidRPr="00AA7DBD" w:rsidRDefault="00AA7DBD" w:rsidP="00AA7DBD">
            <w:pPr>
              <w:rPr>
                <w:rFonts w:eastAsia="Arial Unicode MS"/>
                <w:sz w:val="24"/>
                <w:szCs w:val="24"/>
              </w:rPr>
            </w:pPr>
            <w:r w:rsidRPr="00AA7DBD">
              <w:rPr>
                <w:rFonts w:eastAsia="Arial Unicode MS"/>
                <w:sz w:val="24"/>
                <w:szCs w:val="24"/>
              </w:rPr>
              <w:t>Коллективно составлять текст.</w:t>
            </w:r>
          </w:p>
          <w:p w:rsidR="00AA7DBD" w:rsidRPr="00AA7DBD" w:rsidRDefault="00AA7DBD" w:rsidP="00AA7DBD">
            <w:pPr>
              <w:rPr>
                <w:rFonts w:eastAsia="Arial Unicode MS"/>
                <w:sz w:val="24"/>
                <w:szCs w:val="24"/>
              </w:rPr>
            </w:pPr>
            <w:r w:rsidRPr="00AA7DBD">
              <w:rPr>
                <w:rFonts w:eastAsia="Arial Unicode MS"/>
                <w:sz w:val="24"/>
                <w:szCs w:val="24"/>
              </w:rPr>
              <w:t>Восстанавливать деформированный текст по картинкам.</w:t>
            </w:r>
          </w:p>
          <w:p w:rsidR="00AA7DBD" w:rsidRPr="00AA7DBD" w:rsidRDefault="00AA7DBD" w:rsidP="00AA7DBD">
            <w:pPr>
              <w:rPr>
                <w:rFonts w:eastAsia="Arial Unicode MS"/>
                <w:sz w:val="24"/>
                <w:szCs w:val="24"/>
              </w:rPr>
            </w:pPr>
            <w:r w:rsidRPr="00AA7DBD">
              <w:rPr>
                <w:rFonts w:eastAsia="Arial Unicode MS"/>
                <w:sz w:val="24"/>
                <w:szCs w:val="24"/>
              </w:rPr>
              <w:t>Объяснять изученные орфограммы.</w:t>
            </w:r>
          </w:p>
          <w:p w:rsidR="00AA7DBD" w:rsidRPr="00AA7DBD" w:rsidRDefault="00AA7DBD" w:rsidP="00AA7DBD">
            <w:pPr>
              <w:rPr>
                <w:rFonts w:eastAsia="Arial Unicode MS"/>
                <w:sz w:val="24"/>
                <w:szCs w:val="24"/>
              </w:rPr>
            </w:pPr>
            <w:r w:rsidRPr="00AA7DBD">
              <w:rPr>
                <w:rFonts w:eastAsia="Arial Unicode MS"/>
                <w:sz w:val="24"/>
                <w:szCs w:val="24"/>
              </w:rPr>
              <w:t>Дополнять предложение словами, подходящими по смыслу.</w:t>
            </w:r>
          </w:p>
          <w:p w:rsidR="00AA7DBD" w:rsidRPr="00AA7DBD" w:rsidRDefault="00AA7DBD" w:rsidP="00AA7DBD">
            <w:pPr>
              <w:rPr>
                <w:rFonts w:eastAsia="Arial Unicode MS"/>
                <w:sz w:val="24"/>
                <w:szCs w:val="24"/>
              </w:rPr>
            </w:pPr>
            <w:r w:rsidRPr="00AA7DBD">
              <w:rPr>
                <w:rFonts w:eastAsia="Arial Unicode MS"/>
                <w:sz w:val="24"/>
                <w:szCs w:val="24"/>
              </w:rPr>
              <w:t>Распознавать различные группы слов.</w:t>
            </w:r>
          </w:p>
          <w:p w:rsidR="00AA7DBD" w:rsidRPr="00AA7DBD" w:rsidRDefault="00AA7DBD" w:rsidP="00AA7DBD">
            <w:pPr>
              <w:rPr>
                <w:rFonts w:eastAsia="Arial Unicode MS"/>
                <w:sz w:val="24"/>
                <w:szCs w:val="24"/>
              </w:rPr>
            </w:pPr>
            <w:r w:rsidRPr="00AA7DBD">
              <w:rPr>
                <w:rFonts w:eastAsia="Arial Unicode MS"/>
                <w:sz w:val="24"/>
                <w:szCs w:val="24"/>
              </w:rPr>
              <w:t>Соотносить слова-предметы и слова-признаки.</w:t>
            </w:r>
          </w:p>
          <w:p w:rsidR="00AA7DBD" w:rsidRPr="00FE6D79" w:rsidRDefault="00AA7DBD" w:rsidP="00AA7DBD">
            <w:pPr>
              <w:rPr>
                <w:b/>
                <w:lang w:eastAsia="ru-RU"/>
              </w:rPr>
            </w:pPr>
            <w:r w:rsidRPr="00AA7DBD">
              <w:rPr>
                <w:rFonts w:eastAsia="Calibri"/>
                <w:sz w:val="24"/>
                <w:szCs w:val="24"/>
              </w:rPr>
              <w:t>Комментировать свое письмо.</w:t>
            </w:r>
          </w:p>
        </w:tc>
      </w:tr>
      <w:tr w:rsidR="00AA7DBD" w:rsidRPr="00FE6D79" w:rsidTr="00AF7194">
        <w:tc>
          <w:tcPr>
            <w:tcW w:w="663" w:type="dxa"/>
          </w:tcPr>
          <w:p w:rsidR="00AA7DBD" w:rsidRPr="002F4B96" w:rsidRDefault="00AA7DBD" w:rsidP="00B90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.</w:t>
            </w:r>
          </w:p>
        </w:tc>
        <w:tc>
          <w:tcPr>
            <w:tcW w:w="5399" w:type="dxa"/>
          </w:tcPr>
          <w:p w:rsidR="00AA7DBD" w:rsidRPr="00DE2FB9" w:rsidRDefault="00AA7DBD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49C7">
              <w:rPr>
                <w:color w:val="000000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1418" w:type="dxa"/>
          </w:tcPr>
          <w:p w:rsidR="00AA7DBD" w:rsidRPr="00E51550" w:rsidRDefault="00AA7DB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AA7DBD" w:rsidRPr="00FE6D79" w:rsidRDefault="00AA7DBD" w:rsidP="003D1B69">
            <w:pPr>
              <w:rPr>
                <w:b/>
                <w:lang w:eastAsia="ru-RU"/>
              </w:rPr>
            </w:pPr>
          </w:p>
        </w:tc>
      </w:tr>
      <w:tr w:rsidR="00AA7DBD" w:rsidRPr="00FE6D79" w:rsidTr="00AF7194">
        <w:tc>
          <w:tcPr>
            <w:tcW w:w="663" w:type="dxa"/>
          </w:tcPr>
          <w:p w:rsidR="00AA7DBD" w:rsidRPr="002F4B96" w:rsidRDefault="00AA7DBD" w:rsidP="00B90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.</w:t>
            </w:r>
          </w:p>
        </w:tc>
        <w:tc>
          <w:tcPr>
            <w:tcW w:w="5399" w:type="dxa"/>
          </w:tcPr>
          <w:p w:rsidR="00AA7DBD" w:rsidRPr="00DE2FB9" w:rsidRDefault="00AA7DBD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49C7"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1418" w:type="dxa"/>
          </w:tcPr>
          <w:p w:rsidR="00AA7DBD" w:rsidRPr="00E51550" w:rsidRDefault="00AA7DB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AA7DBD" w:rsidRPr="00FE6D79" w:rsidRDefault="00AA7DBD" w:rsidP="003D1B69">
            <w:pPr>
              <w:rPr>
                <w:b/>
                <w:lang w:eastAsia="ru-RU"/>
              </w:rPr>
            </w:pPr>
          </w:p>
        </w:tc>
      </w:tr>
      <w:tr w:rsidR="00AA7DBD" w:rsidRPr="00FE6D79" w:rsidTr="00AF7194">
        <w:tc>
          <w:tcPr>
            <w:tcW w:w="663" w:type="dxa"/>
          </w:tcPr>
          <w:p w:rsidR="00AA7DBD" w:rsidRPr="002F4B96" w:rsidRDefault="00AA7DBD" w:rsidP="00B90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.</w:t>
            </w:r>
          </w:p>
        </w:tc>
        <w:tc>
          <w:tcPr>
            <w:tcW w:w="5399" w:type="dxa"/>
          </w:tcPr>
          <w:p w:rsidR="00AA7DBD" w:rsidRPr="00DE2FB9" w:rsidRDefault="00AA7DBD" w:rsidP="00B90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49C7">
              <w:rPr>
                <w:color w:val="000000"/>
                <w:sz w:val="24"/>
                <w:szCs w:val="24"/>
              </w:rPr>
              <w:t>Разные по интонации предложения</w:t>
            </w:r>
          </w:p>
        </w:tc>
        <w:tc>
          <w:tcPr>
            <w:tcW w:w="1418" w:type="dxa"/>
          </w:tcPr>
          <w:p w:rsidR="00AA7DBD" w:rsidRPr="00E51550" w:rsidRDefault="00AA7DB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AA7DBD" w:rsidRPr="00FE6D79" w:rsidRDefault="00AA7DBD" w:rsidP="003D1B69">
            <w:pPr>
              <w:rPr>
                <w:b/>
                <w:lang w:eastAsia="ru-RU"/>
              </w:rPr>
            </w:pPr>
          </w:p>
        </w:tc>
      </w:tr>
      <w:tr w:rsidR="002E6F02" w:rsidRPr="00FE6D79" w:rsidTr="00AF7194">
        <w:tc>
          <w:tcPr>
            <w:tcW w:w="663" w:type="dxa"/>
          </w:tcPr>
          <w:p w:rsidR="002E6F02" w:rsidRDefault="002E6F02" w:rsidP="00B90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2E6F02" w:rsidRPr="002E6F02" w:rsidRDefault="002E6F02" w:rsidP="004D4B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6F02">
              <w:rPr>
                <w:b/>
                <w:color w:val="000000"/>
                <w:sz w:val="24"/>
                <w:szCs w:val="24"/>
              </w:rPr>
              <w:t>Главные и вто</w:t>
            </w:r>
            <w:r>
              <w:rPr>
                <w:b/>
                <w:color w:val="000000"/>
                <w:sz w:val="24"/>
                <w:szCs w:val="24"/>
              </w:rPr>
              <w:t xml:space="preserve">ростепенные члены в предложении </w:t>
            </w:r>
          </w:p>
        </w:tc>
        <w:tc>
          <w:tcPr>
            <w:tcW w:w="1418" w:type="dxa"/>
          </w:tcPr>
          <w:p w:rsidR="002E6F02" w:rsidRPr="004D4B5E" w:rsidRDefault="004D4B5E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4B5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2E6F02" w:rsidRPr="00FE6D79" w:rsidRDefault="002E6F02" w:rsidP="003D1B69">
            <w:pPr>
              <w:rPr>
                <w:b/>
                <w:lang w:eastAsia="ru-RU"/>
              </w:rPr>
            </w:pPr>
          </w:p>
        </w:tc>
      </w:tr>
      <w:tr w:rsidR="00856F6D" w:rsidRPr="00FE6D79" w:rsidTr="00AF7194">
        <w:tc>
          <w:tcPr>
            <w:tcW w:w="663" w:type="dxa"/>
          </w:tcPr>
          <w:p w:rsidR="00856F6D" w:rsidRPr="005562CA" w:rsidRDefault="00856F6D" w:rsidP="00556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562CA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856F6D" w:rsidRPr="00F030FE" w:rsidRDefault="00856F6D" w:rsidP="00B907F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лавные члены предложения.  Сказуемое.  Подлежащее.</w:t>
            </w:r>
          </w:p>
        </w:tc>
        <w:tc>
          <w:tcPr>
            <w:tcW w:w="1418" w:type="dxa"/>
          </w:tcPr>
          <w:p w:rsidR="00856F6D" w:rsidRPr="00E51550" w:rsidRDefault="00856F6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 w:val="restart"/>
          </w:tcPr>
          <w:p w:rsidR="00856F6D" w:rsidRPr="00856F6D" w:rsidRDefault="00856F6D" w:rsidP="00856F6D">
            <w:pPr>
              <w:rPr>
                <w:rFonts w:eastAsia="Arial Unicode MS"/>
                <w:sz w:val="24"/>
                <w:szCs w:val="24"/>
              </w:rPr>
            </w:pPr>
            <w:r w:rsidRPr="00856F6D">
              <w:rPr>
                <w:rFonts w:eastAsia="Arial Unicode MS"/>
                <w:sz w:val="24"/>
                <w:szCs w:val="24"/>
              </w:rPr>
              <w:t>Составлять и анализировать простые предложения.</w:t>
            </w:r>
          </w:p>
          <w:p w:rsidR="00856F6D" w:rsidRPr="00856F6D" w:rsidRDefault="00856F6D" w:rsidP="00856F6D">
            <w:pPr>
              <w:rPr>
                <w:rFonts w:eastAsia="Arial Unicode MS"/>
                <w:sz w:val="24"/>
                <w:szCs w:val="24"/>
              </w:rPr>
            </w:pPr>
            <w:r w:rsidRPr="00856F6D">
              <w:rPr>
                <w:rFonts w:eastAsia="Arial Unicode MS"/>
                <w:sz w:val="24"/>
                <w:szCs w:val="24"/>
              </w:rPr>
              <w:t>Определять порядок слов в деформированном предложении.</w:t>
            </w:r>
          </w:p>
          <w:p w:rsidR="00856F6D" w:rsidRPr="00856F6D" w:rsidRDefault="00856F6D" w:rsidP="00856F6D">
            <w:pPr>
              <w:rPr>
                <w:rFonts w:eastAsia="Arial Unicode MS"/>
                <w:sz w:val="24"/>
                <w:szCs w:val="24"/>
              </w:rPr>
            </w:pPr>
            <w:r w:rsidRPr="00856F6D">
              <w:rPr>
                <w:rFonts w:eastAsia="Arial Unicode MS"/>
                <w:sz w:val="24"/>
                <w:szCs w:val="24"/>
              </w:rPr>
              <w:t xml:space="preserve"> Различать слова и предложения.</w:t>
            </w:r>
          </w:p>
          <w:p w:rsidR="00856F6D" w:rsidRPr="00856F6D" w:rsidRDefault="00856F6D" w:rsidP="00856F6D">
            <w:pPr>
              <w:rPr>
                <w:rFonts w:eastAsia="Arial Unicode MS"/>
                <w:sz w:val="24"/>
                <w:szCs w:val="24"/>
              </w:rPr>
            </w:pPr>
            <w:r w:rsidRPr="00856F6D">
              <w:rPr>
                <w:rFonts w:eastAsia="Arial Unicode MS"/>
                <w:sz w:val="24"/>
                <w:szCs w:val="24"/>
              </w:rPr>
              <w:t>Определять постановку знака в конце предложения.</w:t>
            </w:r>
          </w:p>
          <w:p w:rsidR="00856F6D" w:rsidRPr="00856F6D" w:rsidRDefault="00856F6D" w:rsidP="00856F6D">
            <w:pPr>
              <w:rPr>
                <w:rFonts w:eastAsia="Arial Unicode MS"/>
                <w:sz w:val="24"/>
                <w:szCs w:val="24"/>
              </w:rPr>
            </w:pPr>
            <w:r w:rsidRPr="00856F6D">
              <w:rPr>
                <w:rFonts w:eastAsia="Arial Unicode MS"/>
                <w:sz w:val="24"/>
                <w:szCs w:val="24"/>
              </w:rPr>
              <w:t>Оформлять  предложения на письме.</w:t>
            </w:r>
          </w:p>
          <w:p w:rsidR="00856F6D" w:rsidRPr="00856F6D" w:rsidRDefault="00856F6D" w:rsidP="00856F6D">
            <w:pPr>
              <w:rPr>
                <w:rFonts w:eastAsia="Arial Unicode MS"/>
                <w:sz w:val="24"/>
                <w:szCs w:val="24"/>
              </w:rPr>
            </w:pPr>
            <w:r w:rsidRPr="00856F6D">
              <w:rPr>
                <w:rFonts w:eastAsia="Arial Unicode MS"/>
                <w:sz w:val="24"/>
                <w:szCs w:val="24"/>
              </w:rPr>
              <w:t>Коллективно составлять текст.</w:t>
            </w:r>
          </w:p>
          <w:p w:rsidR="00856F6D" w:rsidRPr="00856F6D" w:rsidRDefault="00856F6D" w:rsidP="00856F6D">
            <w:pPr>
              <w:rPr>
                <w:rFonts w:eastAsia="Arial Unicode MS"/>
                <w:sz w:val="24"/>
                <w:szCs w:val="24"/>
              </w:rPr>
            </w:pPr>
            <w:r w:rsidRPr="00856F6D">
              <w:rPr>
                <w:rFonts w:eastAsia="Arial Unicode MS"/>
                <w:sz w:val="24"/>
                <w:szCs w:val="24"/>
              </w:rPr>
              <w:t>Восстанавливать деформированный текст по картинкам.</w:t>
            </w:r>
          </w:p>
          <w:p w:rsidR="00856F6D" w:rsidRPr="00856F6D" w:rsidRDefault="00856F6D" w:rsidP="00856F6D">
            <w:pPr>
              <w:rPr>
                <w:rFonts w:eastAsia="Arial Unicode MS"/>
                <w:sz w:val="24"/>
                <w:szCs w:val="24"/>
              </w:rPr>
            </w:pPr>
            <w:r w:rsidRPr="00856F6D">
              <w:rPr>
                <w:rFonts w:eastAsia="Arial Unicode MS"/>
                <w:sz w:val="24"/>
                <w:szCs w:val="24"/>
              </w:rPr>
              <w:t>Объяснять изученные орфограммы.</w:t>
            </w:r>
          </w:p>
          <w:p w:rsidR="00856F6D" w:rsidRPr="00856F6D" w:rsidRDefault="00856F6D" w:rsidP="00856F6D">
            <w:pPr>
              <w:rPr>
                <w:rFonts w:eastAsia="Arial Unicode MS"/>
                <w:sz w:val="24"/>
                <w:szCs w:val="24"/>
              </w:rPr>
            </w:pPr>
            <w:r w:rsidRPr="00856F6D">
              <w:rPr>
                <w:rFonts w:eastAsia="Arial Unicode MS"/>
                <w:sz w:val="24"/>
                <w:szCs w:val="24"/>
              </w:rPr>
              <w:t>Дополнять предложение словами, подходящими по смыслу.</w:t>
            </w:r>
          </w:p>
          <w:p w:rsidR="00856F6D" w:rsidRPr="00856F6D" w:rsidRDefault="00856F6D" w:rsidP="00856F6D">
            <w:pPr>
              <w:rPr>
                <w:rFonts w:eastAsia="Arial Unicode MS"/>
                <w:sz w:val="24"/>
                <w:szCs w:val="24"/>
              </w:rPr>
            </w:pPr>
            <w:r w:rsidRPr="00856F6D">
              <w:rPr>
                <w:rFonts w:eastAsia="Arial Unicode MS"/>
                <w:sz w:val="24"/>
                <w:szCs w:val="24"/>
              </w:rPr>
              <w:lastRenderedPageBreak/>
              <w:t>Распознавать различные группы слов.</w:t>
            </w:r>
          </w:p>
          <w:p w:rsidR="00856F6D" w:rsidRPr="00856F6D" w:rsidRDefault="00856F6D" w:rsidP="00856F6D">
            <w:pPr>
              <w:rPr>
                <w:rFonts w:eastAsia="Arial Unicode MS"/>
                <w:sz w:val="24"/>
                <w:szCs w:val="24"/>
              </w:rPr>
            </w:pPr>
            <w:r w:rsidRPr="00856F6D">
              <w:rPr>
                <w:rFonts w:eastAsia="Arial Unicode MS"/>
                <w:sz w:val="24"/>
                <w:szCs w:val="24"/>
              </w:rPr>
              <w:t>Соотносить слова-предметы и слова-признаки.</w:t>
            </w:r>
          </w:p>
          <w:p w:rsidR="00856F6D" w:rsidRDefault="00856F6D" w:rsidP="00856F6D">
            <w:pPr>
              <w:rPr>
                <w:rFonts w:eastAsia="Calibri"/>
                <w:sz w:val="24"/>
                <w:szCs w:val="24"/>
              </w:rPr>
            </w:pPr>
            <w:r w:rsidRPr="00856F6D">
              <w:rPr>
                <w:rFonts w:eastAsia="Calibri"/>
                <w:sz w:val="24"/>
                <w:szCs w:val="24"/>
              </w:rPr>
              <w:t>Комментировать свое письмо.</w:t>
            </w:r>
          </w:p>
          <w:p w:rsidR="00ED5B13" w:rsidRPr="00FE6D79" w:rsidRDefault="00ED5B13" w:rsidP="00856F6D">
            <w:pPr>
              <w:rPr>
                <w:b/>
                <w:lang w:eastAsia="ru-RU"/>
              </w:rPr>
            </w:pPr>
          </w:p>
        </w:tc>
      </w:tr>
      <w:tr w:rsidR="00856F6D" w:rsidRPr="00FE6D79" w:rsidTr="00AF7194">
        <w:tc>
          <w:tcPr>
            <w:tcW w:w="663" w:type="dxa"/>
          </w:tcPr>
          <w:p w:rsidR="00856F6D" w:rsidRPr="005562CA" w:rsidRDefault="00856F6D" w:rsidP="00556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562CA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856F6D" w:rsidRPr="00F030FE" w:rsidRDefault="00856F6D" w:rsidP="00B907F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пражнения в определении главных членов предложения.</w:t>
            </w:r>
          </w:p>
        </w:tc>
        <w:tc>
          <w:tcPr>
            <w:tcW w:w="1418" w:type="dxa"/>
          </w:tcPr>
          <w:p w:rsidR="00856F6D" w:rsidRPr="00E51550" w:rsidRDefault="00856F6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56F6D" w:rsidRPr="00FE6D79" w:rsidRDefault="00856F6D" w:rsidP="003D1B69">
            <w:pPr>
              <w:rPr>
                <w:b/>
                <w:lang w:eastAsia="ru-RU"/>
              </w:rPr>
            </w:pPr>
          </w:p>
        </w:tc>
      </w:tr>
      <w:tr w:rsidR="00856F6D" w:rsidRPr="00FE6D79" w:rsidTr="00AF7194">
        <w:tc>
          <w:tcPr>
            <w:tcW w:w="663" w:type="dxa"/>
          </w:tcPr>
          <w:p w:rsidR="00856F6D" w:rsidRPr="005562CA" w:rsidRDefault="00856F6D" w:rsidP="00556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562CA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856F6D" w:rsidRDefault="00856F6D" w:rsidP="00B907F9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54BC">
              <w:rPr>
                <w:color w:val="000000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418" w:type="dxa"/>
          </w:tcPr>
          <w:p w:rsidR="00856F6D" w:rsidRPr="00E51550" w:rsidRDefault="00856F6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56F6D" w:rsidRPr="00FE6D79" w:rsidRDefault="00856F6D" w:rsidP="003D1B69">
            <w:pPr>
              <w:rPr>
                <w:b/>
                <w:lang w:eastAsia="ru-RU"/>
              </w:rPr>
            </w:pPr>
          </w:p>
        </w:tc>
      </w:tr>
      <w:tr w:rsidR="00856F6D" w:rsidRPr="00FE6D79" w:rsidTr="00AF7194">
        <w:tc>
          <w:tcPr>
            <w:tcW w:w="663" w:type="dxa"/>
          </w:tcPr>
          <w:p w:rsidR="00856F6D" w:rsidRPr="005562CA" w:rsidRDefault="00856F6D" w:rsidP="00556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562CA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856F6D" w:rsidRPr="005562CA" w:rsidRDefault="00856F6D" w:rsidP="005562C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5562CA">
              <w:rPr>
                <w:i/>
                <w:color w:val="000000"/>
                <w:sz w:val="24"/>
                <w:szCs w:val="24"/>
              </w:rPr>
              <w:t>Итоговый контрольный диктант за год</w:t>
            </w:r>
          </w:p>
        </w:tc>
        <w:tc>
          <w:tcPr>
            <w:tcW w:w="1418" w:type="dxa"/>
          </w:tcPr>
          <w:p w:rsidR="00856F6D" w:rsidRPr="00E51550" w:rsidRDefault="00856F6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56F6D" w:rsidRPr="00FE6D79" w:rsidRDefault="00856F6D" w:rsidP="003D1B69">
            <w:pPr>
              <w:rPr>
                <w:b/>
                <w:lang w:eastAsia="ru-RU"/>
              </w:rPr>
            </w:pPr>
          </w:p>
        </w:tc>
      </w:tr>
      <w:tr w:rsidR="00856F6D" w:rsidRPr="00FE6D79" w:rsidTr="00AF7194">
        <w:tc>
          <w:tcPr>
            <w:tcW w:w="663" w:type="dxa"/>
          </w:tcPr>
          <w:p w:rsidR="00856F6D" w:rsidRPr="005562CA" w:rsidRDefault="00856F6D" w:rsidP="00556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856F6D" w:rsidRPr="00B73242" w:rsidRDefault="00856F6D" w:rsidP="004D4B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3242">
              <w:rPr>
                <w:b/>
                <w:color w:val="000000"/>
                <w:sz w:val="24"/>
                <w:szCs w:val="24"/>
              </w:rPr>
              <w:t>Повторение пройденног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56F6D" w:rsidRPr="004D4B5E" w:rsidRDefault="00856F6D" w:rsidP="003D1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  <w:vMerge/>
          </w:tcPr>
          <w:p w:rsidR="00856F6D" w:rsidRPr="00FE6D79" w:rsidRDefault="00856F6D" w:rsidP="003D1B69">
            <w:pPr>
              <w:rPr>
                <w:b/>
                <w:lang w:eastAsia="ru-RU"/>
              </w:rPr>
            </w:pPr>
          </w:p>
        </w:tc>
      </w:tr>
      <w:tr w:rsidR="00856F6D" w:rsidRPr="00FE6D79" w:rsidTr="00AF7194">
        <w:tc>
          <w:tcPr>
            <w:tcW w:w="663" w:type="dxa"/>
          </w:tcPr>
          <w:p w:rsidR="00856F6D" w:rsidRPr="005562CA" w:rsidRDefault="00856F6D" w:rsidP="00556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.</w:t>
            </w:r>
          </w:p>
        </w:tc>
        <w:tc>
          <w:tcPr>
            <w:tcW w:w="5399" w:type="dxa"/>
          </w:tcPr>
          <w:p w:rsidR="00856F6D" w:rsidRPr="000A169D" w:rsidRDefault="00856F6D" w:rsidP="00556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фавит.</w:t>
            </w:r>
          </w:p>
        </w:tc>
        <w:tc>
          <w:tcPr>
            <w:tcW w:w="1418" w:type="dxa"/>
          </w:tcPr>
          <w:p w:rsidR="00856F6D" w:rsidRPr="00E51550" w:rsidRDefault="00856F6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56F6D" w:rsidRPr="00FE6D79" w:rsidRDefault="00856F6D" w:rsidP="003D1B69">
            <w:pPr>
              <w:rPr>
                <w:b/>
                <w:lang w:eastAsia="ru-RU"/>
              </w:rPr>
            </w:pPr>
          </w:p>
        </w:tc>
      </w:tr>
      <w:tr w:rsidR="00856F6D" w:rsidRPr="00FE6D79" w:rsidTr="00AF7194">
        <w:tc>
          <w:tcPr>
            <w:tcW w:w="663" w:type="dxa"/>
          </w:tcPr>
          <w:p w:rsidR="00856F6D" w:rsidRPr="005562CA" w:rsidRDefault="00856F6D" w:rsidP="00556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.</w:t>
            </w:r>
          </w:p>
        </w:tc>
        <w:tc>
          <w:tcPr>
            <w:tcW w:w="5399" w:type="dxa"/>
          </w:tcPr>
          <w:p w:rsidR="00856F6D" w:rsidRPr="00A36F26" w:rsidRDefault="00856F6D" w:rsidP="000A16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36F26">
              <w:rPr>
                <w:color w:val="000000"/>
                <w:sz w:val="24"/>
                <w:szCs w:val="24"/>
                <w:shd w:val="clear" w:color="auto" w:fill="FFFFFF"/>
              </w:rPr>
              <w:t>Родственные слова.</w:t>
            </w:r>
          </w:p>
        </w:tc>
        <w:tc>
          <w:tcPr>
            <w:tcW w:w="1418" w:type="dxa"/>
          </w:tcPr>
          <w:p w:rsidR="00856F6D" w:rsidRPr="00E51550" w:rsidRDefault="00856F6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56F6D" w:rsidRPr="00FE6D79" w:rsidRDefault="00856F6D" w:rsidP="003D1B69">
            <w:pPr>
              <w:rPr>
                <w:b/>
                <w:lang w:eastAsia="ru-RU"/>
              </w:rPr>
            </w:pPr>
          </w:p>
        </w:tc>
      </w:tr>
      <w:tr w:rsidR="00856F6D" w:rsidRPr="00FE6D79" w:rsidTr="00AF7194">
        <w:tc>
          <w:tcPr>
            <w:tcW w:w="663" w:type="dxa"/>
          </w:tcPr>
          <w:p w:rsidR="00856F6D" w:rsidRPr="005562CA" w:rsidRDefault="00856F6D" w:rsidP="00556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5399" w:type="dxa"/>
          </w:tcPr>
          <w:p w:rsidR="00856F6D" w:rsidRPr="00A36F26" w:rsidRDefault="00856F6D" w:rsidP="00556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36F26">
              <w:rPr>
                <w:color w:val="000000"/>
                <w:sz w:val="24"/>
                <w:szCs w:val="24"/>
                <w:shd w:val="clear" w:color="auto" w:fill="FFFFFF"/>
              </w:rPr>
              <w:t>Ударные и безударные гласные.</w:t>
            </w:r>
          </w:p>
        </w:tc>
        <w:tc>
          <w:tcPr>
            <w:tcW w:w="1418" w:type="dxa"/>
          </w:tcPr>
          <w:p w:rsidR="00856F6D" w:rsidRPr="00E51550" w:rsidRDefault="00856F6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vMerge/>
          </w:tcPr>
          <w:p w:rsidR="00856F6D" w:rsidRPr="00FE6D79" w:rsidRDefault="00856F6D" w:rsidP="003D1B69">
            <w:pPr>
              <w:rPr>
                <w:b/>
                <w:lang w:eastAsia="ru-RU"/>
              </w:rPr>
            </w:pPr>
          </w:p>
        </w:tc>
      </w:tr>
      <w:tr w:rsidR="00856F6D" w:rsidRPr="00FE6D79" w:rsidTr="00AF7194">
        <w:trPr>
          <w:trHeight w:val="70"/>
        </w:trPr>
        <w:tc>
          <w:tcPr>
            <w:tcW w:w="663" w:type="dxa"/>
          </w:tcPr>
          <w:p w:rsidR="00856F6D" w:rsidRPr="005562CA" w:rsidRDefault="00856F6D" w:rsidP="00556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5399" w:type="dxa"/>
          </w:tcPr>
          <w:p w:rsidR="00ED5B13" w:rsidRDefault="00856F6D" w:rsidP="00556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6F26">
              <w:rPr>
                <w:color w:val="000000"/>
                <w:sz w:val="24"/>
                <w:szCs w:val="24"/>
                <w:shd w:val="clear" w:color="auto" w:fill="FFFFFF"/>
              </w:rPr>
              <w:t>Парные звонкие и глухие согласные на конце и в середине слов</w:t>
            </w:r>
            <w:r w:rsidR="00AF719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D5B13" w:rsidRPr="00ED5B13" w:rsidRDefault="00ED5B13" w:rsidP="005562C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6F6D" w:rsidRDefault="00856F6D" w:rsidP="003D1B69">
            <w:pPr>
              <w:jc w:val="center"/>
              <w:rPr>
                <w:color w:val="000000"/>
                <w:sz w:val="24"/>
                <w:szCs w:val="24"/>
              </w:rPr>
            </w:pPr>
            <w:r w:rsidRPr="00E51550">
              <w:rPr>
                <w:color w:val="000000"/>
                <w:sz w:val="24"/>
                <w:szCs w:val="24"/>
              </w:rPr>
              <w:t>1</w:t>
            </w:r>
          </w:p>
          <w:p w:rsidR="00ED5B13" w:rsidRDefault="00ED5B13" w:rsidP="003D1B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5B13" w:rsidRDefault="00ED5B13" w:rsidP="003D1B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5B13" w:rsidRPr="00ED5B13" w:rsidRDefault="00ED5B13" w:rsidP="00A167C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vMerge/>
          </w:tcPr>
          <w:p w:rsidR="00856F6D" w:rsidRPr="00FE6D79" w:rsidRDefault="00856F6D" w:rsidP="003D1B69">
            <w:pPr>
              <w:rPr>
                <w:b/>
                <w:lang w:eastAsia="ru-RU"/>
              </w:rPr>
            </w:pPr>
          </w:p>
        </w:tc>
      </w:tr>
    </w:tbl>
    <w:p w:rsidR="00AF7194" w:rsidRDefault="00AF7194" w:rsidP="00BF70FA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sectPr w:rsidR="00AF7194" w:rsidSect="00AF719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135D7" w:rsidRDefault="009135D7" w:rsidP="00BF70FA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68078E" w:rsidRDefault="0068078E" w:rsidP="006807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0" w:name="100237"/>
      <w:bookmarkStart w:id="1" w:name="100243"/>
      <w:bookmarkStart w:id="2" w:name="100246"/>
      <w:bookmarkStart w:id="3" w:name="100250"/>
      <w:bookmarkStart w:id="4" w:name="100253"/>
      <w:bookmarkStart w:id="5" w:name="100256"/>
      <w:bookmarkStart w:id="6" w:name="100259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       </w:t>
      </w:r>
      <w:bookmarkStart w:id="7" w:name="_GoBack"/>
      <w:bookmarkEnd w:id="7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7 </w:t>
      </w:r>
      <w:r w:rsidRPr="00DB2E30">
        <w:rPr>
          <w:rFonts w:ascii="Times New Roman" w:eastAsia="Times New Roman" w:hAnsi="Times New Roman" w:cs="Times New Roman"/>
          <w:b/>
          <w:bCs/>
          <w:lang w:eastAsia="ar-SA"/>
        </w:rPr>
        <w:t>. МАТЕРИАЛЬНО – ТЕХНИЧЕСКОЕ ОБЕСПЕЧЕНИЕ</w:t>
      </w:r>
    </w:p>
    <w:p w:rsidR="0068078E" w:rsidRPr="00DB2E30" w:rsidRDefault="0068078E" w:rsidP="006807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8078E" w:rsidRPr="009B04F7" w:rsidRDefault="0068078E" w:rsidP="00680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04F7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68078E" w:rsidRPr="009B04F7" w:rsidRDefault="0068078E" w:rsidP="006807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4F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B04F7">
        <w:rPr>
          <w:rFonts w:ascii="Times New Roman" w:eastAsia="Calibri" w:hAnsi="Times New Roman" w:cs="Times New Roman"/>
          <w:sz w:val="24"/>
          <w:szCs w:val="24"/>
        </w:rPr>
        <w:t xml:space="preserve"> Федеральный 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w:anchor="sub_0" w:history="1">
        <w:r w:rsidRPr="009B04F7">
          <w:rPr>
            <w:rFonts w:ascii="Times New Roman" w:eastAsia="Calibri" w:hAnsi="Times New Roman" w:cs="Times New Roman"/>
            <w:bCs/>
            <w:color w:val="106BBE"/>
            <w:sz w:val="24"/>
            <w:szCs w:val="24"/>
          </w:rPr>
          <w:t>приказом</w:t>
        </w:r>
      </w:hyperlink>
      <w:r w:rsidRPr="009B04F7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Ф от 19 декабря 2014 г. №</w:t>
      </w:r>
      <w:r w:rsidRPr="009B04F7">
        <w:rPr>
          <w:rFonts w:ascii="Times New Roman" w:eastAsia="Calibri" w:hAnsi="Times New Roman" w:cs="Times New Roman"/>
          <w:sz w:val="24"/>
          <w:szCs w:val="24"/>
        </w:rPr>
        <w:t> 1599).</w:t>
      </w:r>
    </w:p>
    <w:p w:rsidR="0068078E" w:rsidRPr="004200DF" w:rsidRDefault="0068078E" w:rsidP="00680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0D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4200DF">
        <w:rPr>
          <w:rFonts w:ascii="Times New Roman" w:eastAsia="Calibri" w:hAnsi="Times New Roman" w:cs="Times New Roman"/>
          <w:sz w:val="24"/>
          <w:szCs w:val="24"/>
        </w:rPr>
        <w:t xml:space="preserve"> Примерная адаптированная основная общеобразовательная программа образования обучающихся с умственной отсталостью (интеллектуальными нарушениями) (Москва «Просвещение» 2017год).</w:t>
      </w:r>
    </w:p>
    <w:p w:rsidR="0068078E" w:rsidRPr="004200DF" w:rsidRDefault="0068078E" w:rsidP="00680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0D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4200D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4200DF">
        <w:rPr>
          <w:rFonts w:ascii="Times New Roman" w:hAnsi="Times New Roman" w:cs="Times New Roman"/>
          <w:sz w:val="24"/>
          <w:szCs w:val="24"/>
        </w:rPr>
        <w:t>Русский язык 4 класс»  А.К.Аксёнова, Н.К. Галунчи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0DF">
        <w:rPr>
          <w:rFonts w:ascii="Times New Roman" w:hAnsi="Times New Roman" w:cs="Times New Roman"/>
          <w:sz w:val="24"/>
          <w:szCs w:val="24"/>
        </w:rPr>
        <w:t xml:space="preserve"> (Москва 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Pr="004200DF">
        <w:rPr>
          <w:rFonts w:ascii="Times New Roman" w:hAnsi="Times New Roman" w:cs="Times New Roman"/>
          <w:sz w:val="24"/>
          <w:szCs w:val="24"/>
        </w:rPr>
        <w:t>).</w:t>
      </w:r>
    </w:p>
    <w:p w:rsidR="0068078E" w:rsidRDefault="0068078E" w:rsidP="00680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4F7">
        <w:rPr>
          <w:rFonts w:ascii="Times New Roman" w:eastAsia="Arial Unicode MS" w:hAnsi="Times New Roman" w:cs="Calibri"/>
          <w:b/>
          <w:color w:val="00000A"/>
          <w:kern w:val="1"/>
          <w:sz w:val="24"/>
          <w:szCs w:val="24"/>
          <w:lang w:eastAsia="ar-SA"/>
        </w:rPr>
        <w:t>4.</w:t>
      </w:r>
      <w:r>
        <w:rPr>
          <w:rFonts w:ascii="Times New Roman" w:eastAsia="Arial Unicode MS" w:hAnsi="Times New Roman" w:cs="Calibri"/>
          <w:b/>
          <w:color w:val="00000A"/>
          <w:kern w:val="1"/>
          <w:sz w:val="24"/>
          <w:szCs w:val="24"/>
          <w:lang w:eastAsia="ar-SA"/>
        </w:rPr>
        <w:t xml:space="preserve"> </w:t>
      </w:r>
      <w:r w:rsidRPr="009B04F7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Методическая литература: «Методика обучения русскому языку» А.</w:t>
      </w:r>
      <w:r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 </w:t>
      </w:r>
      <w:r w:rsidRPr="009B04F7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К.</w:t>
      </w:r>
      <w:r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 </w:t>
      </w:r>
      <w:r w:rsidRPr="009B04F7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Аксёнова (Москва «ВЛАДОС»), «Урок русского языка в специальной (коррекционной школе) </w:t>
      </w:r>
      <w:r w:rsidRPr="009B04F7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val="en-US" w:eastAsia="ar-SA"/>
        </w:rPr>
        <w:t>VIII</w:t>
      </w:r>
      <w:r w:rsidRPr="009B04F7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 вида» А.</w:t>
      </w:r>
      <w:r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 </w:t>
      </w:r>
      <w:r w:rsidRPr="009B04F7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П.</w:t>
      </w:r>
      <w:r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 </w:t>
      </w:r>
      <w:r w:rsidRPr="009B04F7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Федченко</w:t>
      </w:r>
      <w:r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 </w:t>
      </w:r>
      <w:r w:rsidRPr="009B04F7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( ГОУ ВПО «Иркутский государственный педагогический университет»), «Коррекция письма на уроках 1-4 классы. Практические и тренировочные упраж</w:t>
      </w:r>
      <w:r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нения» (Волгоград «Учитель»).</w:t>
      </w:r>
    </w:p>
    <w:p w:rsidR="0068078E" w:rsidRPr="00AA0FB0" w:rsidRDefault="0068078E" w:rsidP="00680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Calibri"/>
          <w:b/>
          <w:color w:val="00000A"/>
          <w:kern w:val="1"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Воронкова «Программы специальных (коррекционных) образовательных учреждений VIII вида 1-4 класс», М., Просвещение, 2009 г.</w:t>
      </w:r>
    </w:p>
    <w:p w:rsidR="0068078E" w:rsidRDefault="0068078E" w:rsidP="0068078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078E" w:rsidRDefault="0068078E" w:rsidP="0068078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3190"/>
        <w:gridCol w:w="3190"/>
        <w:gridCol w:w="3191"/>
      </w:tblGrid>
      <w:tr w:rsidR="0068078E" w:rsidRPr="00DB2E30" w:rsidTr="00695410">
        <w:tc>
          <w:tcPr>
            <w:tcW w:w="3190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lang w:eastAsia="ar-SA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3190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kern w:val="24"/>
                <w:sz w:val="24"/>
                <w:lang w:eastAsia="ar-SA"/>
              </w:rPr>
            </w:pPr>
          </w:p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kern w:val="24"/>
                <w:sz w:val="24"/>
                <w:lang w:eastAsia="ar-SA"/>
              </w:rPr>
              <w:t>Количество</w:t>
            </w:r>
          </w:p>
        </w:tc>
        <w:tc>
          <w:tcPr>
            <w:tcW w:w="3191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kern w:val="24"/>
                <w:sz w:val="24"/>
                <w:lang w:eastAsia="ar-SA"/>
              </w:rPr>
            </w:pPr>
          </w:p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kern w:val="24"/>
                <w:sz w:val="24"/>
                <w:lang w:eastAsia="ar-SA"/>
              </w:rPr>
              <w:t>Примечание</w:t>
            </w:r>
          </w:p>
        </w:tc>
      </w:tr>
      <w:tr w:rsidR="0068078E" w:rsidRPr="00DB2E30" w:rsidTr="00695410">
        <w:tc>
          <w:tcPr>
            <w:tcW w:w="3190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lang w:eastAsia="ar-SA"/>
              </w:rPr>
              <w:t>Рабочее место учителя</w:t>
            </w:r>
          </w:p>
        </w:tc>
        <w:tc>
          <w:tcPr>
            <w:tcW w:w="3190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191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8078E" w:rsidRPr="00DB2E30" w:rsidTr="00695410">
        <w:tc>
          <w:tcPr>
            <w:tcW w:w="3190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lang w:eastAsia="ar-SA"/>
              </w:rPr>
              <w:t>Рабочее место ученика</w:t>
            </w:r>
          </w:p>
        </w:tc>
        <w:tc>
          <w:tcPr>
            <w:tcW w:w="3190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6</w:t>
            </w:r>
          </w:p>
        </w:tc>
        <w:tc>
          <w:tcPr>
            <w:tcW w:w="3191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</w:p>
        </w:tc>
      </w:tr>
      <w:tr w:rsidR="0068078E" w:rsidRPr="00DB2E30" w:rsidTr="00695410">
        <w:tc>
          <w:tcPr>
            <w:tcW w:w="3190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lang w:eastAsia="ar-SA"/>
              </w:rPr>
              <w:t>Ноутбук</w:t>
            </w:r>
          </w:p>
        </w:tc>
        <w:tc>
          <w:tcPr>
            <w:tcW w:w="3190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191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</w:p>
        </w:tc>
      </w:tr>
      <w:tr w:rsidR="0068078E" w:rsidRPr="00DB2E30" w:rsidTr="00695410">
        <w:tc>
          <w:tcPr>
            <w:tcW w:w="3190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lang w:eastAsia="ar-SA"/>
              </w:rPr>
              <w:t>Мультимедийный проектор</w:t>
            </w:r>
          </w:p>
        </w:tc>
        <w:tc>
          <w:tcPr>
            <w:tcW w:w="3190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191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Потолочное крепление</w:t>
            </w:r>
          </w:p>
        </w:tc>
      </w:tr>
      <w:tr w:rsidR="0068078E" w:rsidRPr="00DB2E30" w:rsidTr="00695410">
        <w:tc>
          <w:tcPr>
            <w:tcW w:w="3190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lang w:eastAsia="ar-SA"/>
              </w:rPr>
              <w:t>Акустические колонки</w:t>
            </w:r>
          </w:p>
        </w:tc>
        <w:tc>
          <w:tcPr>
            <w:tcW w:w="3190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191" w:type="dxa"/>
          </w:tcPr>
          <w:p w:rsidR="0068078E" w:rsidRPr="00DB2E30" w:rsidRDefault="0068078E" w:rsidP="006954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В составе рабочего места преподавателя</w:t>
            </w:r>
          </w:p>
        </w:tc>
      </w:tr>
    </w:tbl>
    <w:p w:rsidR="0068078E" w:rsidRPr="00DB2E30" w:rsidRDefault="0068078E" w:rsidP="0068078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2DE" w:rsidRPr="00B862DE" w:rsidRDefault="00B862DE" w:rsidP="00B862DE">
      <w:pPr>
        <w:rPr>
          <w:rFonts w:ascii="Times New Roman" w:hAnsi="Times New Roman" w:cs="Times New Roman"/>
          <w:sz w:val="24"/>
          <w:szCs w:val="24"/>
        </w:rPr>
      </w:pPr>
    </w:p>
    <w:p w:rsidR="003273BD" w:rsidRDefault="003273BD" w:rsidP="00D57CD9"/>
    <w:sectPr w:rsidR="003273BD" w:rsidSect="00612C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92" w:rsidRDefault="00DE6592" w:rsidP="0033687D">
      <w:pPr>
        <w:spacing w:after="0" w:line="240" w:lineRule="auto"/>
      </w:pPr>
      <w:r>
        <w:separator/>
      </w:r>
    </w:p>
  </w:endnote>
  <w:endnote w:type="continuationSeparator" w:id="0">
    <w:p w:rsidR="00DE6592" w:rsidRDefault="00DE6592" w:rsidP="0033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84833"/>
      <w:docPartObj>
        <w:docPartGallery w:val="Page Numbers (Bottom of Page)"/>
        <w:docPartUnique/>
      </w:docPartObj>
    </w:sdtPr>
    <w:sdtContent>
      <w:p w:rsidR="00EC33B9" w:rsidRDefault="00751924">
        <w:pPr>
          <w:pStyle w:val="a7"/>
          <w:jc w:val="right"/>
        </w:pPr>
        <w:r>
          <w:fldChar w:fldCharType="begin"/>
        </w:r>
        <w:r w:rsidR="00EC33B9">
          <w:instrText>PAGE   \* MERGEFORMAT</w:instrText>
        </w:r>
        <w:r>
          <w:fldChar w:fldCharType="separate"/>
        </w:r>
        <w:r w:rsidR="008E3F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3B9" w:rsidRDefault="00EC33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92" w:rsidRDefault="00DE6592" w:rsidP="0033687D">
      <w:pPr>
        <w:spacing w:after="0" w:line="240" w:lineRule="auto"/>
      </w:pPr>
      <w:r>
        <w:separator/>
      </w:r>
    </w:p>
  </w:footnote>
  <w:footnote w:type="continuationSeparator" w:id="0">
    <w:p w:rsidR="00DE6592" w:rsidRDefault="00DE6592" w:rsidP="0033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E827A5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16271837"/>
    <w:multiLevelType w:val="hybridMultilevel"/>
    <w:tmpl w:val="4FE436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9C972EF"/>
    <w:multiLevelType w:val="hybridMultilevel"/>
    <w:tmpl w:val="2702E59A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>
    <w:nsid w:val="1DB901CC"/>
    <w:multiLevelType w:val="hybridMultilevel"/>
    <w:tmpl w:val="34AABC1C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>
    <w:nsid w:val="223619D4"/>
    <w:multiLevelType w:val="hybridMultilevel"/>
    <w:tmpl w:val="3FC27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51F52"/>
    <w:multiLevelType w:val="hybridMultilevel"/>
    <w:tmpl w:val="08E45D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F966499"/>
    <w:multiLevelType w:val="hybridMultilevel"/>
    <w:tmpl w:val="EB12D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22BFF"/>
    <w:multiLevelType w:val="hybridMultilevel"/>
    <w:tmpl w:val="29669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A16B8"/>
    <w:multiLevelType w:val="hybridMultilevel"/>
    <w:tmpl w:val="F4CCB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EE"/>
    <w:rsid w:val="00005C0E"/>
    <w:rsid w:val="00047A00"/>
    <w:rsid w:val="00066529"/>
    <w:rsid w:val="00077107"/>
    <w:rsid w:val="000777C6"/>
    <w:rsid w:val="000813FA"/>
    <w:rsid w:val="00092EC9"/>
    <w:rsid w:val="000A0DDC"/>
    <w:rsid w:val="000A169D"/>
    <w:rsid w:val="000A3E02"/>
    <w:rsid w:val="000A78CB"/>
    <w:rsid w:val="000B632D"/>
    <w:rsid w:val="000C1F88"/>
    <w:rsid w:val="000D07C9"/>
    <w:rsid w:val="000E2675"/>
    <w:rsid w:val="000E5E89"/>
    <w:rsid w:val="00101C8F"/>
    <w:rsid w:val="00120145"/>
    <w:rsid w:val="001255A0"/>
    <w:rsid w:val="0012795E"/>
    <w:rsid w:val="0015089F"/>
    <w:rsid w:val="00153925"/>
    <w:rsid w:val="00174B72"/>
    <w:rsid w:val="00174D4A"/>
    <w:rsid w:val="0017505C"/>
    <w:rsid w:val="00183211"/>
    <w:rsid w:val="001A2F84"/>
    <w:rsid w:val="001A330A"/>
    <w:rsid w:val="001A33C3"/>
    <w:rsid w:val="001C3101"/>
    <w:rsid w:val="001C4D13"/>
    <w:rsid w:val="001E08EE"/>
    <w:rsid w:val="001E206A"/>
    <w:rsid w:val="00221095"/>
    <w:rsid w:val="002421BD"/>
    <w:rsid w:val="002521CC"/>
    <w:rsid w:val="00252B61"/>
    <w:rsid w:val="00253BF2"/>
    <w:rsid w:val="002A3C1A"/>
    <w:rsid w:val="002B1FC8"/>
    <w:rsid w:val="002B559B"/>
    <w:rsid w:val="002C6134"/>
    <w:rsid w:val="002E55B6"/>
    <w:rsid w:val="002E6930"/>
    <w:rsid w:val="002E6F02"/>
    <w:rsid w:val="002F27C4"/>
    <w:rsid w:val="002F63AC"/>
    <w:rsid w:val="003222C5"/>
    <w:rsid w:val="003273BD"/>
    <w:rsid w:val="00332F44"/>
    <w:rsid w:val="0033687D"/>
    <w:rsid w:val="00340A65"/>
    <w:rsid w:val="00350AE1"/>
    <w:rsid w:val="00360A7E"/>
    <w:rsid w:val="0037669D"/>
    <w:rsid w:val="00395E41"/>
    <w:rsid w:val="003A154D"/>
    <w:rsid w:val="003D1B69"/>
    <w:rsid w:val="003D7CAB"/>
    <w:rsid w:val="004019A1"/>
    <w:rsid w:val="00415CE5"/>
    <w:rsid w:val="004200DF"/>
    <w:rsid w:val="00425D4A"/>
    <w:rsid w:val="00440B42"/>
    <w:rsid w:val="00445AE0"/>
    <w:rsid w:val="00453364"/>
    <w:rsid w:val="004608A4"/>
    <w:rsid w:val="00462386"/>
    <w:rsid w:val="00473C20"/>
    <w:rsid w:val="004854C1"/>
    <w:rsid w:val="0048574E"/>
    <w:rsid w:val="004905AD"/>
    <w:rsid w:val="00491901"/>
    <w:rsid w:val="00493247"/>
    <w:rsid w:val="004960F2"/>
    <w:rsid w:val="004B2179"/>
    <w:rsid w:val="004D4451"/>
    <w:rsid w:val="004D4B5E"/>
    <w:rsid w:val="004D512E"/>
    <w:rsid w:val="005012E1"/>
    <w:rsid w:val="00503693"/>
    <w:rsid w:val="0050398D"/>
    <w:rsid w:val="00504518"/>
    <w:rsid w:val="00506A00"/>
    <w:rsid w:val="00511833"/>
    <w:rsid w:val="00535D41"/>
    <w:rsid w:val="0053757A"/>
    <w:rsid w:val="00552238"/>
    <w:rsid w:val="005562CA"/>
    <w:rsid w:val="005579D7"/>
    <w:rsid w:val="00570B9F"/>
    <w:rsid w:val="005713D3"/>
    <w:rsid w:val="0057721F"/>
    <w:rsid w:val="005862FF"/>
    <w:rsid w:val="005A24F2"/>
    <w:rsid w:val="005A5C9E"/>
    <w:rsid w:val="005D06A3"/>
    <w:rsid w:val="005D2140"/>
    <w:rsid w:val="005D4B6E"/>
    <w:rsid w:val="005D5351"/>
    <w:rsid w:val="005D6607"/>
    <w:rsid w:val="00607F0F"/>
    <w:rsid w:val="00612CB9"/>
    <w:rsid w:val="00613110"/>
    <w:rsid w:val="00632CD9"/>
    <w:rsid w:val="006334FE"/>
    <w:rsid w:val="00647EF4"/>
    <w:rsid w:val="00651C2B"/>
    <w:rsid w:val="00662534"/>
    <w:rsid w:val="0068078E"/>
    <w:rsid w:val="006970BA"/>
    <w:rsid w:val="006A5185"/>
    <w:rsid w:val="006A7574"/>
    <w:rsid w:val="006C1417"/>
    <w:rsid w:val="006D14B1"/>
    <w:rsid w:val="006D2C59"/>
    <w:rsid w:val="006D671F"/>
    <w:rsid w:val="006F013A"/>
    <w:rsid w:val="006F1254"/>
    <w:rsid w:val="006F3C70"/>
    <w:rsid w:val="006F6D44"/>
    <w:rsid w:val="007047E5"/>
    <w:rsid w:val="00736C19"/>
    <w:rsid w:val="00746BDA"/>
    <w:rsid w:val="00751924"/>
    <w:rsid w:val="00762698"/>
    <w:rsid w:val="007636B0"/>
    <w:rsid w:val="00771216"/>
    <w:rsid w:val="00780F21"/>
    <w:rsid w:val="0078519A"/>
    <w:rsid w:val="007B0C00"/>
    <w:rsid w:val="007C2A02"/>
    <w:rsid w:val="007C5D47"/>
    <w:rsid w:val="007D5AD0"/>
    <w:rsid w:val="007F49D5"/>
    <w:rsid w:val="008122BC"/>
    <w:rsid w:val="00817A6A"/>
    <w:rsid w:val="00844BB3"/>
    <w:rsid w:val="0085241D"/>
    <w:rsid w:val="008525AE"/>
    <w:rsid w:val="00856F6D"/>
    <w:rsid w:val="0086084E"/>
    <w:rsid w:val="0086132C"/>
    <w:rsid w:val="00870A46"/>
    <w:rsid w:val="00870D9F"/>
    <w:rsid w:val="00876DA9"/>
    <w:rsid w:val="008923AD"/>
    <w:rsid w:val="00893B58"/>
    <w:rsid w:val="008A5F76"/>
    <w:rsid w:val="008A66D9"/>
    <w:rsid w:val="008C1755"/>
    <w:rsid w:val="008C586F"/>
    <w:rsid w:val="008D285B"/>
    <w:rsid w:val="008E3FD9"/>
    <w:rsid w:val="009135D7"/>
    <w:rsid w:val="00921929"/>
    <w:rsid w:val="0094199B"/>
    <w:rsid w:val="00942282"/>
    <w:rsid w:val="00942FBD"/>
    <w:rsid w:val="0096100A"/>
    <w:rsid w:val="00961A9A"/>
    <w:rsid w:val="00966765"/>
    <w:rsid w:val="00973EA8"/>
    <w:rsid w:val="0097574A"/>
    <w:rsid w:val="00980230"/>
    <w:rsid w:val="00995320"/>
    <w:rsid w:val="00996098"/>
    <w:rsid w:val="009A772A"/>
    <w:rsid w:val="009B04F7"/>
    <w:rsid w:val="009B0AD7"/>
    <w:rsid w:val="009D7F43"/>
    <w:rsid w:val="009F4764"/>
    <w:rsid w:val="009F477C"/>
    <w:rsid w:val="00A01019"/>
    <w:rsid w:val="00A0283F"/>
    <w:rsid w:val="00A060C8"/>
    <w:rsid w:val="00A12331"/>
    <w:rsid w:val="00A124B4"/>
    <w:rsid w:val="00A167C1"/>
    <w:rsid w:val="00A213BA"/>
    <w:rsid w:val="00A2329D"/>
    <w:rsid w:val="00A36EE5"/>
    <w:rsid w:val="00A36F26"/>
    <w:rsid w:val="00A607F5"/>
    <w:rsid w:val="00A677DF"/>
    <w:rsid w:val="00A72A6A"/>
    <w:rsid w:val="00A82CB8"/>
    <w:rsid w:val="00A8432A"/>
    <w:rsid w:val="00A8627D"/>
    <w:rsid w:val="00A90827"/>
    <w:rsid w:val="00AA0DC0"/>
    <w:rsid w:val="00AA0FB0"/>
    <w:rsid w:val="00AA37DD"/>
    <w:rsid w:val="00AA4BF1"/>
    <w:rsid w:val="00AA7DBD"/>
    <w:rsid w:val="00AB3915"/>
    <w:rsid w:val="00AC16FF"/>
    <w:rsid w:val="00AC4462"/>
    <w:rsid w:val="00AE4678"/>
    <w:rsid w:val="00AE6CA4"/>
    <w:rsid w:val="00AF324B"/>
    <w:rsid w:val="00AF7194"/>
    <w:rsid w:val="00B044D5"/>
    <w:rsid w:val="00B12110"/>
    <w:rsid w:val="00B14334"/>
    <w:rsid w:val="00B25EC8"/>
    <w:rsid w:val="00B46640"/>
    <w:rsid w:val="00B476BD"/>
    <w:rsid w:val="00B47AD2"/>
    <w:rsid w:val="00B6791B"/>
    <w:rsid w:val="00B70F89"/>
    <w:rsid w:val="00B73242"/>
    <w:rsid w:val="00B74AA0"/>
    <w:rsid w:val="00B763CE"/>
    <w:rsid w:val="00B862DE"/>
    <w:rsid w:val="00B907F9"/>
    <w:rsid w:val="00BA10C6"/>
    <w:rsid w:val="00BA2870"/>
    <w:rsid w:val="00BD3874"/>
    <w:rsid w:val="00BD3C4D"/>
    <w:rsid w:val="00BE6CFD"/>
    <w:rsid w:val="00BF70FA"/>
    <w:rsid w:val="00C05D74"/>
    <w:rsid w:val="00C13374"/>
    <w:rsid w:val="00C13A2E"/>
    <w:rsid w:val="00C2277E"/>
    <w:rsid w:val="00C27494"/>
    <w:rsid w:val="00C33B5A"/>
    <w:rsid w:val="00C76405"/>
    <w:rsid w:val="00C76C15"/>
    <w:rsid w:val="00C90092"/>
    <w:rsid w:val="00C911E8"/>
    <w:rsid w:val="00CA5F92"/>
    <w:rsid w:val="00CA68BF"/>
    <w:rsid w:val="00CD1957"/>
    <w:rsid w:val="00CE5D08"/>
    <w:rsid w:val="00D0161D"/>
    <w:rsid w:val="00D02404"/>
    <w:rsid w:val="00D10D57"/>
    <w:rsid w:val="00D331E1"/>
    <w:rsid w:val="00D41D8C"/>
    <w:rsid w:val="00D46643"/>
    <w:rsid w:val="00D57CD9"/>
    <w:rsid w:val="00D97991"/>
    <w:rsid w:val="00DC77BC"/>
    <w:rsid w:val="00DC7D13"/>
    <w:rsid w:val="00DD46C2"/>
    <w:rsid w:val="00DD5A9E"/>
    <w:rsid w:val="00DE61C4"/>
    <w:rsid w:val="00DE6592"/>
    <w:rsid w:val="00DE6AD1"/>
    <w:rsid w:val="00E32182"/>
    <w:rsid w:val="00E32811"/>
    <w:rsid w:val="00E3374B"/>
    <w:rsid w:val="00E3570A"/>
    <w:rsid w:val="00E36A33"/>
    <w:rsid w:val="00E45702"/>
    <w:rsid w:val="00E51550"/>
    <w:rsid w:val="00E63765"/>
    <w:rsid w:val="00E7541D"/>
    <w:rsid w:val="00E80C4C"/>
    <w:rsid w:val="00E86A7C"/>
    <w:rsid w:val="00E86DF5"/>
    <w:rsid w:val="00EB096C"/>
    <w:rsid w:val="00EB372D"/>
    <w:rsid w:val="00EC33B9"/>
    <w:rsid w:val="00EC5FBD"/>
    <w:rsid w:val="00EC707D"/>
    <w:rsid w:val="00ED513B"/>
    <w:rsid w:val="00ED5B13"/>
    <w:rsid w:val="00EE05BF"/>
    <w:rsid w:val="00F00879"/>
    <w:rsid w:val="00F03DBB"/>
    <w:rsid w:val="00F11844"/>
    <w:rsid w:val="00F269DF"/>
    <w:rsid w:val="00F273F2"/>
    <w:rsid w:val="00F36658"/>
    <w:rsid w:val="00F8314A"/>
    <w:rsid w:val="00F922B4"/>
    <w:rsid w:val="00F93AFD"/>
    <w:rsid w:val="00FB2384"/>
    <w:rsid w:val="00FB75AA"/>
    <w:rsid w:val="00FE2AAE"/>
    <w:rsid w:val="00FE3E53"/>
    <w:rsid w:val="00FF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41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B8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87D"/>
  </w:style>
  <w:style w:type="paragraph" w:styleId="a7">
    <w:name w:val="footer"/>
    <w:basedOn w:val="a"/>
    <w:link w:val="a8"/>
    <w:uiPriority w:val="99"/>
    <w:unhideWhenUsed/>
    <w:rsid w:val="0033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87D"/>
  </w:style>
  <w:style w:type="paragraph" w:styleId="a9">
    <w:name w:val="No Spacing"/>
    <w:aliases w:val="основа"/>
    <w:link w:val="aa"/>
    <w:uiPriority w:val="1"/>
    <w:qFormat/>
    <w:rsid w:val="00980230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8D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locked/>
    <w:rsid w:val="00A36EE5"/>
  </w:style>
  <w:style w:type="paragraph" w:customStyle="1" w:styleId="3">
    <w:name w:val="Основной текст3"/>
    <w:basedOn w:val="a"/>
    <w:rsid w:val="00647EF4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99"/>
    <w:rsid w:val="00680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FDF2-1EF5-45B1-B2B8-2F92FBF2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7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7</cp:revision>
  <dcterms:created xsi:type="dcterms:W3CDTF">2021-05-02T10:01:00Z</dcterms:created>
  <dcterms:modified xsi:type="dcterms:W3CDTF">2023-09-07T09:59:00Z</dcterms:modified>
</cp:coreProperties>
</file>